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CE9" w:rsidRPr="006752DF" w:rsidRDefault="00DC6CE9" w:rsidP="00DC6CE9">
      <w:pPr>
        <w:jc w:val="center"/>
        <w:rPr>
          <w:rFonts w:ascii="Arial" w:hAnsi="Arial" w:hint="cs"/>
          <w:sz w:val="2"/>
          <w:szCs w:val="2"/>
          <w:rtl/>
          <w:lang w:bidi="ar-EG"/>
        </w:rPr>
      </w:pPr>
    </w:p>
    <w:p w:rsidR="00DC6CE9" w:rsidRPr="006752DF" w:rsidRDefault="00DC6CE9" w:rsidP="00DC6CE9">
      <w:pPr>
        <w:jc w:val="center"/>
        <w:rPr>
          <w:rFonts w:ascii="Arial" w:hAnsi="Arial" w:cs="PT Bold Heading"/>
          <w:sz w:val="46"/>
          <w:szCs w:val="46"/>
          <w:u w:val="single"/>
          <w:rtl/>
          <w:lang w:bidi="ar-EG"/>
        </w:rPr>
      </w:pPr>
      <w:r w:rsidRPr="006752DF">
        <w:rPr>
          <w:rFonts w:ascii="Arial" w:hAnsi="Arial" w:cs="PT Bold Heading" w:hint="cs"/>
          <w:sz w:val="46"/>
          <w:szCs w:val="46"/>
          <w:u w:val="single"/>
          <w:rtl/>
          <w:lang w:bidi="ar-EG"/>
        </w:rPr>
        <w:t>إصدارات وحدة إدارة الجودة</w:t>
      </w:r>
    </w:p>
    <w:p w:rsidR="00E84D9B" w:rsidRDefault="00E84D9B" w:rsidP="00E84D9B">
      <w:pPr>
        <w:rPr>
          <w:rFonts w:ascii="Arial" w:hAnsi="Arial"/>
          <w:b/>
          <w:bCs/>
          <w:sz w:val="46"/>
          <w:szCs w:val="46"/>
          <w:rtl/>
          <w:lang w:bidi="ar-EG"/>
        </w:rPr>
      </w:pPr>
    </w:p>
    <w:p w:rsidR="00DC6CE9" w:rsidRPr="008D1FAE" w:rsidRDefault="003D3C90" w:rsidP="00107390">
      <w:pPr>
        <w:numPr>
          <w:ilvl w:val="0"/>
          <w:numId w:val="20"/>
        </w:numPr>
        <w:spacing w:line="480" w:lineRule="auto"/>
        <w:rPr>
          <w:rFonts w:ascii="Arial" w:hAnsi="Arial"/>
          <w:sz w:val="32"/>
          <w:szCs w:val="32"/>
          <w:lang w:bidi="ar-EG"/>
        </w:rPr>
      </w:pPr>
      <w:r w:rsidRPr="008D1FAE">
        <w:rPr>
          <w:rFonts w:ascii="Arial" w:hAnsi="Arial" w:hint="cs"/>
          <w:sz w:val="32"/>
          <w:szCs w:val="32"/>
          <w:rtl/>
          <w:lang w:bidi="ar-EG"/>
        </w:rPr>
        <w:t>الدراسة الذاتية</w:t>
      </w:r>
    </w:p>
    <w:p w:rsidR="00464BA8" w:rsidRPr="008D1FAE" w:rsidRDefault="00464BA8" w:rsidP="00107390">
      <w:pPr>
        <w:numPr>
          <w:ilvl w:val="0"/>
          <w:numId w:val="20"/>
        </w:numPr>
        <w:spacing w:line="480" w:lineRule="auto"/>
        <w:rPr>
          <w:rFonts w:ascii="Arial" w:hAnsi="Arial"/>
          <w:sz w:val="32"/>
          <w:szCs w:val="32"/>
          <w:lang w:bidi="ar-EG"/>
        </w:rPr>
      </w:pPr>
      <w:r w:rsidRPr="008D1FAE">
        <w:rPr>
          <w:rFonts w:ascii="Arial" w:hAnsi="Arial" w:hint="cs"/>
          <w:sz w:val="32"/>
          <w:szCs w:val="32"/>
          <w:rtl/>
          <w:lang w:bidi="ar-EG"/>
        </w:rPr>
        <w:t>الخطة الإستراتيجية</w:t>
      </w:r>
    </w:p>
    <w:p w:rsidR="0096121F" w:rsidRPr="008D1FAE" w:rsidRDefault="0096121F" w:rsidP="00107390">
      <w:pPr>
        <w:numPr>
          <w:ilvl w:val="0"/>
          <w:numId w:val="20"/>
        </w:numPr>
        <w:spacing w:line="480" w:lineRule="auto"/>
        <w:rPr>
          <w:rFonts w:ascii="Arial" w:hAnsi="Arial"/>
          <w:sz w:val="32"/>
          <w:szCs w:val="32"/>
          <w:lang w:bidi="ar-EG"/>
        </w:rPr>
      </w:pPr>
      <w:r w:rsidRPr="008D1FAE">
        <w:rPr>
          <w:rFonts w:ascii="Arial" w:hAnsi="Arial" w:hint="cs"/>
          <w:sz w:val="32"/>
          <w:szCs w:val="32"/>
          <w:rtl/>
          <w:lang w:bidi="ar-EG"/>
        </w:rPr>
        <w:t>التقرير الذاتي السنوي</w:t>
      </w:r>
    </w:p>
    <w:p w:rsidR="003D3C90" w:rsidRPr="008D1FAE" w:rsidRDefault="003D3C90" w:rsidP="00107390">
      <w:pPr>
        <w:numPr>
          <w:ilvl w:val="0"/>
          <w:numId w:val="20"/>
        </w:numPr>
        <w:spacing w:line="480" w:lineRule="auto"/>
        <w:rPr>
          <w:rFonts w:ascii="Arial" w:hAnsi="Arial"/>
          <w:sz w:val="32"/>
          <w:szCs w:val="32"/>
          <w:lang w:bidi="ar-EG"/>
        </w:rPr>
      </w:pPr>
      <w:r w:rsidRPr="008D1FAE">
        <w:rPr>
          <w:rFonts w:ascii="Arial" w:hAnsi="Arial" w:hint="cs"/>
          <w:sz w:val="32"/>
          <w:szCs w:val="32"/>
          <w:rtl/>
          <w:lang w:bidi="ar-EG"/>
        </w:rPr>
        <w:t xml:space="preserve"> اللائحة الداخلية لوحدة إدارة الجودة </w:t>
      </w:r>
    </w:p>
    <w:p w:rsidR="003D3C90" w:rsidRPr="008D1FAE" w:rsidRDefault="003D3C90" w:rsidP="00107390">
      <w:pPr>
        <w:numPr>
          <w:ilvl w:val="0"/>
          <w:numId w:val="20"/>
        </w:numPr>
        <w:spacing w:line="480" w:lineRule="auto"/>
        <w:rPr>
          <w:rFonts w:ascii="Arial" w:hAnsi="Arial"/>
          <w:sz w:val="32"/>
          <w:szCs w:val="32"/>
          <w:lang w:bidi="ar-EG"/>
        </w:rPr>
      </w:pPr>
      <w:r w:rsidRPr="008D1FAE">
        <w:rPr>
          <w:rFonts w:ascii="Arial" w:hAnsi="Arial" w:hint="cs"/>
          <w:sz w:val="32"/>
          <w:szCs w:val="32"/>
          <w:rtl/>
          <w:lang w:bidi="ar-EG"/>
        </w:rPr>
        <w:t xml:space="preserve"> دليل الطالب للجودة</w:t>
      </w:r>
    </w:p>
    <w:p w:rsidR="003D3C90" w:rsidRPr="008D1FAE" w:rsidRDefault="003D3C90" w:rsidP="00107390">
      <w:pPr>
        <w:numPr>
          <w:ilvl w:val="0"/>
          <w:numId w:val="20"/>
        </w:numPr>
        <w:spacing w:line="480" w:lineRule="auto"/>
        <w:rPr>
          <w:rFonts w:ascii="Arial" w:hAnsi="Arial"/>
          <w:sz w:val="32"/>
          <w:szCs w:val="32"/>
          <w:lang w:bidi="ar-EG"/>
        </w:rPr>
      </w:pPr>
      <w:r w:rsidRPr="008D1FAE">
        <w:rPr>
          <w:rFonts w:ascii="Arial" w:hAnsi="Arial" w:hint="cs"/>
          <w:sz w:val="32"/>
          <w:szCs w:val="32"/>
          <w:rtl/>
          <w:lang w:bidi="ar-EG"/>
        </w:rPr>
        <w:t xml:space="preserve"> مصطلحات الجودة</w:t>
      </w:r>
    </w:p>
    <w:p w:rsidR="003D3C90" w:rsidRPr="008D1FAE" w:rsidRDefault="00EB23D9" w:rsidP="00107390">
      <w:pPr>
        <w:numPr>
          <w:ilvl w:val="0"/>
          <w:numId w:val="20"/>
        </w:numPr>
        <w:spacing w:line="480" w:lineRule="auto"/>
        <w:rPr>
          <w:rFonts w:ascii="Arial" w:hAnsi="Arial"/>
          <w:sz w:val="32"/>
          <w:szCs w:val="32"/>
          <w:lang w:bidi="ar-EG"/>
        </w:rPr>
      </w:pPr>
      <w:r w:rsidRPr="008D1FAE">
        <w:rPr>
          <w:rFonts w:ascii="Arial" w:hAnsi="Arial" w:hint="cs"/>
          <w:sz w:val="32"/>
          <w:szCs w:val="32"/>
          <w:rtl/>
          <w:lang w:bidi="ar-EG"/>
        </w:rPr>
        <w:t xml:space="preserve"> </w:t>
      </w:r>
      <w:r w:rsidR="003D3C90" w:rsidRPr="008D1FAE">
        <w:rPr>
          <w:rFonts w:ascii="Arial" w:hAnsi="Arial" w:hint="cs"/>
          <w:sz w:val="32"/>
          <w:szCs w:val="32"/>
          <w:rtl/>
          <w:lang w:bidi="ar-EG"/>
        </w:rPr>
        <w:t xml:space="preserve"> النظام الداخلي </w:t>
      </w:r>
      <w:r w:rsidRPr="008D1FAE">
        <w:rPr>
          <w:rFonts w:ascii="Arial" w:hAnsi="Arial" w:hint="cs"/>
          <w:sz w:val="32"/>
          <w:szCs w:val="32"/>
          <w:rtl/>
          <w:lang w:bidi="ar-EG"/>
        </w:rPr>
        <w:t>لإدارة ا</w:t>
      </w:r>
      <w:r w:rsidR="003D3C90" w:rsidRPr="008D1FAE">
        <w:rPr>
          <w:rFonts w:ascii="Arial" w:hAnsi="Arial" w:hint="cs"/>
          <w:sz w:val="32"/>
          <w:szCs w:val="32"/>
          <w:rtl/>
          <w:lang w:bidi="ar-EG"/>
        </w:rPr>
        <w:t>لجودة</w:t>
      </w:r>
    </w:p>
    <w:p w:rsidR="003D3C90" w:rsidRPr="008D1FAE" w:rsidRDefault="003D3C90" w:rsidP="00107390">
      <w:pPr>
        <w:numPr>
          <w:ilvl w:val="0"/>
          <w:numId w:val="20"/>
        </w:numPr>
        <w:spacing w:line="480" w:lineRule="auto"/>
        <w:rPr>
          <w:rFonts w:ascii="Arial" w:hAnsi="Arial"/>
          <w:sz w:val="32"/>
          <w:szCs w:val="32"/>
          <w:lang w:bidi="ar-EG"/>
        </w:rPr>
      </w:pPr>
      <w:r w:rsidRPr="008D1FAE">
        <w:rPr>
          <w:rFonts w:ascii="Arial" w:hAnsi="Arial" w:hint="cs"/>
          <w:sz w:val="32"/>
          <w:szCs w:val="32"/>
          <w:rtl/>
          <w:lang w:bidi="ar-EG"/>
        </w:rPr>
        <w:t xml:space="preserve"> </w:t>
      </w:r>
      <w:r w:rsidR="00464BA8" w:rsidRPr="008D1FAE">
        <w:rPr>
          <w:rFonts w:ascii="Arial" w:hAnsi="Arial" w:hint="cs"/>
          <w:sz w:val="32"/>
          <w:szCs w:val="32"/>
          <w:rtl/>
          <w:lang w:bidi="ar-EG"/>
        </w:rPr>
        <w:t>دليل المكتبة</w:t>
      </w:r>
    </w:p>
    <w:p w:rsidR="00464BA8" w:rsidRPr="008D1FAE" w:rsidRDefault="00464BA8" w:rsidP="00107390">
      <w:pPr>
        <w:numPr>
          <w:ilvl w:val="0"/>
          <w:numId w:val="20"/>
        </w:numPr>
        <w:spacing w:line="480" w:lineRule="auto"/>
        <w:rPr>
          <w:rFonts w:ascii="Arial" w:hAnsi="Arial"/>
          <w:sz w:val="32"/>
          <w:szCs w:val="32"/>
          <w:lang w:bidi="ar-EG"/>
        </w:rPr>
      </w:pPr>
      <w:r w:rsidRPr="008D1FAE">
        <w:rPr>
          <w:rFonts w:ascii="Arial" w:hAnsi="Arial" w:hint="cs"/>
          <w:sz w:val="32"/>
          <w:szCs w:val="32"/>
          <w:rtl/>
          <w:lang w:bidi="ar-EG"/>
        </w:rPr>
        <w:t>دليل الدراسات العليا</w:t>
      </w:r>
    </w:p>
    <w:p w:rsidR="00464BA8" w:rsidRPr="008D1FAE" w:rsidRDefault="00464BA8" w:rsidP="00107390">
      <w:pPr>
        <w:numPr>
          <w:ilvl w:val="0"/>
          <w:numId w:val="20"/>
        </w:numPr>
        <w:tabs>
          <w:tab w:val="left" w:pos="933"/>
        </w:tabs>
        <w:spacing w:line="480" w:lineRule="auto"/>
        <w:rPr>
          <w:rFonts w:ascii="Arial" w:hAnsi="Arial"/>
          <w:sz w:val="32"/>
          <w:szCs w:val="32"/>
          <w:lang w:bidi="ar-EG"/>
        </w:rPr>
      </w:pPr>
      <w:r w:rsidRPr="008D1FAE">
        <w:rPr>
          <w:rFonts w:ascii="Arial" w:hAnsi="Arial" w:hint="cs"/>
          <w:sz w:val="32"/>
          <w:szCs w:val="32"/>
          <w:rtl/>
          <w:lang w:bidi="ar-EG"/>
        </w:rPr>
        <w:t>الميثاق الأخلاقي</w:t>
      </w:r>
    </w:p>
    <w:p w:rsidR="00464BA8" w:rsidRPr="008D1FAE" w:rsidRDefault="0096121F" w:rsidP="00107390">
      <w:pPr>
        <w:numPr>
          <w:ilvl w:val="0"/>
          <w:numId w:val="20"/>
        </w:numPr>
        <w:tabs>
          <w:tab w:val="left" w:pos="933"/>
        </w:tabs>
        <w:spacing w:line="480" w:lineRule="auto"/>
        <w:rPr>
          <w:rFonts w:ascii="Arial" w:hAnsi="Arial"/>
          <w:sz w:val="32"/>
          <w:szCs w:val="32"/>
          <w:lang w:bidi="ar-EG"/>
        </w:rPr>
      </w:pPr>
      <w:r w:rsidRPr="008D1FAE">
        <w:rPr>
          <w:rFonts w:ascii="Arial" w:hAnsi="Arial" w:hint="cs"/>
          <w:sz w:val="32"/>
          <w:szCs w:val="32"/>
          <w:rtl/>
          <w:lang w:bidi="ar-EG"/>
        </w:rPr>
        <w:t xml:space="preserve">قواعد </w:t>
      </w:r>
      <w:r w:rsidR="00C93426" w:rsidRPr="008D1FAE">
        <w:rPr>
          <w:rFonts w:ascii="Arial" w:hAnsi="Arial" w:hint="cs"/>
          <w:sz w:val="32"/>
          <w:szCs w:val="32"/>
          <w:rtl/>
          <w:lang w:bidi="ar-EG"/>
        </w:rPr>
        <w:t xml:space="preserve">تنظيم أعمال </w:t>
      </w:r>
      <w:r w:rsidRPr="008D1FAE">
        <w:rPr>
          <w:rFonts w:ascii="Arial" w:hAnsi="Arial" w:hint="cs"/>
          <w:sz w:val="32"/>
          <w:szCs w:val="32"/>
          <w:rtl/>
          <w:lang w:bidi="ar-EG"/>
        </w:rPr>
        <w:t>الامتحانات</w:t>
      </w:r>
      <w:r w:rsidR="00C93426" w:rsidRPr="008D1FAE">
        <w:rPr>
          <w:rFonts w:ascii="Arial" w:hAnsi="Arial" w:hint="cs"/>
          <w:sz w:val="32"/>
          <w:szCs w:val="32"/>
          <w:rtl/>
          <w:lang w:bidi="ar-EG"/>
        </w:rPr>
        <w:t xml:space="preserve"> وتعديلاتها</w:t>
      </w:r>
    </w:p>
    <w:p w:rsidR="000D5D37" w:rsidRPr="008D1FAE" w:rsidRDefault="000D5D37" w:rsidP="00107390">
      <w:pPr>
        <w:numPr>
          <w:ilvl w:val="0"/>
          <w:numId w:val="20"/>
        </w:numPr>
        <w:tabs>
          <w:tab w:val="left" w:pos="933"/>
        </w:tabs>
        <w:spacing w:line="480" w:lineRule="auto"/>
        <w:rPr>
          <w:rFonts w:ascii="Arial" w:hAnsi="Arial"/>
          <w:sz w:val="32"/>
          <w:szCs w:val="32"/>
          <w:lang w:bidi="ar-EG"/>
        </w:rPr>
      </w:pPr>
      <w:r w:rsidRPr="008D1FAE">
        <w:rPr>
          <w:rFonts w:ascii="Arial" w:hAnsi="Arial" w:hint="cs"/>
          <w:sz w:val="32"/>
          <w:szCs w:val="32"/>
          <w:rtl/>
          <w:lang w:bidi="ar-EG"/>
        </w:rPr>
        <w:t>إستراتيجية التعليم والتعلم</w:t>
      </w:r>
    </w:p>
    <w:p w:rsidR="000D5D37" w:rsidRPr="008D1FAE" w:rsidRDefault="000D5D37" w:rsidP="00107390">
      <w:pPr>
        <w:numPr>
          <w:ilvl w:val="0"/>
          <w:numId w:val="20"/>
        </w:numPr>
        <w:tabs>
          <w:tab w:val="left" w:pos="933"/>
        </w:tabs>
        <w:spacing w:line="480" w:lineRule="auto"/>
        <w:rPr>
          <w:rFonts w:ascii="Arial" w:hAnsi="Arial"/>
          <w:sz w:val="32"/>
          <w:szCs w:val="32"/>
          <w:lang w:bidi="ar-EG"/>
        </w:rPr>
      </w:pPr>
      <w:r w:rsidRPr="008D1FAE">
        <w:rPr>
          <w:rFonts w:ascii="Arial" w:hAnsi="Arial" w:hint="cs"/>
          <w:sz w:val="32"/>
          <w:szCs w:val="32"/>
          <w:rtl/>
          <w:lang w:bidi="ar-EG"/>
        </w:rPr>
        <w:t>اللائحة الداخلية مرحلة الدراسات العليا بنظام الساعات المعتمدة</w:t>
      </w:r>
    </w:p>
    <w:p w:rsidR="00CD7061" w:rsidRPr="008D1FAE" w:rsidRDefault="00CD7061" w:rsidP="00107390">
      <w:pPr>
        <w:numPr>
          <w:ilvl w:val="0"/>
          <w:numId w:val="20"/>
        </w:numPr>
        <w:tabs>
          <w:tab w:val="left" w:pos="933"/>
        </w:tabs>
        <w:spacing w:line="480" w:lineRule="auto"/>
        <w:rPr>
          <w:rFonts w:ascii="Arial" w:hAnsi="Arial"/>
          <w:sz w:val="32"/>
          <w:szCs w:val="32"/>
          <w:lang w:bidi="ar-EG"/>
        </w:rPr>
      </w:pPr>
      <w:r w:rsidRPr="008D1FAE">
        <w:rPr>
          <w:rFonts w:ascii="Arial" w:hAnsi="Arial" w:hint="cs"/>
          <w:sz w:val="32"/>
          <w:szCs w:val="32"/>
          <w:rtl/>
          <w:lang w:bidi="ar-EG"/>
        </w:rPr>
        <w:t>مؤتمر الحصاد العلمي الثاني</w:t>
      </w:r>
    </w:p>
    <w:p w:rsidR="00F9614E" w:rsidRPr="008D1FAE" w:rsidRDefault="00F9614E" w:rsidP="00107390">
      <w:pPr>
        <w:numPr>
          <w:ilvl w:val="0"/>
          <w:numId w:val="20"/>
        </w:numPr>
        <w:tabs>
          <w:tab w:val="left" w:pos="933"/>
        </w:tabs>
        <w:spacing w:line="480" w:lineRule="auto"/>
        <w:rPr>
          <w:rFonts w:ascii="Arial" w:hAnsi="Arial"/>
          <w:sz w:val="32"/>
          <w:szCs w:val="32"/>
          <w:lang w:bidi="ar-EG"/>
        </w:rPr>
      </w:pPr>
      <w:r w:rsidRPr="008D1FAE">
        <w:rPr>
          <w:rFonts w:ascii="Arial" w:hAnsi="Arial" w:hint="cs"/>
          <w:sz w:val="32"/>
          <w:szCs w:val="32"/>
          <w:rtl/>
          <w:lang w:bidi="ar-EG"/>
        </w:rPr>
        <w:t>المؤتمر الطلابي الثالث</w:t>
      </w:r>
    </w:p>
    <w:p w:rsidR="00F9614E" w:rsidRPr="008D1FAE" w:rsidRDefault="00437502" w:rsidP="00107390">
      <w:pPr>
        <w:numPr>
          <w:ilvl w:val="0"/>
          <w:numId w:val="20"/>
        </w:numPr>
        <w:tabs>
          <w:tab w:val="left" w:pos="933"/>
        </w:tabs>
        <w:spacing w:line="480" w:lineRule="auto"/>
        <w:rPr>
          <w:rFonts w:ascii="Arial" w:hAnsi="Arial"/>
          <w:sz w:val="32"/>
          <w:szCs w:val="32"/>
          <w:lang w:bidi="ar-EG"/>
        </w:rPr>
      </w:pPr>
      <w:r w:rsidRPr="008D1FAE">
        <w:rPr>
          <w:rFonts w:ascii="Arial" w:hAnsi="Arial" w:hint="cs"/>
          <w:sz w:val="32"/>
          <w:szCs w:val="32"/>
          <w:rtl/>
          <w:lang w:bidi="ar-EG"/>
        </w:rPr>
        <w:t xml:space="preserve">دليل الهيكل التنظيمي </w:t>
      </w:r>
      <w:r w:rsidR="00A90E49" w:rsidRPr="008D1FAE">
        <w:rPr>
          <w:rFonts w:ascii="Arial" w:hAnsi="Arial" w:hint="cs"/>
          <w:sz w:val="32"/>
          <w:szCs w:val="32"/>
          <w:rtl/>
          <w:lang w:bidi="ar-EG"/>
        </w:rPr>
        <w:t xml:space="preserve">والتوصيف </w:t>
      </w:r>
      <w:r w:rsidR="00C93426" w:rsidRPr="008D1FAE">
        <w:rPr>
          <w:rFonts w:ascii="Arial" w:hAnsi="Arial" w:hint="cs"/>
          <w:sz w:val="32"/>
          <w:szCs w:val="32"/>
          <w:rtl/>
          <w:lang w:bidi="ar-EG"/>
        </w:rPr>
        <w:t>الوظيفي</w:t>
      </w:r>
    </w:p>
    <w:p w:rsidR="00437502" w:rsidRPr="008D1FAE" w:rsidRDefault="00CD7061" w:rsidP="00107390">
      <w:pPr>
        <w:numPr>
          <w:ilvl w:val="0"/>
          <w:numId w:val="20"/>
        </w:numPr>
        <w:tabs>
          <w:tab w:val="left" w:pos="933"/>
        </w:tabs>
        <w:spacing w:line="480" w:lineRule="auto"/>
        <w:rPr>
          <w:rFonts w:ascii="Arial" w:hAnsi="Arial"/>
          <w:sz w:val="32"/>
          <w:szCs w:val="32"/>
          <w:lang w:bidi="ar-EG"/>
        </w:rPr>
      </w:pPr>
      <w:r w:rsidRPr="008D1FAE">
        <w:rPr>
          <w:rFonts w:ascii="Arial" w:hAnsi="Arial" w:hint="cs"/>
          <w:sz w:val="32"/>
          <w:szCs w:val="32"/>
          <w:rtl/>
          <w:lang w:bidi="ar-EG"/>
        </w:rPr>
        <w:lastRenderedPageBreak/>
        <w:t xml:space="preserve">الخطة البحثية </w:t>
      </w:r>
    </w:p>
    <w:p w:rsidR="00F9614E" w:rsidRPr="008D1FAE" w:rsidRDefault="00C11F94" w:rsidP="00107390">
      <w:pPr>
        <w:numPr>
          <w:ilvl w:val="0"/>
          <w:numId w:val="20"/>
        </w:numPr>
        <w:tabs>
          <w:tab w:val="left" w:pos="933"/>
        </w:tabs>
        <w:spacing w:line="480" w:lineRule="auto"/>
        <w:rPr>
          <w:rFonts w:ascii="Arial" w:hAnsi="Arial"/>
          <w:sz w:val="32"/>
          <w:szCs w:val="32"/>
          <w:lang w:bidi="ar-EG"/>
        </w:rPr>
      </w:pPr>
      <w:r w:rsidRPr="008D1FAE">
        <w:rPr>
          <w:rFonts w:ascii="Arial" w:hAnsi="Arial" w:hint="cs"/>
          <w:sz w:val="32"/>
          <w:szCs w:val="32"/>
          <w:rtl/>
          <w:lang w:bidi="ar-EG"/>
        </w:rPr>
        <w:t xml:space="preserve">الدليل الأكاديمي (للفرق الأولى </w:t>
      </w:r>
      <w:r w:rsidRPr="008D1FAE">
        <w:rPr>
          <w:rFonts w:ascii="Arial" w:hAnsi="Arial"/>
          <w:sz w:val="32"/>
          <w:szCs w:val="32"/>
          <w:rtl/>
          <w:lang w:bidi="ar-EG"/>
        </w:rPr>
        <w:t>–</w:t>
      </w:r>
      <w:r w:rsidRPr="008D1FAE">
        <w:rPr>
          <w:rFonts w:ascii="Arial" w:hAnsi="Arial" w:hint="cs"/>
          <w:sz w:val="32"/>
          <w:szCs w:val="32"/>
          <w:rtl/>
          <w:lang w:bidi="ar-EG"/>
        </w:rPr>
        <w:t xml:space="preserve"> الخامسة)</w:t>
      </w:r>
    </w:p>
    <w:p w:rsidR="00E84D9B" w:rsidRPr="008D1FAE" w:rsidRDefault="00E84D9B" w:rsidP="00107390">
      <w:pPr>
        <w:numPr>
          <w:ilvl w:val="0"/>
          <w:numId w:val="20"/>
        </w:numPr>
        <w:tabs>
          <w:tab w:val="right" w:pos="1075"/>
        </w:tabs>
        <w:spacing w:line="480" w:lineRule="auto"/>
        <w:ind w:right="162"/>
        <w:jc w:val="both"/>
        <w:rPr>
          <w:rFonts w:ascii="Arial" w:hAnsi="Arial"/>
          <w:sz w:val="32"/>
          <w:szCs w:val="32"/>
          <w:rtl/>
          <w:lang w:bidi="ar-EG"/>
        </w:rPr>
      </w:pPr>
      <w:r w:rsidRPr="008D1FAE">
        <w:rPr>
          <w:rFonts w:ascii="Arial" w:hAnsi="Arial" w:hint="cs"/>
          <w:sz w:val="32"/>
          <w:szCs w:val="32"/>
          <w:rtl/>
          <w:lang w:bidi="ar-EG"/>
        </w:rPr>
        <w:t>توصيف المقررات الدراسية لجميع الفرق لبرنامج العلوم الصيدلية</w:t>
      </w:r>
    </w:p>
    <w:p w:rsidR="00E84D9B" w:rsidRPr="008D1FAE" w:rsidRDefault="00E84D9B" w:rsidP="00107390">
      <w:pPr>
        <w:numPr>
          <w:ilvl w:val="0"/>
          <w:numId w:val="20"/>
        </w:numPr>
        <w:tabs>
          <w:tab w:val="right" w:pos="1075"/>
        </w:tabs>
        <w:spacing w:line="480" w:lineRule="auto"/>
        <w:rPr>
          <w:rFonts w:ascii="Arial" w:hAnsi="Arial"/>
          <w:sz w:val="32"/>
          <w:szCs w:val="32"/>
          <w:lang w:bidi="ar-EG"/>
        </w:rPr>
      </w:pPr>
      <w:r w:rsidRPr="008D1FAE">
        <w:rPr>
          <w:rFonts w:ascii="Arial" w:hAnsi="Arial" w:hint="cs"/>
          <w:sz w:val="32"/>
          <w:szCs w:val="32"/>
          <w:rtl/>
          <w:lang w:bidi="ar-EG"/>
        </w:rPr>
        <w:t>تقرير المقررات الدراسية لجميع الفرق لبرنامج العلوم الصيدلية</w:t>
      </w:r>
    </w:p>
    <w:p w:rsidR="00E84D9B" w:rsidRPr="008D1FAE" w:rsidRDefault="00E84D9B" w:rsidP="00107390">
      <w:pPr>
        <w:numPr>
          <w:ilvl w:val="0"/>
          <w:numId w:val="20"/>
        </w:numPr>
        <w:tabs>
          <w:tab w:val="right" w:pos="1075"/>
        </w:tabs>
        <w:spacing w:line="480" w:lineRule="auto"/>
        <w:rPr>
          <w:rFonts w:ascii="Arial" w:hAnsi="Arial"/>
          <w:sz w:val="32"/>
          <w:szCs w:val="32"/>
          <w:lang w:bidi="ar-EG"/>
        </w:rPr>
      </w:pPr>
      <w:r w:rsidRPr="008D1FAE">
        <w:rPr>
          <w:rFonts w:ascii="Arial" w:hAnsi="Arial" w:hint="cs"/>
          <w:sz w:val="32"/>
          <w:szCs w:val="32"/>
          <w:rtl/>
          <w:lang w:bidi="ar-EG"/>
        </w:rPr>
        <w:t>تقرير برنامج العلوم الصيدلية</w:t>
      </w:r>
    </w:p>
    <w:p w:rsidR="00E84D9B" w:rsidRPr="008D1FAE" w:rsidRDefault="00E84D9B" w:rsidP="00107390">
      <w:pPr>
        <w:numPr>
          <w:ilvl w:val="0"/>
          <w:numId w:val="20"/>
        </w:numPr>
        <w:tabs>
          <w:tab w:val="right" w:pos="1075"/>
        </w:tabs>
        <w:spacing w:line="480" w:lineRule="auto"/>
        <w:rPr>
          <w:rFonts w:ascii="Arial" w:hAnsi="Arial"/>
          <w:sz w:val="32"/>
          <w:szCs w:val="32"/>
          <w:lang w:bidi="ar-EG"/>
        </w:rPr>
      </w:pPr>
      <w:r w:rsidRPr="008D1FAE">
        <w:rPr>
          <w:rFonts w:ascii="Arial" w:hAnsi="Arial" w:hint="cs"/>
          <w:sz w:val="32"/>
          <w:szCs w:val="32"/>
          <w:rtl/>
          <w:lang w:bidi="ar-EG"/>
        </w:rPr>
        <w:t>توصيف برنامج العلوم الصيدلية</w:t>
      </w:r>
    </w:p>
    <w:p w:rsidR="00E84D9B" w:rsidRPr="008D1FAE" w:rsidRDefault="00E84D9B" w:rsidP="00107390">
      <w:pPr>
        <w:numPr>
          <w:ilvl w:val="0"/>
          <w:numId w:val="20"/>
        </w:numPr>
        <w:tabs>
          <w:tab w:val="right" w:pos="1075"/>
        </w:tabs>
        <w:spacing w:line="480" w:lineRule="auto"/>
        <w:rPr>
          <w:rFonts w:ascii="Arial" w:hAnsi="Arial"/>
          <w:sz w:val="32"/>
          <w:szCs w:val="32"/>
          <w:lang w:bidi="ar-EG"/>
        </w:rPr>
      </w:pPr>
      <w:r w:rsidRPr="008D1FAE">
        <w:rPr>
          <w:rFonts w:ascii="Arial" w:hAnsi="Arial" w:hint="cs"/>
          <w:sz w:val="32"/>
          <w:szCs w:val="32"/>
          <w:rtl/>
          <w:lang w:bidi="ar-EG"/>
        </w:rPr>
        <w:t>توصيف برامج ومقررات الدراسات العليا لجميع الأقسام</w:t>
      </w:r>
    </w:p>
    <w:p w:rsidR="00EF2B08" w:rsidRPr="008D1FAE" w:rsidRDefault="00EF2B08" w:rsidP="00107390">
      <w:pPr>
        <w:numPr>
          <w:ilvl w:val="0"/>
          <w:numId w:val="20"/>
        </w:numPr>
        <w:tabs>
          <w:tab w:val="right" w:pos="1075"/>
        </w:tabs>
        <w:spacing w:line="480" w:lineRule="auto"/>
        <w:rPr>
          <w:rFonts w:ascii="Arial" w:hAnsi="Arial"/>
          <w:sz w:val="32"/>
          <w:szCs w:val="32"/>
          <w:lang w:bidi="ar-EG"/>
        </w:rPr>
      </w:pPr>
      <w:r w:rsidRPr="008D1FAE">
        <w:rPr>
          <w:rFonts w:ascii="Arial" w:hAnsi="Arial" w:cs="Arial" w:hint="cs"/>
          <w:sz w:val="32"/>
          <w:szCs w:val="32"/>
          <w:rtl/>
          <w:lang w:bidi="ar-EG"/>
        </w:rPr>
        <w:t>توصيف المقررات الدراسية لجميع الفرق لبرنامج الصيدلة الإكلينيكية</w:t>
      </w:r>
    </w:p>
    <w:p w:rsidR="00EF2B08" w:rsidRPr="008D1FAE" w:rsidRDefault="00EF2B08" w:rsidP="00107390">
      <w:pPr>
        <w:numPr>
          <w:ilvl w:val="0"/>
          <w:numId w:val="20"/>
        </w:numPr>
        <w:tabs>
          <w:tab w:val="right" w:pos="1075"/>
        </w:tabs>
        <w:spacing w:line="480" w:lineRule="auto"/>
        <w:rPr>
          <w:rFonts w:ascii="Arial" w:hAnsi="Arial"/>
          <w:sz w:val="32"/>
          <w:szCs w:val="32"/>
          <w:lang w:bidi="ar-EG"/>
        </w:rPr>
      </w:pPr>
      <w:r w:rsidRPr="008D1FAE">
        <w:rPr>
          <w:rFonts w:ascii="Arial" w:hAnsi="Arial" w:cs="Arial" w:hint="cs"/>
          <w:sz w:val="32"/>
          <w:szCs w:val="32"/>
          <w:rtl/>
          <w:lang w:bidi="ar-EG"/>
        </w:rPr>
        <w:t>تقرير المقررات الدراسية لجميع الفرق لبرنامج الصيدلة الإكلينيكية</w:t>
      </w:r>
    </w:p>
    <w:p w:rsidR="00EF2B08" w:rsidRPr="008D1FAE" w:rsidRDefault="00EF2B08" w:rsidP="00107390">
      <w:pPr>
        <w:numPr>
          <w:ilvl w:val="0"/>
          <w:numId w:val="20"/>
        </w:numPr>
        <w:tabs>
          <w:tab w:val="right" w:pos="1075"/>
        </w:tabs>
        <w:spacing w:line="480" w:lineRule="auto"/>
        <w:rPr>
          <w:rFonts w:ascii="Arial" w:hAnsi="Arial"/>
          <w:sz w:val="32"/>
          <w:szCs w:val="32"/>
          <w:lang w:bidi="ar-EG"/>
        </w:rPr>
      </w:pPr>
      <w:r w:rsidRPr="008D1FAE">
        <w:rPr>
          <w:rFonts w:ascii="Arial" w:hAnsi="Arial" w:cs="Arial" w:hint="cs"/>
          <w:sz w:val="32"/>
          <w:szCs w:val="32"/>
          <w:rtl/>
          <w:lang w:bidi="ar-EG"/>
        </w:rPr>
        <w:t>تقرير برنامج العلوم الصيدلية ( صيدلة إكلينيكية)</w:t>
      </w:r>
    </w:p>
    <w:p w:rsidR="00EF2B08" w:rsidRPr="008D1FAE" w:rsidRDefault="00EF2B08" w:rsidP="00107390">
      <w:pPr>
        <w:numPr>
          <w:ilvl w:val="0"/>
          <w:numId w:val="20"/>
        </w:numPr>
        <w:tabs>
          <w:tab w:val="right" w:pos="1075"/>
        </w:tabs>
        <w:spacing w:line="480" w:lineRule="auto"/>
        <w:rPr>
          <w:rFonts w:ascii="Arial" w:hAnsi="Arial"/>
          <w:sz w:val="32"/>
          <w:szCs w:val="32"/>
          <w:lang w:bidi="ar-EG"/>
        </w:rPr>
      </w:pPr>
      <w:r w:rsidRPr="008D1FAE">
        <w:rPr>
          <w:rFonts w:ascii="Arial" w:hAnsi="Arial" w:cs="Arial" w:hint="cs"/>
          <w:sz w:val="32"/>
          <w:szCs w:val="32"/>
          <w:rtl/>
          <w:lang w:bidi="ar-EG"/>
        </w:rPr>
        <w:t>توصيف برنامج ( صيدلة إكلينيكية)</w:t>
      </w:r>
    </w:p>
    <w:p w:rsidR="00EF2B08" w:rsidRPr="008D1FAE" w:rsidRDefault="00EF2B08" w:rsidP="00107390">
      <w:pPr>
        <w:numPr>
          <w:ilvl w:val="0"/>
          <w:numId w:val="20"/>
        </w:numPr>
        <w:tabs>
          <w:tab w:val="right" w:pos="1075"/>
        </w:tabs>
        <w:spacing w:line="480" w:lineRule="auto"/>
        <w:rPr>
          <w:rFonts w:ascii="Arial" w:hAnsi="Arial"/>
          <w:sz w:val="32"/>
          <w:szCs w:val="32"/>
          <w:lang w:bidi="ar-EG"/>
        </w:rPr>
      </w:pPr>
      <w:r w:rsidRPr="008D1FAE">
        <w:rPr>
          <w:rFonts w:ascii="Arial" w:hAnsi="Arial" w:cs="Arial" w:hint="cs"/>
          <w:sz w:val="32"/>
          <w:szCs w:val="32"/>
          <w:rtl/>
          <w:lang w:bidi="ar-EG"/>
        </w:rPr>
        <w:t>مطوية الرؤية والرسالة</w:t>
      </w:r>
    </w:p>
    <w:p w:rsidR="008D1FAE" w:rsidRPr="008D1FAE" w:rsidRDefault="008D1FAE" w:rsidP="00107390">
      <w:pPr>
        <w:numPr>
          <w:ilvl w:val="0"/>
          <w:numId w:val="20"/>
        </w:numPr>
        <w:tabs>
          <w:tab w:val="right" w:pos="1075"/>
        </w:tabs>
        <w:spacing w:line="480" w:lineRule="auto"/>
        <w:ind w:right="-426"/>
        <w:rPr>
          <w:rFonts w:ascii="Arial" w:hAnsi="Arial"/>
          <w:sz w:val="32"/>
          <w:szCs w:val="32"/>
          <w:lang w:bidi="ar-EG"/>
        </w:rPr>
      </w:pPr>
      <w:r w:rsidRPr="008D1FAE">
        <w:rPr>
          <w:rFonts w:ascii="Arial" w:hAnsi="Arial" w:hint="cs"/>
          <w:sz w:val="32"/>
          <w:szCs w:val="32"/>
          <w:rtl/>
          <w:lang w:bidi="ar-EG"/>
        </w:rPr>
        <w:t xml:space="preserve">نشرة عن أنشطة وإنجازات مشروع التطوير المستمر والتأهيل </w:t>
      </w:r>
      <w:r w:rsidR="00345A2A" w:rsidRPr="008D1FAE">
        <w:rPr>
          <w:rFonts w:ascii="Arial" w:hAnsi="Arial" w:hint="cs"/>
          <w:sz w:val="32"/>
          <w:szCs w:val="32"/>
          <w:rtl/>
          <w:lang w:bidi="ar-EG"/>
        </w:rPr>
        <w:t>للاعتماد</w:t>
      </w:r>
    </w:p>
    <w:p w:rsidR="00EF2B08" w:rsidRPr="008D1FAE" w:rsidRDefault="00EF2B08" w:rsidP="00107390">
      <w:pPr>
        <w:numPr>
          <w:ilvl w:val="0"/>
          <w:numId w:val="20"/>
        </w:numPr>
        <w:tabs>
          <w:tab w:val="right" w:pos="1075"/>
        </w:tabs>
        <w:spacing w:line="480" w:lineRule="auto"/>
        <w:rPr>
          <w:rFonts w:ascii="Arial" w:hAnsi="Arial"/>
          <w:sz w:val="32"/>
          <w:szCs w:val="32"/>
          <w:lang w:bidi="ar-EG"/>
        </w:rPr>
      </w:pPr>
      <w:r w:rsidRPr="008D1FAE">
        <w:rPr>
          <w:rFonts w:ascii="Arial" w:hAnsi="Arial" w:cs="Arial" w:hint="cs"/>
          <w:sz w:val="32"/>
          <w:szCs w:val="32"/>
          <w:rtl/>
          <w:lang w:bidi="ar-EG"/>
        </w:rPr>
        <w:t xml:space="preserve">مطوية الدراسة الذاتية  </w:t>
      </w:r>
    </w:p>
    <w:p w:rsidR="00EF2B08" w:rsidRPr="008D1FAE" w:rsidRDefault="00EF2B08" w:rsidP="00107390">
      <w:pPr>
        <w:numPr>
          <w:ilvl w:val="0"/>
          <w:numId w:val="20"/>
        </w:numPr>
        <w:tabs>
          <w:tab w:val="right" w:pos="1075"/>
        </w:tabs>
        <w:spacing w:line="480" w:lineRule="auto"/>
        <w:rPr>
          <w:rFonts w:ascii="Arial" w:hAnsi="Arial"/>
          <w:sz w:val="32"/>
          <w:szCs w:val="32"/>
          <w:lang w:bidi="ar-EG"/>
        </w:rPr>
      </w:pPr>
      <w:r w:rsidRPr="008D1FAE">
        <w:rPr>
          <w:rFonts w:ascii="Arial" w:hAnsi="Arial" w:cs="Arial" w:hint="cs"/>
          <w:sz w:val="32"/>
          <w:szCs w:val="32"/>
          <w:rtl/>
          <w:lang w:bidi="ar-EG"/>
        </w:rPr>
        <w:t>مطوية لنشر حقوق الملكية الفكرية ومواصفات الكتاب الجامعي</w:t>
      </w:r>
    </w:p>
    <w:p w:rsidR="00E84D9B" w:rsidRDefault="00E84D9B" w:rsidP="00E84D9B">
      <w:pPr>
        <w:tabs>
          <w:tab w:val="left" w:pos="933"/>
        </w:tabs>
        <w:spacing w:line="480" w:lineRule="auto"/>
        <w:ind w:left="720"/>
        <w:rPr>
          <w:rFonts w:ascii="Arial" w:hAnsi="Arial"/>
          <w:sz w:val="32"/>
          <w:szCs w:val="32"/>
          <w:rtl/>
          <w:lang w:bidi="ar-EG"/>
        </w:rPr>
      </w:pPr>
    </w:p>
    <w:p w:rsidR="00066214" w:rsidRDefault="00066214" w:rsidP="00E84D9B">
      <w:pPr>
        <w:tabs>
          <w:tab w:val="left" w:pos="933"/>
        </w:tabs>
        <w:spacing w:line="480" w:lineRule="auto"/>
        <w:ind w:left="720"/>
        <w:rPr>
          <w:rFonts w:ascii="Arial" w:hAnsi="Arial"/>
          <w:sz w:val="32"/>
          <w:szCs w:val="32"/>
          <w:rtl/>
          <w:lang w:bidi="ar-EG"/>
        </w:rPr>
      </w:pPr>
    </w:p>
    <w:p w:rsidR="00066214" w:rsidRPr="001F36BF" w:rsidRDefault="00066214" w:rsidP="006752DF">
      <w:pPr>
        <w:tabs>
          <w:tab w:val="left" w:pos="933"/>
        </w:tabs>
        <w:spacing w:line="480" w:lineRule="auto"/>
        <w:rPr>
          <w:rFonts w:ascii="Arial" w:hAnsi="Arial"/>
          <w:sz w:val="2"/>
          <w:szCs w:val="2"/>
          <w:rtl/>
          <w:lang w:bidi="ar-EG"/>
        </w:rPr>
      </w:pPr>
    </w:p>
    <w:sectPr w:rsidR="00066214" w:rsidRPr="001F36BF" w:rsidSect="000B182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1" w:right="1376" w:bottom="990" w:left="1800" w:header="1276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058" w:rsidRDefault="00031058">
      <w:r>
        <w:separator/>
      </w:r>
    </w:p>
  </w:endnote>
  <w:endnote w:type="continuationSeparator" w:id="1">
    <w:p w:rsidR="00031058" w:rsidRDefault="00031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KR HEAD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DC0" w:rsidRDefault="00605604" w:rsidP="00A30E6F">
    <w:pPr>
      <w:pStyle w:val="a4"/>
      <w:framePr w:wrap="around" w:vAnchor="text" w:hAnchor="text" w:y="1"/>
      <w:rPr>
        <w:rStyle w:val="a8"/>
      </w:rPr>
    </w:pPr>
    <w:r>
      <w:rPr>
        <w:rStyle w:val="a8"/>
        <w:rtl/>
      </w:rPr>
      <w:fldChar w:fldCharType="begin"/>
    </w:r>
    <w:r w:rsidR="001D3DC0"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1D3DC0" w:rsidRDefault="001D3DC0" w:rsidP="0085670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DC0" w:rsidRPr="00646688" w:rsidRDefault="001D3DC0" w:rsidP="0085670E">
    <w:pPr>
      <w:pStyle w:val="a4"/>
      <w:tabs>
        <w:tab w:val="clear" w:pos="8306"/>
        <w:tab w:val="right" w:pos="9360"/>
      </w:tabs>
      <w:bidi w:val="0"/>
      <w:ind w:left="-810" w:right="566" w:firstLine="360"/>
      <w:rPr>
        <w:b/>
        <w:bCs/>
      </w:rPr>
    </w:pPr>
    <w:r w:rsidRPr="00646688">
      <w:rPr>
        <w:b/>
        <w:bCs/>
      </w:rPr>
      <w:tab/>
    </w:r>
  </w:p>
  <w:p w:rsidR="001D3DC0" w:rsidRPr="00977917" w:rsidRDefault="001D3DC0" w:rsidP="00646688">
    <w:pPr>
      <w:bidi w:val="0"/>
      <w:ind w:left="-810" w:hanging="90"/>
      <w:rPr>
        <w:b/>
        <w:bCs/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058" w:rsidRDefault="00031058">
      <w:r>
        <w:separator/>
      </w:r>
    </w:p>
  </w:footnote>
  <w:footnote w:type="continuationSeparator" w:id="1">
    <w:p w:rsidR="00031058" w:rsidRDefault="00031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604" w:rsidRDefault="00316FE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DC0" w:rsidRDefault="00850F0C" w:rsidP="009A18B4">
    <w:pPr>
      <w:pStyle w:val="a3"/>
      <w:tabs>
        <w:tab w:val="clear" w:pos="4153"/>
        <w:tab w:val="clear" w:pos="8306"/>
        <w:tab w:val="left" w:pos="570"/>
        <w:tab w:val="center" w:pos="4320"/>
        <w:tab w:val="right" w:pos="8640"/>
      </w:tabs>
      <w:rPr>
        <w:rFonts w:cs="Monotype Koufi"/>
        <w:rtl/>
        <w:lang w:bidi="ar-EG"/>
      </w:rPr>
    </w:pPr>
    <w:r>
      <w:rPr>
        <w:rFonts w:ascii="Arial" w:hAnsi="Arial" w:cs="DecoType Thuluth"/>
        <w:b/>
        <w:bCs/>
        <w:noProof/>
        <w:sz w:val="8"/>
        <w:szCs w:val="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429895</wp:posOffset>
          </wp:positionV>
          <wp:extent cx="1009650" cy="991235"/>
          <wp:effectExtent l="19050" t="0" r="0" b="0"/>
          <wp:wrapNone/>
          <wp:docPr id="65" name="صورة 65" descr="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91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DecoType Thuluth"/>
        <w:b/>
        <w:bCs/>
        <w:noProof/>
        <w:sz w:val="8"/>
        <w:szCs w:val="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-334645</wp:posOffset>
          </wp:positionV>
          <wp:extent cx="940435" cy="953135"/>
          <wp:effectExtent l="19050" t="0" r="0" b="0"/>
          <wp:wrapNone/>
          <wp:docPr id="63" name="صورة 63" descr="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fin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953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3DC0">
      <w:rPr>
        <w:rFonts w:cs="Monotype Koufi"/>
        <w:lang w:bidi="ar-EG"/>
      </w:rPr>
      <w:tab/>
    </w:r>
    <w:r w:rsidR="001D3DC0">
      <w:rPr>
        <w:rFonts w:cs="Monotype Koufi"/>
        <w:rtl/>
        <w:lang w:bidi="ar-EG"/>
      </w:rPr>
      <w:tab/>
    </w:r>
    <w:r w:rsidR="001D3DC0">
      <w:rPr>
        <w:rFonts w:cs="Monotype Koufi"/>
        <w:rtl/>
        <w:lang w:bidi="ar-EG"/>
      </w:rPr>
      <w:tab/>
    </w:r>
  </w:p>
  <w:p w:rsidR="001D3DC0" w:rsidRPr="005D40AB" w:rsidRDefault="001D3DC0" w:rsidP="005D40AB">
    <w:pPr>
      <w:pStyle w:val="a3"/>
      <w:ind w:hanging="574"/>
      <w:rPr>
        <w:rFonts w:ascii="Arial" w:hAnsi="Arial" w:cs="DecoType Thuluth"/>
        <w:b/>
        <w:bCs/>
        <w:sz w:val="8"/>
        <w:szCs w:val="8"/>
        <w:rtl/>
        <w:lang w:bidi="ar-EG"/>
      </w:rPr>
    </w:pPr>
  </w:p>
  <w:p w:rsidR="001D3DC0" w:rsidRDefault="001D3DC0" w:rsidP="005D40AB">
    <w:pPr>
      <w:pStyle w:val="a3"/>
      <w:ind w:hanging="574"/>
      <w:rPr>
        <w:rFonts w:ascii="Arial" w:hAnsi="Arial" w:cs="Arial"/>
        <w:sz w:val="32"/>
        <w:szCs w:val="32"/>
        <w:rtl/>
        <w:lang w:bidi="ar-EG"/>
      </w:rPr>
    </w:pPr>
  </w:p>
  <w:p w:rsidR="001D3DC0" w:rsidRPr="006752DF" w:rsidRDefault="006752DF" w:rsidP="00E8372F">
    <w:pPr>
      <w:pStyle w:val="a3"/>
      <w:ind w:right="-851" w:hanging="574"/>
      <w:rPr>
        <w:rFonts w:ascii="Arial" w:hAnsi="Arial" w:cs="Monotype Koufi" w:hint="cs"/>
        <w:b/>
        <w:bCs/>
        <w:sz w:val="32"/>
        <w:szCs w:val="32"/>
        <w:u w:val="single"/>
        <w:rtl/>
        <w:lang w:bidi="ar-EG"/>
      </w:rPr>
    </w:pPr>
    <w:r w:rsidRPr="006752DF">
      <w:rPr>
        <w:rFonts w:ascii="Arial" w:hAnsi="Arial" w:cs="Monotype Koufi" w:hint="cs"/>
        <w:b/>
        <w:bCs/>
        <w:sz w:val="32"/>
        <w:szCs w:val="32"/>
        <w:u w:val="single"/>
        <w:rtl/>
        <w:lang w:bidi="ar-EG"/>
      </w:rPr>
      <w:t>وحدة إدارة الجود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bullet1"/>
      </v:shape>
    </w:pict>
  </w:numPicBullet>
  <w:numPicBullet w:numPicBulletId="1">
    <w:pict>
      <v:shape id="_x0000_i1047" type="#_x0000_t75" style="width:11.25pt;height:11.25pt" o:bullet="t">
        <v:imagedata r:id="rId2" o:title="mso1F"/>
      </v:shape>
    </w:pict>
  </w:numPicBullet>
  <w:abstractNum w:abstractNumId="0">
    <w:nsid w:val="01AC482D"/>
    <w:multiLevelType w:val="hybridMultilevel"/>
    <w:tmpl w:val="60EE0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05C1F"/>
    <w:multiLevelType w:val="hybridMultilevel"/>
    <w:tmpl w:val="EE7801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379B"/>
    <w:multiLevelType w:val="hybridMultilevel"/>
    <w:tmpl w:val="F1782202"/>
    <w:lvl w:ilvl="0" w:tplc="70526172">
      <w:numFmt w:val="bullet"/>
      <w:lvlText w:val=""/>
      <w:lvlJc w:val="left"/>
      <w:pPr>
        <w:ind w:left="1440" w:hanging="360"/>
      </w:pPr>
      <w:rPr>
        <w:rFonts w:ascii="Wingdings 2" w:eastAsia="Times New Roman" w:hAnsi="Wingdings 2" w:cs="SKR HEAD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987BA2"/>
    <w:multiLevelType w:val="hybridMultilevel"/>
    <w:tmpl w:val="9030025A"/>
    <w:lvl w:ilvl="0" w:tplc="0E845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C41EFB"/>
    <w:multiLevelType w:val="hybridMultilevel"/>
    <w:tmpl w:val="9030025A"/>
    <w:lvl w:ilvl="0" w:tplc="0E845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9F5D9D"/>
    <w:multiLevelType w:val="hybridMultilevel"/>
    <w:tmpl w:val="12584106"/>
    <w:lvl w:ilvl="0" w:tplc="98603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AF20B4"/>
    <w:multiLevelType w:val="hybridMultilevel"/>
    <w:tmpl w:val="A176C976"/>
    <w:lvl w:ilvl="0" w:tplc="0409000F">
      <w:start w:val="1"/>
      <w:numFmt w:val="decimal"/>
      <w:lvlText w:val="%1.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18E7140D"/>
    <w:multiLevelType w:val="hybridMultilevel"/>
    <w:tmpl w:val="E51C00C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D23FB7"/>
    <w:multiLevelType w:val="hybridMultilevel"/>
    <w:tmpl w:val="87C6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5285D"/>
    <w:multiLevelType w:val="hybridMultilevel"/>
    <w:tmpl w:val="F24608D6"/>
    <w:lvl w:ilvl="0" w:tplc="0409000F">
      <w:start w:val="1"/>
      <w:numFmt w:val="decimal"/>
      <w:lvlText w:val="%1.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>
    <w:nsid w:val="1BC7679F"/>
    <w:multiLevelType w:val="hybridMultilevel"/>
    <w:tmpl w:val="FFDE71C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156DFA"/>
    <w:multiLevelType w:val="hybridMultilevel"/>
    <w:tmpl w:val="69880C08"/>
    <w:lvl w:ilvl="0" w:tplc="6946F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D5ED9"/>
    <w:multiLevelType w:val="hybridMultilevel"/>
    <w:tmpl w:val="F24608D6"/>
    <w:lvl w:ilvl="0" w:tplc="0409000F">
      <w:start w:val="1"/>
      <w:numFmt w:val="decimal"/>
      <w:lvlText w:val="%1.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>
    <w:nsid w:val="28242055"/>
    <w:multiLevelType w:val="hybridMultilevel"/>
    <w:tmpl w:val="E51C00C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84512C0"/>
    <w:multiLevelType w:val="hybridMultilevel"/>
    <w:tmpl w:val="1D0EEB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8493F5C"/>
    <w:multiLevelType w:val="hybridMultilevel"/>
    <w:tmpl w:val="F24608D6"/>
    <w:lvl w:ilvl="0" w:tplc="0409000F">
      <w:start w:val="1"/>
      <w:numFmt w:val="decimal"/>
      <w:lvlText w:val="%1.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>
    <w:nsid w:val="29A26E48"/>
    <w:multiLevelType w:val="hybridMultilevel"/>
    <w:tmpl w:val="3F96E1B4"/>
    <w:lvl w:ilvl="0" w:tplc="70526172">
      <w:numFmt w:val="bullet"/>
      <w:lvlText w:val=""/>
      <w:lvlJc w:val="left"/>
      <w:pPr>
        <w:ind w:left="1800" w:hanging="360"/>
      </w:pPr>
      <w:rPr>
        <w:rFonts w:ascii="Wingdings 2" w:eastAsia="Times New Roman" w:hAnsi="Wingdings 2" w:cs="SKR HEAD1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A6B7A00"/>
    <w:multiLevelType w:val="hybridMultilevel"/>
    <w:tmpl w:val="3BA6A634"/>
    <w:lvl w:ilvl="0" w:tplc="70526172">
      <w:numFmt w:val="bullet"/>
      <w:lvlText w:val=""/>
      <w:lvlJc w:val="left"/>
      <w:pPr>
        <w:ind w:left="1800" w:hanging="360"/>
      </w:pPr>
      <w:rPr>
        <w:rFonts w:ascii="Wingdings 2" w:eastAsia="Times New Roman" w:hAnsi="Wingdings 2" w:cs="SKR HEAD1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CC66522"/>
    <w:multiLevelType w:val="hybridMultilevel"/>
    <w:tmpl w:val="4B2E9768"/>
    <w:lvl w:ilvl="0" w:tplc="0409000F">
      <w:start w:val="1"/>
      <w:numFmt w:val="decimal"/>
      <w:lvlText w:val="%1.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9">
    <w:nsid w:val="2D49739D"/>
    <w:multiLevelType w:val="hybridMultilevel"/>
    <w:tmpl w:val="2B62AEBE"/>
    <w:lvl w:ilvl="0" w:tplc="0409000F">
      <w:start w:val="1"/>
      <w:numFmt w:val="decimal"/>
      <w:lvlText w:val="%1.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0">
    <w:nsid w:val="2ED15072"/>
    <w:multiLevelType w:val="hybridMultilevel"/>
    <w:tmpl w:val="BEC88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27C43"/>
    <w:multiLevelType w:val="hybridMultilevel"/>
    <w:tmpl w:val="9030025A"/>
    <w:lvl w:ilvl="0" w:tplc="0E845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372281"/>
    <w:multiLevelType w:val="hybridMultilevel"/>
    <w:tmpl w:val="D0886C32"/>
    <w:lvl w:ilvl="0" w:tplc="70526172">
      <w:numFmt w:val="bullet"/>
      <w:lvlText w:val=""/>
      <w:lvlJc w:val="left"/>
      <w:pPr>
        <w:ind w:left="1800" w:hanging="360"/>
      </w:pPr>
      <w:rPr>
        <w:rFonts w:ascii="Wingdings 2" w:eastAsia="Times New Roman" w:hAnsi="Wingdings 2" w:cs="SKR HEAD1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C7925AE"/>
    <w:multiLevelType w:val="hybridMultilevel"/>
    <w:tmpl w:val="833C0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61832"/>
    <w:multiLevelType w:val="hybridMultilevel"/>
    <w:tmpl w:val="41BA11C4"/>
    <w:lvl w:ilvl="0" w:tplc="C3763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5A5B98"/>
    <w:multiLevelType w:val="hybridMultilevel"/>
    <w:tmpl w:val="60EE0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B3EFF"/>
    <w:multiLevelType w:val="hybridMultilevel"/>
    <w:tmpl w:val="161A5C7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A317072"/>
    <w:multiLevelType w:val="hybridMultilevel"/>
    <w:tmpl w:val="833C0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F3BFB"/>
    <w:multiLevelType w:val="hybridMultilevel"/>
    <w:tmpl w:val="91760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F358B"/>
    <w:multiLevelType w:val="hybridMultilevel"/>
    <w:tmpl w:val="99EA36E8"/>
    <w:lvl w:ilvl="0" w:tplc="F848A3A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26E70"/>
    <w:multiLevelType w:val="hybridMultilevel"/>
    <w:tmpl w:val="C576B4E6"/>
    <w:lvl w:ilvl="0" w:tplc="70526172">
      <w:numFmt w:val="bullet"/>
      <w:lvlText w:val=""/>
      <w:lvlJc w:val="left"/>
      <w:pPr>
        <w:ind w:left="1800" w:hanging="360"/>
      </w:pPr>
      <w:rPr>
        <w:rFonts w:ascii="Wingdings 2" w:eastAsia="Times New Roman" w:hAnsi="Wingdings 2" w:cs="SKR HEAD1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B006411"/>
    <w:multiLevelType w:val="hybridMultilevel"/>
    <w:tmpl w:val="38A222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B0338F6"/>
    <w:multiLevelType w:val="hybridMultilevel"/>
    <w:tmpl w:val="F230B0F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C6D0C9C"/>
    <w:multiLevelType w:val="hybridMultilevel"/>
    <w:tmpl w:val="39CA56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D0D16ED"/>
    <w:multiLevelType w:val="hybridMultilevel"/>
    <w:tmpl w:val="833C0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F2346"/>
    <w:multiLevelType w:val="hybridMultilevel"/>
    <w:tmpl w:val="F24608D6"/>
    <w:lvl w:ilvl="0" w:tplc="0409000F">
      <w:start w:val="1"/>
      <w:numFmt w:val="decimal"/>
      <w:lvlText w:val="%1.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6">
    <w:nsid w:val="5EEE108F"/>
    <w:multiLevelType w:val="hybridMultilevel"/>
    <w:tmpl w:val="D004B3C8"/>
    <w:lvl w:ilvl="0" w:tplc="70526172">
      <w:numFmt w:val="bullet"/>
      <w:lvlText w:val=""/>
      <w:lvlJc w:val="left"/>
      <w:pPr>
        <w:ind w:left="1800" w:hanging="360"/>
      </w:pPr>
      <w:rPr>
        <w:rFonts w:ascii="Wingdings 2" w:eastAsia="Times New Roman" w:hAnsi="Wingdings 2" w:cs="SKR HEAD1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2C73325"/>
    <w:multiLevelType w:val="hybridMultilevel"/>
    <w:tmpl w:val="A3269432"/>
    <w:lvl w:ilvl="0" w:tplc="39F246EA">
      <w:start w:val="1"/>
      <w:numFmt w:val="bullet"/>
      <w:lvlText w:val="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38">
    <w:nsid w:val="6DB34C9C"/>
    <w:multiLevelType w:val="hybridMultilevel"/>
    <w:tmpl w:val="7122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C5AAB"/>
    <w:multiLevelType w:val="hybridMultilevel"/>
    <w:tmpl w:val="17B0F8F2"/>
    <w:lvl w:ilvl="0" w:tplc="70526172">
      <w:numFmt w:val="bullet"/>
      <w:lvlText w:val=""/>
      <w:lvlJc w:val="left"/>
      <w:pPr>
        <w:ind w:left="1800" w:hanging="360"/>
      </w:pPr>
      <w:rPr>
        <w:rFonts w:ascii="Wingdings 2" w:eastAsia="Times New Roman" w:hAnsi="Wingdings 2" w:cs="SKR HEAD1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3A7136D"/>
    <w:multiLevelType w:val="hybridMultilevel"/>
    <w:tmpl w:val="E47274B8"/>
    <w:lvl w:ilvl="0" w:tplc="70526172">
      <w:numFmt w:val="bullet"/>
      <w:lvlText w:val=""/>
      <w:lvlJc w:val="left"/>
      <w:pPr>
        <w:ind w:left="1800" w:hanging="360"/>
      </w:pPr>
      <w:rPr>
        <w:rFonts w:ascii="Wingdings 2" w:eastAsia="Times New Roman" w:hAnsi="Wingdings 2" w:cs="SKR HEAD1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71F31DA"/>
    <w:multiLevelType w:val="hybridMultilevel"/>
    <w:tmpl w:val="448C2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32C15"/>
    <w:multiLevelType w:val="hybridMultilevel"/>
    <w:tmpl w:val="A502C390"/>
    <w:lvl w:ilvl="0" w:tplc="C0503C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90C2A"/>
    <w:multiLevelType w:val="hybridMultilevel"/>
    <w:tmpl w:val="4F8645EC"/>
    <w:lvl w:ilvl="0" w:tplc="B64AE1E8">
      <w:start w:val="1"/>
      <w:numFmt w:val="decimal"/>
      <w:lvlText w:val="%1."/>
      <w:lvlJc w:val="left"/>
      <w:pPr>
        <w:tabs>
          <w:tab w:val="num" w:pos="2314"/>
        </w:tabs>
        <w:ind w:left="2314" w:hanging="360"/>
      </w:pPr>
      <w:rPr>
        <w:rFonts w:hint="default"/>
      </w:rPr>
    </w:lvl>
    <w:lvl w:ilvl="1" w:tplc="04090007">
      <w:start w:val="1"/>
      <w:numFmt w:val="bullet"/>
      <w:lvlText w:val=""/>
      <w:lvlPicBulletId w:val="1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74"/>
        </w:tabs>
        <w:ind w:left="26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4"/>
        </w:tabs>
        <w:ind w:left="33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4"/>
        </w:tabs>
        <w:ind w:left="41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4"/>
        </w:tabs>
        <w:ind w:left="48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4"/>
        </w:tabs>
        <w:ind w:left="55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4"/>
        </w:tabs>
        <w:ind w:left="62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4"/>
        </w:tabs>
        <w:ind w:left="6994" w:hanging="180"/>
      </w:pPr>
    </w:lvl>
  </w:abstractNum>
  <w:abstractNum w:abstractNumId="44">
    <w:nsid w:val="7FCF7976"/>
    <w:multiLevelType w:val="hybridMultilevel"/>
    <w:tmpl w:val="FB0C95D0"/>
    <w:lvl w:ilvl="0" w:tplc="0409000F">
      <w:start w:val="1"/>
      <w:numFmt w:val="decimal"/>
      <w:lvlText w:val="%1.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24"/>
  </w:num>
  <w:num w:numId="2">
    <w:abstractNumId w:val="8"/>
  </w:num>
  <w:num w:numId="3">
    <w:abstractNumId w:val="42"/>
  </w:num>
  <w:num w:numId="4">
    <w:abstractNumId w:val="3"/>
  </w:num>
  <w:num w:numId="5">
    <w:abstractNumId w:val="31"/>
  </w:num>
  <w:num w:numId="6">
    <w:abstractNumId w:val="1"/>
  </w:num>
  <w:num w:numId="7">
    <w:abstractNumId w:val="38"/>
  </w:num>
  <w:num w:numId="8">
    <w:abstractNumId w:val="43"/>
  </w:num>
  <w:num w:numId="9">
    <w:abstractNumId w:val="11"/>
  </w:num>
  <w:num w:numId="10">
    <w:abstractNumId w:val="28"/>
  </w:num>
  <w:num w:numId="11">
    <w:abstractNumId w:val="41"/>
  </w:num>
  <w:num w:numId="12">
    <w:abstractNumId w:val="0"/>
  </w:num>
  <w:num w:numId="13">
    <w:abstractNumId w:val="21"/>
  </w:num>
  <w:num w:numId="14">
    <w:abstractNumId w:val="34"/>
  </w:num>
  <w:num w:numId="15">
    <w:abstractNumId w:val="27"/>
  </w:num>
  <w:num w:numId="16">
    <w:abstractNumId w:val="4"/>
  </w:num>
  <w:num w:numId="17">
    <w:abstractNumId w:val="23"/>
  </w:num>
  <w:num w:numId="18">
    <w:abstractNumId w:val="44"/>
  </w:num>
  <w:num w:numId="19">
    <w:abstractNumId w:val="37"/>
  </w:num>
  <w:num w:numId="20">
    <w:abstractNumId w:val="20"/>
  </w:num>
  <w:num w:numId="21">
    <w:abstractNumId w:val="33"/>
  </w:num>
  <w:num w:numId="22">
    <w:abstractNumId w:val="2"/>
  </w:num>
  <w:num w:numId="23">
    <w:abstractNumId w:val="5"/>
  </w:num>
  <w:num w:numId="24">
    <w:abstractNumId w:val="18"/>
  </w:num>
  <w:num w:numId="25">
    <w:abstractNumId w:val="7"/>
  </w:num>
  <w:num w:numId="26">
    <w:abstractNumId w:val="19"/>
  </w:num>
  <w:num w:numId="27">
    <w:abstractNumId w:val="10"/>
  </w:num>
  <w:num w:numId="28">
    <w:abstractNumId w:val="6"/>
  </w:num>
  <w:num w:numId="29">
    <w:abstractNumId w:val="26"/>
  </w:num>
  <w:num w:numId="30">
    <w:abstractNumId w:val="14"/>
  </w:num>
  <w:num w:numId="31">
    <w:abstractNumId w:val="32"/>
  </w:num>
  <w:num w:numId="32">
    <w:abstractNumId w:val="29"/>
  </w:num>
  <w:num w:numId="33">
    <w:abstractNumId w:val="40"/>
  </w:num>
  <w:num w:numId="34">
    <w:abstractNumId w:val="30"/>
  </w:num>
  <w:num w:numId="35">
    <w:abstractNumId w:val="39"/>
  </w:num>
  <w:num w:numId="36">
    <w:abstractNumId w:val="16"/>
  </w:num>
  <w:num w:numId="37">
    <w:abstractNumId w:val="36"/>
  </w:num>
  <w:num w:numId="38">
    <w:abstractNumId w:val="22"/>
  </w:num>
  <w:num w:numId="39">
    <w:abstractNumId w:val="17"/>
  </w:num>
  <w:num w:numId="40">
    <w:abstractNumId w:val="12"/>
  </w:num>
  <w:num w:numId="41">
    <w:abstractNumId w:val="15"/>
  </w:num>
  <w:num w:numId="42">
    <w:abstractNumId w:val="9"/>
  </w:num>
  <w:num w:numId="43">
    <w:abstractNumId w:val="35"/>
  </w:num>
  <w:num w:numId="44">
    <w:abstractNumId w:val="25"/>
  </w:num>
  <w:num w:numId="45">
    <w:abstractNumId w:val="1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25E91"/>
    <w:rsid w:val="00000036"/>
    <w:rsid w:val="0000011B"/>
    <w:rsid w:val="00000425"/>
    <w:rsid w:val="00000EFC"/>
    <w:rsid w:val="00002F85"/>
    <w:rsid w:val="00002F8E"/>
    <w:rsid w:val="000073E8"/>
    <w:rsid w:val="000079AA"/>
    <w:rsid w:val="00007D81"/>
    <w:rsid w:val="00010968"/>
    <w:rsid w:val="0001187A"/>
    <w:rsid w:val="00011932"/>
    <w:rsid w:val="00011C9A"/>
    <w:rsid w:val="000120A7"/>
    <w:rsid w:val="0001286A"/>
    <w:rsid w:val="00012D83"/>
    <w:rsid w:val="00013268"/>
    <w:rsid w:val="00013474"/>
    <w:rsid w:val="00014022"/>
    <w:rsid w:val="00014283"/>
    <w:rsid w:val="00014A9B"/>
    <w:rsid w:val="00015B76"/>
    <w:rsid w:val="0001695C"/>
    <w:rsid w:val="00016A6A"/>
    <w:rsid w:val="000170B2"/>
    <w:rsid w:val="000171B6"/>
    <w:rsid w:val="000171BE"/>
    <w:rsid w:val="00017952"/>
    <w:rsid w:val="00021518"/>
    <w:rsid w:val="0002185B"/>
    <w:rsid w:val="00021EBB"/>
    <w:rsid w:val="000233FE"/>
    <w:rsid w:val="00023424"/>
    <w:rsid w:val="000238F9"/>
    <w:rsid w:val="00023C92"/>
    <w:rsid w:val="00023E48"/>
    <w:rsid w:val="00024C25"/>
    <w:rsid w:val="00024D3D"/>
    <w:rsid w:val="00024DC5"/>
    <w:rsid w:val="00025069"/>
    <w:rsid w:val="000252E9"/>
    <w:rsid w:val="00025578"/>
    <w:rsid w:val="00025715"/>
    <w:rsid w:val="00025F77"/>
    <w:rsid w:val="0002692A"/>
    <w:rsid w:val="00030D8C"/>
    <w:rsid w:val="00031058"/>
    <w:rsid w:val="00031700"/>
    <w:rsid w:val="000319D8"/>
    <w:rsid w:val="0003291A"/>
    <w:rsid w:val="00033BCD"/>
    <w:rsid w:val="00034E46"/>
    <w:rsid w:val="0003554F"/>
    <w:rsid w:val="000361AF"/>
    <w:rsid w:val="00036359"/>
    <w:rsid w:val="00037670"/>
    <w:rsid w:val="00037B97"/>
    <w:rsid w:val="00037C69"/>
    <w:rsid w:val="000407D3"/>
    <w:rsid w:val="000416F3"/>
    <w:rsid w:val="00041A9B"/>
    <w:rsid w:val="000422CE"/>
    <w:rsid w:val="0004262F"/>
    <w:rsid w:val="00042652"/>
    <w:rsid w:val="00042814"/>
    <w:rsid w:val="0004378A"/>
    <w:rsid w:val="00043B1C"/>
    <w:rsid w:val="000456A9"/>
    <w:rsid w:val="000459F1"/>
    <w:rsid w:val="000468D6"/>
    <w:rsid w:val="00047751"/>
    <w:rsid w:val="000506DF"/>
    <w:rsid w:val="00052816"/>
    <w:rsid w:val="000539A7"/>
    <w:rsid w:val="000552F0"/>
    <w:rsid w:val="00055A68"/>
    <w:rsid w:val="00055E99"/>
    <w:rsid w:val="000567D1"/>
    <w:rsid w:val="0005727F"/>
    <w:rsid w:val="00057B4E"/>
    <w:rsid w:val="00060C61"/>
    <w:rsid w:val="00061329"/>
    <w:rsid w:val="000621AA"/>
    <w:rsid w:val="00062479"/>
    <w:rsid w:val="000624AF"/>
    <w:rsid w:val="00062B3A"/>
    <w:rsid w:val="00062FF6"/>
    <w:rsid w:val="00063F6C"/>
    <w:rsid w:val="00064071"/>
    <w:rsid w:val="00064894"/>
    <w:rsid w:val="0006517E"/>
    <w:rsid w:val="00065DDA"/>
    <w:rsid w:val="00065F8E"/>
    <w:rsid w:val="00066214"/>
    <w:rsid w:val="00066DF6"/>
    <w:rsid w:val="00066EDC"/>
    <w:rsid w:val="000678C1"/>
    <w:rsid w:val="00067A36"/>
    <w:rsid w:val="00070274"/>
    <w:rsid w:val="00070B84"/>
    <w:rsid w:val="000721B8"/>
    <w:rsid w:val="00073DCF"/>
    <w:rsid w:val="00074802"/>
    <w:rsid w:val="00074E1F"/>
    <w:rsid w:val="00075844"/>
    <w:rsid w:val="0007655B"/>
    <w:rsid w:val="00080826"/>
    <w:rsid w:val="000811C6"/>
    <w:rsid w:val="0008222D"/>
    <w:rsid w:val="000825E6"/>
    <w:rsid w:val="00083A55"/>
    <w:rsid w:val="000843EA"/>
    <w:rsid w:val="00084FA2"/>
    <w:rsid w:val="0008597E"/>
    <w:rsid w:val="00085B4E"/>
    <w:rsid w:val="000865CC"/>
    <w:rsid w:val="00086C51"/>
    <w:rsid w:val="000874BD"/>
    <w:rsid w:val="00090870"/>
    <w:rsid w:val="0009203D"/>
    <w:rsid w:val="00092486"/>
    <w:rsid w:val="000925DD"/>
    <w:rsid w:val="000946B4"/>
    <w:rsid w:val="00094BEB"/>
    <w:rsid w:val="00095538"/>
    <w:rsid w:val="00096513"/>
    <w:rsid w:val="00096995"/>
    <w:rsid w:val="000A018D"/>
    <w:rsid w:val="000A02F3"/>
    <w:rsid w:val="000A145E"/>
    <w:rsid w:val="000A35DA"/>
    <w:rsid w:val="000A4002"/>
    <w:rsid w:val="000A40F1"/>
    <w:rsid w:val="000A49D5"/>
    <w:rsid w:val="000A5708"/>
    <w:rsid w:val="000A5E0E"/>
    <w:rsid w:val="000A5E3C"/>
    <w:rsid w:val="000B03B2"/>
    <w:rsid w:val="000B182C"/>
    <w:rsid w:val="000B2245"/>
    <w:rsid w:val="000B2751"/>
    <w:rsid w:val="000B5C41"/>
    <w:rsid w:val="000B60D6"/>
    <w:rsid w:val="000B6247"/>
    <w:rsid w:val="000B6F69"/>
    <w:rsid w:val="000C09EF"/>
    <w:rsid w:val="000C22F7"/>
    <w:rsid w:val="000C357A"/>
    <w:rsid w:val="000C4BA1"/>
    <w:rsid w:val="000C6D90"/>
    <w:rsid w:val="000D0477"/>
    <w:rsid w:val="000D0877"/>
    <w:rsid w:val="000D0B3F"/>
    <w:rsid w:val="000D0F2F"/>
    <w:rsid w:val="000D1A2F"/>
    <w:rsid w:val="000D1B9A"/>
    <w:rsid w:val="000D2093"/>
    <w:rsid w:val="000D21AD"/>
    <w:rsid w:val="000D2263"/>
    <w:rsid w:val="000D2320"/>
    <w:rsid w:val="000D238B"/>
    <w:rsid w:val="000D29E6"/>
    <w:rsid w:val="000D375B"/>
    <w:rsid w:val="000D3F0D"/>
    <w:rsid w:val="000D3F29"/>
    <w:rsid w:val="000D4800"/>
    <w:rsid w:val="000D5C17"/>
    <w:rsid w:val="000D5C45"/>
    <w:rsid w:val="000D5D37"/>
    <w:rsid w:val="000D633F"/>
    <w:rsid w:val="000D6D2B"/>
    <w:rsid w:val="000D7F46"/>
    <w:rsid w:val="000E0805"/>
    <w:rsid w:val="000E0EE0"/>
    <w:rsid w:val="000E1553"/>
    <w:rsid w:val="000E2294"/>
    <w:rsid w:val="000E2CD2"/>
    <w:rsid w:val="000E3C54"/>
    <w:rsid w:val="000E5266"/>
    <w:rsid w:val="000E551E"/>
    <w:rsid w:val="000E5AA3"/>
    <w:rsid w:val="000E68C8"/>
    <w:rsid w:val="000E6AC3"/>
    <w:rsid w:val="000F0049"/>
    <w:rsid w:val="000F0329"/>
    <w:rsid w:val="000F0A57"/>
    <w:rsid w:val="000F19DB"/>
    <w:rsid w:val="000F1FA8"/>
    <w:rsid w:val="000F4CD6"/>
    <w:rsid w:val="000F4D62"/>
    <w:rsid w:val="000F6192"/>
    <w:rsid w:val="001006FB"/>
    <w:rsid w:val="00100D1E"/>
    <w:rsid w:val="00103E61"/>
    <w:rsid w:val="00104C03"/>
    <w:rsid w:val="0010514B"/>
    <w:rsid w:val="00107390"/>
    <w:rsid w:val="001075C3"/>
    <w:rsid w:val="00107C5A"/>
    <w:rsid w:val="00110915"/>
    <w:rsid w:val="00110A40"/>
    <w:rsid w:val="00110E9B"/>
    <w:rsid w:val="00111C5D"/>
    <w:rsid w:val="001124F8"/>
    <w:rsid w:val="00112669"/>
    <w:rsid w:val="00112A34"/>
    <w:rsid w:val="00113FE8"/>
    <w:rsid w:val="001140B4"/>
    <w:rsid w:val="001141A1"/>
    <w:rsid w:val="00115026"/>
    <w:rsid w:val="00115F2B"/>
    <w:rsid w:val="001168FA"/>
    <w:rsid w:val="0011726A"/>
    <w:rsid w:val="001172BA"/>
    <w:rsid w:val="00117512"/>
    <w:rsid w:val="00121BD2"/>
    <w:rsid w:val="00121C41"/>
    <w:rsid w:val="001244B4"/>
    <w:rsid w:val="00124955"/>
    <w:rsid w:val="00124CE9"/>
    <w:rsid w:val="00125537"/>
    <w:rsid w:val="00125E0C"/>
    <w:rsid w:val="00126237"/>
    <w:rsid w:val="001262A8"/>
    <w:rsid w:val="00126413"/>
    <w:rsid w:val="00126C67"/>
    <w:rsid w:val="001275FD"/>
    <w:rsid w:val="00130327"/>
    <w:rsid w:val="00130414"/>
    <w:rsid w:val="00130B5C"/>
    <w:rsid w:val="00130D64"/>
    <w:rsid w:val="00130E82"/>
    <w:rsid w:val="0013298E"/>
    <w:rsid w:val="00132F71"/>
    <w:rsid w:val="00133B98"/>
    <w:rsid w:val="00133C88"/>
    <w:rsid w:val="00134559"/>
    <w:rsid w:val="0013470E"/>
    <w:rsid w:val="001364A7"/>
    <w:rsid w:val="00136C98"/>
    <w:rsid w:val="00137048"/>
    <w:rsid w:val="001372DA"/>
    <w:rsid w:val="00137DFF"/>
    <w:rsid w:val="00137EC8"/>
    <w:rsid w:val="00140B7E"/>
    <w:rsid w:val="00140F85"/>
    <w:rsid w:val="00141C09"/>
    <w:rsid w:val="00142372"/>
    <w:rsid w:val="001425F3"/>
    <w:rsid w:val="0014276B"/>
    <w:rsid w:val="00144419"/>
    <w:rsid w:val="00144F74"/>
    <w:rsid w:val="00145A84"/>
    <w:rsid w:val="001461D3"/>
    <w:rsid w:val="001465B7"/>
    <w:rsid w:val="001465D6"/>
    <w:rsid w:val="001508E5"/>
    <w:rsid w:val="00150A9A"/>
    <w:rsid w:val="00151056"/>
    <w:rsid w:val="00151BDE"/>
    <w:rsid w:val="0015275B"/>
    <w:rsid w:val="001570DB"/>
    <w:rsid w:val="001573F8"/>
    <w:rsid w:val="001604D5"/>
    <w:rsid w:val="001607D0"/>
    <w:rsid w:val="00161C3E"/>
    <w:rsid w:val="00162F64"/>
    <w:rsid w:val="00163552"/>
    <w:rsid w:val="00165878"/>
    <w:rsid w:val="001659AA"/>
    <w:rsid w:val="0016761A"/>
    <w:rsid w:val="0017024C"/>
    <w:rsid w:val="001716E8"/>
    <w:rsid w:val="00171BE2"/>
    <w:rsid w:val="001727DD"/>
    <w:rsid w:val="00173192"/>
    <w:rsid w:val="00173468"/>
    <w:rsid w:val="00173FB6"/>
    <w:rsid w:val="0017505E"/>
    <w:rsid w:val="001750EC"/>
    <w:rsid w:val="001753FE"/>
    <w:rsid w:val="0017596D"/>
    <w:rsid w:val="00175D6D"/>
    <w:rsid w:val="00176527"/>
    <w:rsid w:val="00176904"/>
    <w:rsid w:val="00176AE3"/>
    <w:rsid w:val="00177357"/>
    <w:rsid w:val="00180421"/>
    <w:rsid w:val="00180444"/>
    <w:rsid w:val="001818F4"/>
    <w:rsid w:val="00182157"/>
    <w:rsid w:val="00182DA3"/>
    <w:rsid w:val="00183EE0"/>
    <w:rsid w:val="001849D3"/>
    <w:rsid w:val="00184F2E"/>
    <w:rsid w:val="00185002"/>
    <w:rsid w:val="00185015"/>
    <w:rsid w:val="00185940"/>
    <w:rsid w:val="00185A3D"/>
    <w:rsid w:val="001865FB"/>
    <w:rsid w:val="00186D54"/>
    <w:rsid w:val="00187066"/>
    <w:rsid w:val="00190405"/>
    <w:rsid w:val="0019152D"/>
    <w:rsid w:val="00192A3C"/>
    <w:rsid w:val="00192D80"/>
    <w:rsid w:val="0019363B"/>
    <w:rsid w:val="00194477"/>
    <w:rsid w:val="0019514D"/>
    <w:rsid w:val="00195F1D"/>
    <w:rsid w:val="0019670E"/>
    <w:rsid w:val="001974C8"/>
    <w:rsid w:val="001A09F6"/>
    <w:rsid w:val="001A0B4B"/>
    <w:rsid w:val="001A12C1"/>
    <w:rsid w:val="001A131D"/>
    <w:rsid w:val="001A1525"/>
    <w:rsid w:val="001A152B"/>
    <w:rsid w:val="001A1EB7"/>
    <w:rsid w:val="001A3042"/>
    <w:rsid w:val="001A3B8C"/>
    <w:rsid w:val="001A78F1"/>
    <w:rsid w:val="001B00B3"/>
    <w:rsid w:val="001B02B2"/>
    <w:rsid w:val="001B0661"/>
    <w:rsid w:val="001B072A"/>
    <w:rsid w:val="001B1AE8"/>
    <w:rsid w:val="001B1B21"/>
    <w:rsid w:val="001B1E04"/>
    <w:rsid w:val="001B24E0"/>
    <w:rsid w:val="001B2500"/>
    <w:rsid w:val="001B3A86"/>
    <w:rsid w:val="001B4F8E"/>
    <w:rsid w:val="001B5B08"/>
    <w:rsid w:val="001B6A47"/>
    <w:rsid w:val="001B73E6"/>
    <w:rsid w:val="001B7699"/>
    <w:rsid w:val="001B77F5"/>
    <w:rsid w:val="001B77F7"/>
    <w:rsid w:val="001C04CC"/>
    <w:rsid w:val="001C138A"/>
    <w:rsid w:val="001C1682"/>
    <w:rsid w:val="001C25BD"/>
    <w:rsid w:val="001C347F"/>
    <w:rsid w:val="001C3E9C"/>
    <w:rsid w:val="001C3FC1"/>
    <w:rsid w:val="001C4AC3"/>
    <w:rsid w:val="001C550D"/>
    <w:rsid w:val="001C57AD"/>
    <w:rsid w:val="001C5B63"/>
    <w:rsid w:val="001C5E75"/>
    <w:rsid w:val="001C5EC5"/>
    <w:rsid w:val="001C6304"/>
    <w:rsid w:val="001C6A8F"/>
    <w:rsid w:val="001C73C5"/>
    <w:rsid w:val="001C75B8"/>
    <w:rsid w:val="001C7CD4"/>
    <w:rsid w:val="001C7FC3"/>
    <w:rsid w:val="001D009F"/>
    <w:rsid w:val="001D0133"/>
    <w:rsid w:val="001D1AF1"/>
    <w:rsid w:val="001D221F"/>
    <w:rsid w:val="001D3DC0"/>
    <w:rsid w:val="001D3E8C"/>
    <w:rsid w:val="001D47B9"/>
    <w:rsid w:val="001D49AE"/>
    <w:rsid w:val="001D4C0E"/>
    <w:rsid w:val="001D53C4"/>
    <w:rsid w:val="001D5EE7"/>
    <w:rsid w:val="001D6980"/>
    <w:rsid w:val="001D6A14"/>
    <w:rsid w:val="001D6E7F"/>
    <w:rsid w:val="001D6FFB"/>
    <w:rsid w:val="001D7247"/>
    <w:rsid w:val="001D7D30"/>
    <w:rsid w:val="001E2054"/>
    <w:rsid w:val="001E3189"/>
    <w:rsid w:val="001E31E7"/>
    <w:rsid w:val="001E354B"/>
    <w:rsid w:val="001E3FF5"/>
    <w:rsid w:val="001E4640"/>
    <w:rsid w:val="001E4DE7"/>
    <w:rsid w:val="001E5EA0"/>
    <w:rsid w:val="001E5F92"/>
    <w:rsid w:val="001E6158"/>
    <w:rsid w:val="001E6676"/>
    <w:rsid w:val="001E6CB6"/>
    <w:rsid w:val="001F03AC"/>
    <w:rsid w:val="001F050E"/>
    <w:rsid w:val="001F0B80"/>
    <w:rsid w:val="001F10D9"/>
    <w:rsid w:val="001F123D"/>
    <w:rsid w:val="001F1C97"/>
    <w:rsid w:val="001F2619"/>
    <w:rsid w:val="001F2897"/>
    <w:rsid w:val="001F2A74"/>
    <w:rsid w:val="001F34C7"/>
    <w:rsid w:val="001F36BF"/>
    <w:rsid w:val="001F440C"/>
    <w:rsid w:val="001F4517"/>
    <w:rsid w:val="001F578C"/>
    <w:rsid w:val="001F6062"/>
    <w:rsid w:val="00200B48"/>
    <w:rsid w:val="00201B37"/>
    <w:rsid w:val="00201DE6"/>
    <w:rsid w:val="002023B1"/>
    <w:rsid w:val="00203D8E"/>
    <w:rsid w:val="00205C49"/>
    <w:rsid w:val="00205CC7"/>
    <w:rsid w:val="00205FE0"/>
    <w:rsid w:val="0020604F"/>
    <w:rsid w:val="002060C1"/>
    <w:rsid w:val="0020624C"/>
    <w:rsid w:val="00206F64"/>
    <w:rsid w:val="00207FC8"/>
    <w:rsid w:val="00207FDA"/>
    <w:rsid w:val="0021000C"/>
    <w:rsid w:val="00210EF3"/>
    <w:rsid w:val="002113C2"/>
    <w:rsid w:val="002118F3"/>
    <w:rsid w:val="00211E9F"/>
    <w:rsid w:val="00212809"/>
    <w:rsid w:val="00213E9C"/>
    <w:rsid w:val="002141D0"/>
    <w:rsid w:val="00214890"/>
    <w:rsid w:val="002148D7"/>
    <w:rsid w:val="00215170"/>
    <w:rsid w:val="0021522A"/>
    <w:rsid w:val="0021636D"/>
    <w:rsid w:val="002165C8"/>
    <w:rsid w:val="00216759"/>
    <w:rsid w:val="00216E44"/>
    <w:rsid w:val="0021704B"/>
    <w:rsid w:val="0021709E"/>
    <w:rsid w:val="00220026"/>
    <w:rsid w:val="002203DC"/>
    <w:rsid w:val="002215EF"/>
    <w:rsid w:val="00222139"/>
    <w:rsid w:val="002221BB"/>
    <w:rsid w:val="002222CB"/>
    <w:rsid w:val="00223384"/>
    <w:rsid w:val="00225133"/>
    <w:rsid w:val="002265DE"/>
    <w:rsid w:val="00226EFD"/>
    <w:rsid w:val="00227AFD"/>
    <w:rsid w:val="00227BB8"/>
    <w:rsid w:val="0023143A"/>
    <w:rsid w:val="0023269F"/>
    <w:rsid w:val="0023372D"/>
    <w:rsid w:val="00234D45"/>
    <w:rsid w:val="00235B9E"/>
    <w:rsid w:val="00235E25"/>
    <w:rsid w:val="0023671D"/>
    <w:rsid w:val="002378FD"/>
    <w:rsid w:val="0024096D"/>
    <w:rsid w:val="0024098E"/>
    <w:rsid w:val="00240991"/>
    <w:rsid w:val="002435F3"/>
    <w:rsid w:val="00243ECD"/>
    <w:rsid w:val="00243F06"/>
    <w:rsid w:val="0024409C"/>
    <w:rsid w:val="00244CFA"/>
    <w:rsid w:val="00245369"/>
    <w:rsid w:val="002453D5"/>
    <w:rsid w:val="002466E9"/>
    <w:rsid w:val="00246980"/>
    <w:rsid w:val="00247739"/>
    <w:rsid w:val="00247DBB"/>
    <w:rsid w:val="00251072"/>
    <w:rsid w:val="00251BF5"/>
    <w:rsid w:val="002531EF"/>
    <w:rsid w:val="00253748"/>
    <w:rsid w:val="002538FA"/>
    <w:rsid w:val="00253BD2"/>
    <w:rsid w:val="00254B48"/>
    <w:rsid w:val="00254DB0"/>
    <w:rsid w:val="0025510E"/>
    <w:rsid w:val="00255128"/>
    <w:rsid w:val="00256A56"/>
    <w:rsid w:val="00257E7A"/>
    <w:rsid w:val="00257F3B"/>
    <w:rsid w:val="00261ADE"/>
    <w:rsid w:val="00262135"/>
    <w:rsid w:val="0026230F"/>
    <w:rsid w:val="002624D4"/>
    <w:rsid w:val="00264141"/>
    <w:rsid w:val="00265E68"/>
    <w:rsid w:val="00266D75"/>
    <w:rsid w:val="002678A0"/>
    <w:rsid w:val="00270A02"/>
    <w:rsid w:val="00270A3B"/>
    <w:rsid w:val="00271F6D"/>
    <w:rsid w:val="00272490"/>
    <w:rsid w:val="00272CA9"/>
    <w:rsid w:val="00273522"/>
    <w:rsid w:val="00274483"/>
    <w:rsid w:val="002744D8"/>
    <w:rsid w:val="002746B2"/>
    <w:rsid w:val="002755CA"/>
    <w:rsid w:val="0027561C"/>
    <w:rsid w:val="00277DB2"/>
    <w:rsid w:val="00277DEC"/>
    <w:rsid w:val="0028045A"/>
    <w:rsid w:val="00280ED7"/>
    <w:rsid w:val="0028166C"/>
    <w:rsid w:val="00281961"/>
    <w:rsid w:val="00282ED0"/>
    <w:rsid w:val="00283116"/>
    <w:rsid w:val="0028473D"/>
    <w:rsid w:val="00284D88"/>
    <w:rsid w:val="00285485"/>
    <w:rsid w:val="002861D4"/>
    <w:rsid w:val="0029142F"/>
    <w:rsid w:val="00293749"/>
    <w:rsid w:val="00293A5B"/>
    <w:rsid w:val="002943B2"/>
    <w:rsid w:val="00295430"/>
    <w:rsid w:val="00296545"/>
    <w:rsid w:val="00296AB5"/>
    <w:rsid w:val="00297222"/>
    <w:rsid w:val="002974F6"/>
    <w:rsid w:val="002A0381"/>
    <w:rsid w:val="002A15DB"/>
    <w:rsid w:val="002A1AD1"/>
    <w:rsid w:val="002A1FCC"/>
    <w:rsid w:val="002A232F"/>
    <w:rsid w:val="002A29C9"/>
    <w:rsid w:val="002A3E6A"/>
    <w:rsid w:val="002A3FEF"/>
    <w:rsid w:val="002A41E9"/>
    <w:rsid w:val="002A44F0"/>
    <w:rsid w:val="002A4B22"/>
    <w:rsid w:val="002A5371"/>
    <w:rsid w:val="002A565B"/>
    <w:rsid w:val="002A6587"/>
    <w:rsid w:val="002A6B62"/>
    <w:rsid w:val="002A7031"/>
    <w:rsid w:val="002A71F6"/>
    <w:rsid w:val="002A74AC"/>
    <w:rsid w:val="002B03A6"/>
    <w:rsid w:val="002B0B98"/>
    <w:rsid w:val="002B196B"/>
    <w:rsid w:val="002B3055"/>
    <w:rsid w:val="002B3408"/>
    <w:rsid w:val="002B355A"/>
    <w:rsid w:val="002B3A25"/>
    <w:rsid w:val="002B3AD1"/>
    <w:rsid w:val="002B4097"/>
    <w:rsid w:val="002B4F38"/>
    <w:rsid w:val="002B4F70"/>
    <w:rsid w:val="002B5889"/>
    <w:rsid w:val="002B7FBC"/>
    <w:rsid w:val="002C0162"/>
    <w:rsid w:val="002C07F8"/>
    <w:rsid w:val="002C20CE"/>
    <w:rsid w:val="002C3463"/>
    <w:rsid w:val="002C522B"/>
    <w:rsid w:val="002C5DF9"/>
    <w:rsid w:val="002C78D4"/>
    <w:rsid w:val="002D04ED"/>
    <w:rsid w:val="002D0E00"/>
    <w:rsid w:val="002D18CD"/>
    <w:rsid w:val="002D1B97"/>
    <w:rsid w:val="002D1FDF"/>
    <w:rsid w:val="002D23E9"/>
    <w:rsid w:val="002D358C"/>
    <w:rsid w:val="002D36CF"/>
    <w:rsid w:val="002D3C41"/>
    <w:rsid w:val="002D47AE"/>
    <w:rsid w:val="002D49FA"/>
    <w:rsid w:val="002D4A60"/>
    <w:rsid w:val="002D63F2"/>
    <w:rsid w:val="002D68A5"/>
    <w:rsid w:val="002D7E61"/>
    <w:rsid w:val="002E0720"/>
    <w:rsid w:val="002E0BA6"/>
    <w:rsid w:val="002E148D"/>
    <w:rsid w:val="002E1D82"/>
    <w:rsid w:val="002E28C3"/>
    <w:rsid w:val="002E3092"/>
    <w:rsid w:val="002E3770"/>
    <w:rsid w:val="002E5109"/>
    <w:rsid w:val="002E5C21"/>
    <w:rsid w:val="002E62E0"/>
    <w:rsid w:val="002F0351"/>
    <w:rsid w:val="002F1100"/>
    <w:rsid w:val="002F138F"/>
    <w:rsid w:val="002F2699"/>
    <w:rsid w:val="002F28B3"/>
    <w:rsid w:val="002F2C45"/>
    <w:rsid w:val="002F304D"/>
    <w:rsid w:val="002F305D"/>
    <w:rsid w:val="002F3892"/>
    <w:rsid w:val="002F4848"/>
    <w:rsid w:val="002F5386"/>
    <w:rsid w:val="002F5B7C"/>
    <w:rsid w:val="002F61CA"/>
    <w:rsid w:val="002F6989"/>
    <w:rsid w:val="002F724A"/>
    <w:rsid w:val="002F7435"/>
    <w:rsid w:val="00300272"/>
    <w:rsid w:val="0030038A"/>
    <w:rsid w:val="00300A54"/>
    <w:rsid w:val="00300F20"/>
    <w:rsid w:val="00301F39"/>
    <w:rsid w:val="003027C6"/>
    <w:rsid w:val="00302A23"/>
    <w:rsid w:val="00302BA5"/>
    <w:rsid w:val="00302EC3"/>
    <w:rsid w:val="00302ED2"/>
    <w:rsid w:val="00303006"/>
    <w:rsid w:val="003034AE"/>
    <w:rsid w:val="00303872"/>
    <w:rsid w:val="00304574"/>
    <w:rsid w:val="00304BFC"/>
    <w:rsid w:val="00305C6E"/>
    <w:rsid w:val="00305EF3"/>
    <w:rsid w:val="003079E0"/>
    <w:rsid w:val="00310DB6"/>
    <w:rsid w:val="0031112C"/>
    <w:rsid w:val="0031147B"/>
    <w:rsid w:val="003124E8"/>
    <w:rsid w:val="0031278A"/>
    <w:rsid w:val="00312B17"/>
    <w:rsid w:val="00312EC0"/>
    <w:rsid w:val="003152E4"/>
    <w:rsid w:val="00316BAB"/>
    <w:rsid w:val="00316FE7"/>
    <w:rsid w:val="00317630"/>
    <w:rsid w:val="003176B4"/>
    <w:rsid w:val="00320175"/>
    <w:rsid w:val="003202EF"/>
    <w:rsid w:val="00320661"/>
    <w:rsid w:val="00320C8E"/>
    <w:rsid w:val="0032136B"/>
    <w:rsid w:val="00322297"/>
    <w:rsid w:val="00322E57"/>
    <w:rsid w:val="00324613"/>
    <w:rsid w:val="0032490F"/>
    <w:rsid w:val="00325530"/>
    <w:rsid w:val="003256D0"/>
    <w:rsid w:val="00327994"/>
    <w:rsid w:val="00331076"/>
    <w:rsid w:val="00331E87"/>
    <w:rsid w:val="003326DC"/>
    <w:rsid w:val="003326F5"/>
    <w:rsid w:val="00332B56"/>
    <w:rsid w:val="00332C8C"/>
    <w:rsid w:val="0033446A"/>
    <w:rsid w:val="003363DA"/>
    <w:rsid w:val="00340272"/>
    <w:rsid w:val="0034066F"/>
    <w:rsid w:val="00340BC2"/>
    <w:rsid w:val="0034120F"/>
    <w:rsid w:val="00341A38"/>
    <w:rsid w:val="00341E94"/>
    <w:rsid w:val="00342344"/>
    <w:rsid w:val="003424C4"/>
    <w:rsid w:val="0034261B"/>
    <w:rsid w:val="00343D93"/>
    <w:rsid w:val="00344C90"/>
    <w:rsid w:val="003459EE"/>
    <w:rsid w:val="00345A0E"/>
    <w:rsid w:val="00345A2A"/>
    <w:rsid w:val="00345C35"/>
    <w:rsid w:val="00346411"/>
    <w:rsid w:val="00346700"/>
    <w:rsid w:val="003468D5"/>
    <w:rsid w:val="00346A42"/>
    <w:rsid w:val="00346BEA"/>
    <w:rsid w:val="00351C74"/>
    <w:rsid w:val="003526A0"/>
    <w:rsid w:val="003529C7"/>
    <w:rsid w:val="00352DAB"/>
    <w:rsid w:val="00353177"/>
    <w:rsid w:val="00353759"/>
    <w:rsid w:val="00353CBA"/>
    <w:rsid w:val="003565E6"/>
    <w:rsid w:val="0035687D"/>
    <w:rsid w:val="003569ED"/>
    <w:rsid w:val="00357072"/>
    <w:rsid w:val="003579E1"/>
    <w:rsid w:val="003605C8"/>
    <w:rsid w:val="00360DDE"/>
    <w:rsid w:val="003621A8"/>
    <w:rsid w:val="0036224E"/>
    <w:rsid w:val="00362FE0"/>
    <w:rsid w:val="00363691"/>
    <w:rsid w:val="00363962"/>
    <w:rsid w:val="00364895"/>
    <w:rsid w:val="00364B82"/>
    <w:rsid w:val="00364F81"/>
    <w:rsid w:val="00364FFE"/>
    <w:rsid w:val="00365B6E"/>
    <w:rsid w:val="003665E1"/>
    <w:rsid w:val="003678F4"/>
    <w:rsid w:val="00371431"/>
    <w:rsid w:val="00373117"/>
    <w:rsid w:val="00373337"/>
    <w:rsid w:val="003746E0"/>
    <w:rsid w:val="003750F8"/>
    <w:rsid w:val="003751AE"/>
    <w:rsid w:val="00376887"/>
    <w:rsid w:val="00376B06"/>
    <w:rsid w:val="00377A9D"/>
    <w:rsid w:val="0038041A"/>
    <w:rsid w:val="0038144B"/>
    <w:rsid w:val="0038168D"/>
    <w:rsid w:val="003818DF"/>
    <w:rsid w:val="00382087"/>
    <w:rsid w:val="003825A2"/>
    <w:rsid w:val="003828BD"/>
    <w:rsid w:val="00382DBE"/>
    <w:rsid w:val="00383141"/>
    <w:rsid w:val="0038332C"/>
    <w:rsid w:val="00383997"/>
    <w:rsid w:val="0038405B"/>
    <w:rsid w:val="00384204"/>
    <w:rsid w:val="003850E7"/>
    <w:rsid w:val="0038786A"/>
    <w:rsid w:val="00387A5E"/>
    <w:rsid w:val="00387DE3"/>
    <w:rsid w:val="00387F5E"/>
    <w:rsid w:val="0039050A"/>
    <w:rsid w:val="00393860"/>
    <w:rsid w:val="00394DC2"/>
    <w:rsid w:val="00394EA4"/>
    <w:rsid w:val="003951D4"/>
    <w:rsid w:val="003958B0"/>
    <w:rsid w:val="00396842"/>
    <w:rsid w:val="0039757A"/>
    <w:rsid w:val="003A0A63"/>
    <w:rsid w:val="003A0E5C"/>
    <w:rsid w:val="003A27FD"/>
    <w:rsid w:val="003A31C5"/>
    <w:rsid w:val="003A3C99"/>
    <w:rsid w:val="003A4123"/>
    <w:rsid w:val="003A4272"/>
    <w:rsid w:val="003A42C6"/>
    <w:rsid w:val="003A4FDF"/>
    <w:rsid w:val="003A50FA"/>
    <w:rsid w:val="003A51B2"/>
    <w:rsid w:val="003A5F15"/>
    <w:rsid w:val="003A64A9"/>
    <w:rsid w:val="003A73B0"/>
    <w:rsid w:val="003A7858"/>
    <w:rsid w:val="003A7AD2"/>
    <w:rsid w:val="003A7F82"/>
    <w:rsid w:val="003B095F"/>
    <w:rsid w:val="003B142A"/>
    <w:rsid w:val="003B1902"/>
    <w:rsid w:val="003B1F07"/>
    <w:rsid w:val="003B3B8D"/>
    <w:rsid w:val="003B47DA"/>
    <w:rsid w:val="003B4DFD"/>
    <w:rsid w:val="003B5DBA"/>
    <w:rsid w:val="003B6137"/>
    <w:rsid w:val="003B64C3"/>
    <w:rsid w:val="003B6573"/>
    <w:rsid w:val="003B6F1D"/>
    <w:rsid w:val="003B74B2"/>
    <w:rsid w:val="003C294E"/>
    <w:rsid w:val="003C3219"/>
    <w:rsid w:val="003C3744"/>
    <w:rsid w:val="003C3C2C"/>
    <w:rsid w:val="003C431C"/>
    <w:rsid w:val="003C4550"/>
    <w:rsid w:val="003C6879"/>
    <w:rsid w:val="003C6CD3"/>
    <w:rsid w:val="003C7FA3"/>
    <w:rsid w:val="003D0CE7"/>
    <w:rsid w:val="003D284B"/>
    <w:rsid w:val="003D3171"/>
    <w:rsid w:val="003D35CF"/>
    <w:rsid w:val="003D36EC"/>
    <w:rsid w:val="003D3A6D"/>
    <w:rsid w:val="003D3C90"/>
    <w:rsid w:val="003D42E5"/>
    <w:rsid w:val="003D787D"/>
    <w:rsid w:val="003E1A3A"/>
    <w:rsid w:val="003E1D18"/>
    <w:rsid w:val="003E238B"/>
    <w:rsid w:val="003E23F0"/>
    <w:rsid w:val="003E3712"/>
    <w:rsid w:val="003E3B9C"/>
    <w:rsid w:val="003E4000"/>
    <w:rsid w:val="003E4112"/>
    <w:rsid w:val="003E4DB3"/>
    <w:rsid w:val="003E55C1"/>
    <w:rsid w:val="003E570D"/>
    <w:rsid w:val="003E591D"/>
    <w:rsid w:val="003E5CFC"/>
    <w:rsid w:val="003E65BB"/>
    <w:rsid w:val="003E7463"/>
    <w:rsid w:val="003E7E85"/>
    <w:rsid w:val="003F0C8C"/>
    <w:rsid w:val="003F12BB"/>
    <w:rsid w:val="003F13F4"/>
    <w:rsid w:val="003F1515"/>
    <w:rsid w:val="003F2589"/>
    <w:rsid w:val="003F259B"/>
    <w:rsid w:val="003F29FE"/>
    <w:rsid w:val="003F3832"/>
    <w:rsid w:val="003F5362"/>
    <w:rsid w:val="003F5C8C"/>
    <w:rsid w:val="003F7212"/>
    <w:rsid w:val="003F755A"/>
    <w:rsid w:val="003F7625"/>
    <w:rsid w:val="003F7BC5"/>
    <w:rsid w:val="003F7C18"/>
    <w:rsid w:val="0040009D"/>
    <w:rsid w:val="004028A6"/>
    <w:rsid w:val="004032B5"/>
    <w:rsid w:val="0040675C"/>
    <w:rsid w:val="00407D08"/>
    <w:rsid w:val="00407DA9"/>
    <w:rsid w:val="00410310"/>
    <w:rsid w:val="0041092B"/>
    <w:rsid w:val="00411CEF"/>
    <w:rsid w:val="0041224C"/>
    <w:rsid w:val="00412751"/>
    <w:rsid w:val="00412862"/>
    <w:rsid w:val="00412BD4"/>
    <w:rsid w:val="00412D10"/>
    <w:rsid w:val="00413AB0"/>
    <w:rsid w:val="0041493C"/>
    <w:rsid w:val="00414C83"/>
    <w:rsid w:val="00414FDB"/>
    <w:rsid w:val="0041589F"/>
    <w:rsid w:val="004162B5"/>
    <w:rsid w:val="0041664E"/>
    <w:rsid w:val="004205BA"/>
    <w:rsid w:val="00421464"/>
    <w:rsid w:val="004227C9"/>
    <w:rsid w:val="00423941"/>
    <w:rsid w:val="00423A48"/>
    <w:rsid w:val="0042452B"/>
    <w:rsid w:val="00424D19"/>
    <w:rsid w:val="00424D4C"/>
    <w:rsid w:val="004253EF"/>
    <w:rsid w:val="00425B42"/>
    <w:rsid w:val="00426A60"/>
    <w:rsid w:val="00426C94"/>
    <w:rsid w:val="00426E64"/>
    <w:rsid w:val="00427904"/>
    <w:rsid w:val="00427D14"/>
    <w:rsid w:val="00427EE0"/>
    <w:rsid w:val="00431C66"/>
    <w:rsid w:val="00431F72"/>
    <w:rsid w:val="0043220D"/>
    <w:rsid w:val="0043230C"/>
    <w:rsid w:val="00432C48"/>
    <w:rsid w:val="004335DB"/>
    <w:rsid w:val="0043560D"/>
    <w:rsid w:val="004358AE"/>
    <w:rsid w:val="00436940"/>
    <w:rsid w:val="004370D3"/>
    <w:rsid w:val="00437279"/>
    <w:rsid w:val="00437502"/>
    <w:rsid w:val="004401F5"/>
    <w:rsid w:val="00440413"/>
    <w:rsid w:val="00440834"/>
    <w:rsid w:val="00440CDD"/>
    <w:rsid w:val="00441525"/>
    <w:rsid w:val="004417A2"/>
    <w:rsid w:val="00442961"/>
    <w:rsid w:val="00442CFC"/>
    <w:rsid w:val="00443E14"/>
    <w:rsid w:val="0044437E"/>
    <w:rsid w:val="004463DA"/>
    <w:rsid w:val="00446A16"/>
    <w:rsid w:val="00450F68"/>
    <w:rsid w:val="00451657"/>
    <w:rsid w:val="00451E45"/>
    <w:rsid w:val="00451EE4"/>
    <w:rsid w:val="00452D01"/>
    <w:rsid w:val="00453BDE"/>
    <w:rsid w:val="004554A7"/>
    <w:rsid w:val="00455C69"/>
    <w:rsid w:val="00456470"/>
    <w:rsid w:val="004569D1"/>
    <w:rsid w:val="00457545"/>
    <w:rsid w:val="00457D4F"/>
    <w:rsid w:val="004603E6"/>
    <w:rsid w:val="00460898"/>
    <w:rsid w:val="00460B31"/>
    <w:rsid w:val="0046105E"/>
    <w:rsid w:val="0046168B"/>
    <w:rsid w:val="0046184C"/>
    <w:rsid w:val="0046236C"/>
    <w:rsid w:val="00462BC9"/>
    <w:rsid w:val="00462F51"/>
    <w:rsid w:val="00462FA6"/>
    <w:rsid w:val="0046365B"/>
    <w:rsid w:val="00463D90"/>
    <w:rsid w:val="004642E2"/>
    <w:rsid w:val="00464BA8"/>
    <w:rsid w:val="00467469"/>
    <w:rsid w:val="004701D4"/>
    <w:rsid w:val="004709C4"/>
    <w:rsid w:val="00470AE2"/>
    <w:rsid w:val="00470AED"/>
    <w:rsid w:val="00470D8A"/>
    <w:rsid w:val="0047111C"/>
    <w:rsid w:val="004719B6"/>
    <w:rsid w:val="00472255"/>
    <w:rsid w:val="00472BE0"/>
    <w:rsid w:val="00473061"/>
    <w:rsid w:val="004745AC"/>
    <w:rsid w:val="004747D1"/>
    <w:rsid w:val="004762ED"/>
    <w:rsid w:val="004768B6"/>
    <w:rsid w:val="00476961"/>
    <w:rsid w:val="004817EE"/>
    <w:rsid w:val="00481A90"/>
    <w:rsid w:val="00481BB9"/>
    <w:rsid w:val="00481C13"/>
    <w:rsid w:val="00482C7C"/>
    <w:rsid w:val="00483457"/>
    <w:rsid w:val="0048416A"/>
    <w:rsid w:val="00484463"/>
    <w:rsid w:val="004851AA"/>
    <w:rsid w:val="00485A1A"/>
    <w:rsid w:val="00486AE4"/>
    <w:rsid w:val="00486CD8"/>
    <w:rsid w:val="00486DB8"/>
    <w:rsid w:val="00486E06"/>
    <w:rsid w:val="0048738A"/>
    <w:rsid w:val="0048746A"/>
    <w:rsid w:val="00487886"/>
    <w:rsid w:val="004904EC"/>
    <w:rsid w:val="00491A6A"/>
    <w:rsid w:val="00491F56"/>
    <w:rsid w:val="00492944"/>
    <w:rsid w:val="00492FF4"/>
    <w:rsid w:val="00493914"/>
    <w:rsid w:val="004955C5"/>
    <w:rsid w:val="00495B46"/>
    <w:rsid w:val="00495F79"/>
    <w:rsid w:val="004962D0"/>
    <w:rsid w:val="00496A21"/>
    <w:rsid w:val="00496E1F"/>
    <w:rsid w:val="0049794B"/>
    <w:rsid w:val="00497A74"/>
    <w:rsid w:val="004A1584"/>
    <w:rsid w:val="004A3D42"/>
    <w:rsid w:val="004A4C3F"/>
    <w:rsid w:val="004A510B"/>
    <w:rsid w:val="004A5371"/>
    <w:rsid w:val="004A5FBB"/>
    <w:rsid w:val="004A6454"/>
    <w:rsid w:val="004A6486"/>
    <w:rsid w:val="004A65B8"/>
    <w:rsid w:val="004A6869"/>
    <w:rsid w:val="004A6EE8"/>
    <w:rsid w:val="004A7729"/>
    <w:rsid w:val="004A7AB4"/>
    <w:rsid w:val="004B01EB"/>
    <w:rsid w:val="004B056D"/>
    <w:rsid w:val="004B1A30"/>
    <w:rsid w:val="004B1FDA"/>
    <w:rsid w:val="004B2954"/>
    <w:rsid w:val="004B29DF"/>
    <w:rsid w:val="004B32AC"/>
    <w:rsid w:val="004B361F"/>
    <w:rsid w:val="004B3DB7"/>
    <w:rsid w:val="004B422D"/>
    <w:rsid w:val="004B4B86"/>
    <w:rsid w:val="004B4D96"/>
    <w:rsid w:val="004B4DF6"/>
    <w:rsid w:val="004B4F46"/>
    <w:rsid w:val="004B4F9E"/>
    <w:rsid w:val="004B4FCD"/>
    <w:rsid w:val="004B50B4"/>
    <w:rsid w:val="004B51F5"/>
    <w:rsid w:val="004B588D"/>
    <w:rsid w:val="004B7808"/>
    <w:rsid w:val="004B7CE8"/>
    <w:rsid w:val="004B7DBC"/>
    <w:rsid w:val="004B7DBD"/>
    <w:rsid w:val="004C0CC7"/>
    <w:rsid w:val="004C1704"/>
    <w:rsid w:val="004C1D1F"/>
    <w:rsid w:val="004C250C"/>
    <w:rsid w:val="004C31E1"/>
    <w:rsid w:val="004C34D0"/>
    <w:rsid w:val="004C3BA6"/>
    <w:rsid w:val="004C4C03"/>
    <w:rsid w:val="004C4C94"/>
    <w:rsid w:val="004C66DA"/>
    <w:rsid w:val="004C7792"/>
    <w:rsid w:val="004C7C61"/>
    <w:rsid w:val="004D0973"/>
    <w:rsid w:val="004D2A66"/>
    <w:rsid w:val="004D2CAD"/>
    <w:rsid w:val="004D34B6"/>
    <w:rsid w:val="004D361F"/>
    <w:rsid w:val="004D37B4"/>
    <w:rsid w:val="004D3D90"/>
    <w:rsid w:val="004D5A17"/>
    <w:rsid w:val="004D5B51"/>
    <w:rsid w:val="004D63F0"/>
    <w:rsid w:val="004D6C18"/>
    <w:rsid w:val="004D7462"/>
    <w:rsid w:val="004D7617"/>
    <w:rsid w:val="004D76EA"/>
    <w:rsid w:val="004E09DB"/>
    <w:rsid w:val="004E12FF"/>
    <w:rsid w:val="004E1835"/>
    <w:rsid w:val="004E1874"/>
    <w:rsid w:val="004E29A5"/>
    <w:rsid w:val="004E2E06"/>
    <w:rsid w:val="004E3914"/>
    <w:rsid w:val="004E45DE"/>
    <w:rsid w:val="004E519D"/>
    <w:rsid w:val="004E53DF"/>
    <w:rsid w:val="004E5A4C"/>
    <w:rsid w:val="004E661F"/>
    <w:rsid w:val="004E6A9D"/>
    <w:rsid w:val="004E71F0"/>
    <w:rsid w:val="004F08DB"/>
    <w:rsid w:val="004F0917"/>
    <w:rsid w:val="004F0EAD"/>
    <w:rsid w:val="004F15A1"/>
    <w:rsid w:val="004F1C96"/>
    <w:rsid w:val="004F2577"/>
    <w:rsid w:val="004F2E23"/>
    <w:rsid w:val="004F33D2"/>
    <w:rsid w:val="004F3500"/>
    <w:rsid w:val="004F3592"/>
    <w:rsid w:val="004F4A25"/>
    <w:rsid w:val="004F4C0F"/>
    <w:rsid w:val="004F4C15"/>
    <w:rsid w:val="004F60D7"/>
    <w:rsid w:val="004F6472"/>
    <w:rsid w:val="004F6E68"/>
    <w:rsid w:val="004F72FE"/>
    <w:rsid w:val="00500D89"/>
    <w:rsid w:val="00501E64"/>
    <w:rsid w:val="0050302F"/>
    <w:rsid w:val="00503A50"/>
    <w:rsid w:val="005041D9"/>
    <w:rsid w:val="005048A7"/>
    <w:rsid w:val="00504D22"/>
    <w:rsid w:val="00504F4A"/>
    <w:rsid w:val="00505287"/>
    <w:rsid w:val="005054B5"/>
    <w:rsid w:val="00506669"/>
    <w:rsid w:val="005109C7"/>
    <w:rsid w:val="00510EA3"/>
    <w:rsid w:val="0051172B"/>
    <w:rsid w:val="005120D8"/>
    <w:rsid w:val="00513AC6"/>
    <w:rsid w:val="00513B46"/>
    <w:rsid w:val="00514147"/>
    <w:rsid w:val="0051441A"/>
    <w:rsid w:val="005145A9"/>
    <w:rsid w:val="00515068"/>
    <w:rsid w:val="005151B7"/>
    <w:rsid w:val="00516F64"/>
    <w:rsid w:val="00521277"/>
    <w:rsid w:val="0052146C"/>
    <w:rsid w:val="005216A7"/>
    <w:rsid w:val="00521D84"/>
    <w:rsid w:val="00522226"/>
    <w:rsid w:val="00523810"/>
    <w:rsid w:val="00523900"/>
    <w:rsid w:val="00524000"/>
    <w:rsid w:val="00524F74"/>
    <w:rsid w:val="005264CA"/>
    <w:rsid w:val="00527078"/>
    <w:rsid w:val="00527352"/>
    <w:rsid w:val="00527685"/>
    <w:rsid w:val="005278A3"/>
    <w:rsid w:val="005312F8"/>
    <w:rsid w:val="0053248A"/>
    <w:rsid w:val="00532837"/>
    <w:rsid w:val="00533E4E"/>
    <w:rsid w:val="0053424C"/>
    <w:rsid w:val="00535235"/>
    <w:rsid w:val="005368E3"/>
    <w:rsid w:val="00537630"/>
    <w:rsid w:val="0053773A"/>
    <w:rsid w:val="0054042C"/>
    <w:rsid w:val="00541889"/>
    <w:rsid w:val="00541DA8"/>
    <w:rsid w:val="00542222"/>
    <w:rsid w:val="00542516"/>
    <w:rsid w:val="00543018"/>
    <w:rsid w:val="00543093"/>
    <w:rsid w:val="00544CE3"/>
    <w:rsid w:val="00547100"/>
    <w:rsid w:val="005478D8"/>
    <w:rsid w:val="005502B0"/>
    <w:rsid w:val="005529D7"/>
    <w:rsid w:val="00553D87"/>
    <w:rsid w:val="00553EBF"/>
    <w:rsid w:val="00553F60"/>
    <w:rsid w:val="005548CF"/>
    <w:rsid w:val="00555743"/>
    <w:rsid w:val="00556247"/>
    <w:rsid w:val="00556299"/>
    <w:rsid w:val="00556689"/>
    <w:rsid w:val="00556A4A"/>
    <w:rsid w:val="005572E9"/>
    <w:rsid w:val="005601A6"/>
    <w:rsid w:val="005607C8"/>
    <w:rsid w:val="00560B51"/>
    <w:rsid w:val="00560C19"/>
    <w:rsid w:val="00561549"/>
    <w:rsid w:val="00561C7D"/>
    <w:rsid w:val="0056352F"/>
    <w:rsid w:val="0056532B"/>
    <w:rsid w:val="005660EA"/>
    <w:rsid w:val="00566AD9"/>
    <w:rsid w:val="005670CC"/>
    <w:rsid w:val="005676F3"/>
    <w:rsid w:val="005679CD"/>
    <w:rsid w:val="00567B53"/>
    <w:rsid w:val="00570158"/>
    <w:rsid w:val="005702CC"/>
    <w:rsid w:val="0057100A"/>
    <w:rsid w:val="00571ABF"/>
    <w:rsid w:val="005724F2"/>
    <w:rsid w:val="00573E5C"/>
    <w:rsid w:val="00574494"/>
    <w:rsid w:val="00574860"/>
    <w:rsid w:val="00575E22"/>
    <w:rsid w:val="00576BCD"/>
    <w:rsid w:val="00576EB3"/>
    <w:rsid w:val="00577630"/>
    <w:rsid w:val="0058196D"/>
    <w:rsid w:val="00582046"/>
    <w:rsid w:val="005821B5"/>
    <w:rsid w:val="00582956"/>
    <w:rsid w:val="005834FA"/>
    <w:rsid w:val="00583583"/>
    <w:rsid w:val="005839C3"/>
    <w:rsid w:val="005851AE"/>
    <w:rsid w:val="005867E8"/>
    <w:rsid w:val="0058698E"/>
    <w:rsid w:val="00587294"/>
    <w:rsid w:val="00587312"/>
    <w:rsid w:val="005902FC"/>
    <w:rsid w:val="00591437"/>
    <w:rsid w:val="00591662"/>
    <w:rsid w:val="00591674"/>
    <w:rsid w:val="00591942"/>
    <w:rsid w:val="00592DD9"/>
    <w:rsid w:val="00593351"/>
    <w:rsid w:val="005933FA"/>
    <w:rsid w:val="0059391E"/>
    <w:rsid w:val="00593B36"/>
    <w:rsid w:val="00594171"/>
    <w:rsid w:val="005943A9"/>
    <w:rsid w:val="00594587"/>
    <w:rsid w:val="00595314"/>
    <w:rsid w:val="00595940"/>
    <w:rsid w:val="00595F7A"/>
    <w:rsid w:val="00596BC1"/>
    <w:rsid w:val="005A06E1"/>
    <w:rsid w:val="005A0984"/>
    <w:rsid w:val="005A12D0"/>
    <w:rsid w:val="005A171C"/>
    <w:rsid w:val="005A25ED"/>
    <w:rsid w:val="005A3F74"/>
    <w:rsid w:val="005A4328"/>
    <w:rsid w:val="005A515C"/>
    <w:rsid w:val="005A5674"/>
    <w:rsid w:val="005A70F5"/>
    <w:rsid w:val="005B0D51"/>
    <w:rsid w:val="005B1305"/>
    <w:rsid w:val="005B3B9C"/>
    <w:rsid w:val="005B53FF"/>
    <w:rsid w:val="005B55AB"/>
    <w:rsid w:val="005B62D2"/>
    <w:rsid w:val="005C15FE"/>
    <w:rsid w:val="005C1C68"/>
    <w:rsid w:val="005C28C9"/>
    <w:rsid w:val="005C29CE"/>
    <w:rsid w:val="005C3376"/>
    <w:rsid w:val="005C3B4A"/>
    <w:rsid w:val="005C449B"/>
    <w:rsid w:val="005C45B0"/>
    <w:rsid w:val="005C53DF"/>
    <w:rsid w:val="005C6173"/>
    <w:rsid w:val="005C64D8"/>
    <w:rsid w:val="005C6D50"/>
    <w:rsid w:val="005C761A"/>
    <w:rsid w:val="005D31B9"/>
    <w:rsid w:val="005D40AB"/>
    <w:rsid w:val="005D44FA"/>
    <w:rsid w:val="005D4C80"/>
    <w:rsid w:val="005D554E"/>
    <w:rsid w:val="005D5B8F"/>
    <w:rsid w:val="005D5FE3"/>
    <w:rsid w:val="005D60F9"/>
    <w:rsid w:val="005D6798"/>
    <w:rsid w:val="005D73C6"/>
    <w:rsid w:val="005D75AD"/>
    <w:rsid w:val="005E0022"/>
    <w:rsid w:val="005E0153"/>
    <w:rsid w:val="005E015F"/>
    <w:rsid w:val="005E0EE8"/>
    <w:rsid w:val="005E1E1D"/>
    <w:rsid w:val="005E1F06"/>
    <w:rsid w:val="005E1FB3"/>
    <w:rsid w:val="005E2EBB"/>
    <w:rsid w:val="005E598E"/>
    <w:rsid w:val="005E5B5D"/>
    <w:rsid w:val="005E61BF"/>
    <w:rsid w:val="005E66AA"/>
    <w:rsid w:val="005E6F23"/>
    <w:rsid w:val="005E7165"/>
    <w:rsid w:val="005F079F"/>
    <w:rsid w:val="005F08B7"/>
    <w:rsid w:val="005F0C81"/>
    <w:rsid w:val="005F0E7A"/>
    <w:rsid w:val="005F11D8"/>
    <w:rsid w:val="005F24E2"/>
    <w:rsid w:val="005F288B"/>
    <w:rsid w:val="005F2F64"/>
    <w:rsid w:val="005F541F"/>
    <w:rsid w:val="005F61A9"/>
    <w:rsid w:val="005F6E8B"/>
    <w:rsid w:val="005F78CE"/>
    <w:rsid w:val="005F7E69"/>
    <w:rsid w:val="00601A47"/>
    <w:rsid w:val="00601B91"/>
    <w:rsid w:val="006029E1"/>
    <w:rsid w:val="006031BB"/>
    <w:rsid w:val="006031D3"/>
    <w:rsid w:val="006037B0"/>
    <w:rsid w:val="00603D26"/>
    <w:rsid w:val="00605156"/>
    <w:rsid w:val="00605604"/>
    <w:rsid w:val="00605FA5"/>
    <w:rsid w:val="006064EE"/>
    <w:rsid w:val="00606587"/>
    <w:rsid w:val="006068D2"/>
    <w:rsid w:val="00611BCF"/>
    <w:rsid w:val="0061223F"/>
    <w:rsid w:val="00612D47"/>
    <w:rsid w:val="00613FAB"/>
    <w:rsid w:val="00614ADB"/>
    <w:rsid w:val="00616463"/>
    <w:rsid w:val="0061670E"/>
    <w:rsid w:val="006174E2"/>
    <w:rsid w:val="006201F6"/>
    <w:rsid w:val="00620BDF"/>
    <w:rsid w:val="00620F6C"/>
    <w:rsid w:val="0062152B"/>
    <w:rsid w:val="0062264F"/>
    <w:rsid w:val="00623805"/>
    <w:rsid w:val="00625EBF"/>
    <w:rsid w:val="00626AB1"/>
    <w:rsid w:val="00626BA1"/>
    <w:rsid w:val="00627692"/>
    <w:rsid w:val="00630F6A"/>
    <w:rsid w:val="00631364"/>
    <w:rsid w:val="00631391"/>
    <w:rsid w:val="00631596"/>
    <w:rsid w:val="0063167D"/>
    <w:rsid w:val="00632B9D"/>
    <w:rsid w:val="00633B34"/>
    <w:rsid w:val="0063714E"/>
    <w:rsid w:val="006371FE"/>
    <w:rsid w:val="0064024A"/>
    <w:rsid w:val="00641F9D"/>
    <w:rsid w:val="006422E4"/>
    <w:rsid w:val="00642614"/>
    <w:rsid w:val="0064323D"/>
    <w:rsid w:val="00643427"/>
    <w:rsid w:val="006450A4"/>
    <w:rsid w:val="006451CD"/>
    <w:rsid w:val="00645D44"/>
    <w:rsid w:val="00645F6F"/>
    <w:rsid w:val="00646688"/>
    <w:rsid w:val="006472FB"/>
    <w:rsid w:val="00647532"/>
    <w:rsid w:val="006477CF"/>
    <w:rsid w:val="00647A9B"/>
    <w:rsid w:val="00650192"/>
    <w:rsid w:val="006501C4"/>
    <w:rsid w:val="00650911"/>
    <w:rsid w:val="00650DC4"/>
    <w:rsid w:val="006512F9"/>
    <w:rsid w:val="006531FC"/>
    <w:rsid w:val="00653597"/>
    <w:rsid w:val="00653940"/>
    <w:rsid w:val="00654307"/>
    <w:rsid w:val="00654637"/>
    <w:rsid w:val="00654CC1"/>
    <w:rsid w:val="00654FB9"/>
    <w:rsid w:val="0065572E"/>
    <w:rsid w:val="00655987"/>
    <w:rsid w:val="00656813"/>
    <w:rsid w:val="00656AB0"/>
    <w:rsid w:val="00656BEE"/>
    <w:rsid w:val="00656D8C"/>
    <w:rsid w:val="00657134"/>
    <w:rsid w:val="006579D7"/>
    <w:rsid w:val="00660081"/>
    <w:rsid w:val="00660090"/>
    <w:rsid w:val="0066044E"/>
    <w:rsid w:val="00661FB6"/>
    <w:rsid w:val="006625BB"/>
    <w:rsid w:val="00663B52"/>
    <w:rsid w:val="006645CD"/>
    <w:rsid w:val="006653EE"/>
    <w:rsid w:val="00666AAE"/>
    <w:rsid w:val="00666BFC"/>
    <w:rsid w:val="00667884"/>
    <w:rsid w:val="00667A5D"/>
    <w:rsid w:val="00667E3A"/>
    <w:rsid w:val="00670BD1"/>
    <w:rsid w:val="00671F28"/>
    <w:rsid w:val="00672E17"/>
    <w:rsid w:val="00672E3E"/>
    <w:rsid w:val="00673FF8"/>
    <w:rsid w:val="00674448"/>
    <w:rsid w:val="006752DF"/>
    <w:rsid w:val="00675DCB"/>
    <w:rsid w:val="006764AF"/>
    <w:rsid w:val="00676D43"/>
    <w:rsid w:val="00677753"/>
    <w:rsid w:val="00677AA5"/>
    <w:rsid w:val="006805CF"/>
    <w:rsid w:val="00680A1C"/>
    <w:rsid w:val="00680C3E"/>
    <w:rsid w:val="00680C47"/>
    <w:rsid w:val="00681661"/>
    <w:rsid w:val="0068175B"/>
    <w:rsid w:val="00681C15"/>
    <w:rsid w:val="0068209C"/>
    <w:rsid w:val="006822D2"/>
    <w:rsid w:val="006826E2"/>
    <w:rsid w:val="006835CB"/>
    <w:rsid w:val="006835FC"/>
    <w:rsid w:val="00683990"/>
    <w:rsid w:val="00684260"/>
    <w:rsid w:val="00684B29"/>
    <w:rsid w:val="00685E6F"/>
    <w:rsid w:val="006862ED"/>
    <w:rsid w:val="006871B9"/>
    <w:rsid w:val="00687AFE"/>
    <w:rsid w:val="006908FC"/>
    <w:rsid w:val="006914B2"/>
    <w:rsid w:val="00691537"/>
    <w:rsid w:val="0069250B"/>
    <w:rsid w:val="006925A5"/>
    <w:rsid w:val="00692708"/>
    <w:rsid w:val="006928F9"/>
    <w:rsid w:val="00692A75"/>
    <w:rsid w:val="00693E55"/>
    <w:rsid w:val="006941A2"/>
    <w:rsid w:val="0069579A"/>
    <w:rsid w:val="0069596D"/>
    <w:rsid w:val="00695C95"/>
    <w:rsid w:val="00696533"/>
    <w:rsid w:val="00696614"/>
    <w:rsid w:val="00696A89"/>
    <w:rsid w:val="006A065A"/>
    <w:rsid w:val="006A0C02"/>
    <w:rsid w:val="006A13AB"/>
    <w:rsid w:val="006A20BD"/>
    <w:rsid w:val="006A20E4"/>
    <w:rsid w:val="006A2453"/>
    <w:rsid w:val="006A2530"/>
    <w:rsid w:val="006A2648"/>
    <w:rsid w:val="006A3DDA"/>
    <w:rsid w:val="006A4E11"/>
    <w:rsid w:val="006A5BD6"/>
    <w:rsid w:val="006A6650"/>
    <w:rsid w:val="006A69AE"/>
    <w:rsid w:val="006A70B6"/>
    <w:rsid w:val="006A7140"/>
    <w:rsid w:val="006A71CD"/>
    <w:rsid w:val="006A797C"/>
    <w:rsid w:val="006A7FB6"/>
    <w:rsid w:val="006B0163"/>
    <w:rsid w:val="006B0839"/>
    <w:rsid w:val="006B1485"/>
    <w:rsid w:val="006B1D4E"/>
    <w:rsid w:val="006B2C7E"/>
    <w:rsid w:val="006B2DE3"/>
    <w:rsid w:val="006B3E99"/>
    <w:rsid w:val="006B4245"/>
    <w:rsid w:val="006B4B2F"/>
    <w:rsid w:val="006B4CB7"/>
    <w:rsid w:val="006B4DBD"/>
    <w:rsid w:val="006B4DF6"/>
    <w:rsid w:val="006B4F73"/>
    <w:rsid w:val="006B5263"/>
    <w:rsid w:val="006B66D2"/>
    <w:rsid w:val="006B6962"/>
    <w:rsid w:val="006B6D66"/>
    <w:rsid w:val="006B730A"/>
    <w:rsid w:val="006B7882"/>
    <w:rsid w:val="006B7B5A"/>
    <w:rsid w:val="006C02B2"/>
    <w:rsid w:val="006C04C3"/>
    <w:rsid w:val="006C110A"/>
    <w:rsid w:val="006C2D69"/>
    <w:rsid w:val="006C36A0"/>
    <w:rsid w:val="006C3F7D"/>
    <w:rsid w:val="006C442D"/>
    <w:rsid w:val="006C4A07"/>
    <w:rsid w:val="006C5CF7"/>
    <w:rsid w:val="006C5DDD"/>
    <w:rsid w:val="006C62DB"/>
    <w:rsid w:val="006C66AF"/>
    <w:rsid w:val="006C69F8"/>
    <w:rsid w:val="006C7299"/>
    <w:rsid w:val="006C7699"/>
    <w:rsid w:val="006C7DFD"/>
    <w:rsid w:val="006D12F3"/>
    <w:rsid w:val="006D17DF"/>
    <w:rsid w:val="006D1BA9"/>
    <w:rsid w:val="006D220C"/>
    <w:rsid w:val="006D26B8"/>
    <w:rsid w:val="006D2709"/>
    <w:rsid w:val="006D2B1E"/>
    <w:rsid w:val="006D2C98"/>
    <w:rsid w:val="006D2D73"/>
    <w:rsid w:val="006D33CD"/>
    <w:rsid w:val="006D3824"/>
    <w:rsid w:val="006D443E"/>
    <w:rsid w:val="006D47F1"/>
    <w:rsid w:val="006D4DED"/>
    <w:rsid w:val="006D6040"/>
    <w:rsid w:val="006D614D"/>
    <w:rsid w:val="006D7095"/>
    <w:rsid w:val="006D77F3"/>
    <w:rsid w:val="006E19CB"/>
    <w:rsid w:val="006E2005"/>
    <w:rsid w:val="006E2E92"/>
    <w:rsid w:val="006E5755"/>
    <w:rsid w:val="006E5C4F"/>
    <w:rsid w:val="006E648C"/>
    <w:rsid w:val="006E66CB"/>
    <w:rsid w:val="006E688B"/>
    <w:rsid w:val="006E6FDC"/>
    <w:rsid w:val="006E7F6B"/>
    <w:rsid w:val="006F0C57"/>
    <w:rsid w:val="006F0CCF"/>
    <w:rsid w:val="006F10D3"/>
    <w:rsid w:val="006F1407"/>
    <w:rsid w:val="006F225A"/>
    <w:rsid w:val="006F24C6"/>
    <w:rsid w:val="006F24D2"/>
    <w:rsid w:val="006F2768"/>
    <w:rsid w:val="006F27AA"/>
    <w:rsid w:val="006F3264"/>
    <w:rsid w:val="006F35DA"/>
    <w:rsid w:val="006F3F0F"/>
    <w:rsid w:val="006F47F8"/>
    <w:rsid w:val="006F4A91"/>
    <w:rsid w:val="006F4F73"/>
    <w:rsid w:val="006F5DF8"/>
    <w:rsid w:val="006F617C"/>
    <w:rsid w:val="006F6BB4"/>
    <w:rsid w:val="006F74C6"/>
    <w:rsid w:val="006F7D9B"/>
    <w:rsid w:val="00700D60"/>
    <w:rsid w:val="00701F30"/>
    <w:rsid w:val="00703D3F"/>
    <w:rsid w:val="00704600"/>
    <w:rsid w:val="00705CCA"/>
    <w:rsid w:val="00706647"/>
    <w:rsid w:val="007078A7"/>
    <w:rsid w:val="00710563"/>
    <w:rsid w:val="007125D0"/>
    <w:rsid w:val="00712619"/>
    <w:rsid w:val="00713612"/>
    <w:rsid w:val="007137B7"/>
    <w:rsid w:val="00713E2D"/>
    <w:rsid w:val="00715A9E"/>
    <w:rsid w:val="00716938"/>
    <w:rsid w:val="007170EA"/>
    <w:rsid w:val="007178F3"/>
    <w:rsid w:val="00717F70"/>
    <w:rsid w:val="00721148"/>
    <w:rsid w:val="00721919"/>
    <w:rsid w:val="00721B02"/>
    <w:rsid w:val="007224AF"/>
    <w:rsid w:val="00723955"/>
    <w:rsid w:val="00723EF8"/>
    <w:rsid w:val="0072466A"/>
    <w:rsid w:val="00725B17"/>
    <w:rsid w:val="00725DF1"/>
    <w:rsid w:val="00726893"/>
    <w:rsid w:val="00727AC0"/>
    <w:rsid w:val="00727B71"/>
    <w:rsid w:val="007315D2"/>
    <w:rsid w:val="0073224C"/>
    <w:rsid w:val="007334AB"/>
    <w:rsid w:val="007339AD"/>
    <w:rsid w:val="00734AF5"/>
    <w:rsid w:val="0073641B"/>
    <w:rsid w:val="00736449"/>
    <w:rsid w:val="007369E7"/>
    <w:rsid w:val="00736E45"/>
    <w:rsid w:val="00737396"/>
    <w:rsid w:val="007374DE"/>
    <w:rsid w:val="00737FCA"/>
    <w:rsid w:val="00740035"/>
    <w:rsid w:val="00741179"/>
    <w:rsid w:val="00741A08"/>
    <w:rsid w:val="00742975"/>
    <w:rsid w:val="00742E81"/>
    <w:rsid w:val="007432D3"/>
    <w:rsid w:val="00743DB4"/>
    <w:rsid w:val="007442A2"/>
    <w:rsid w:val="00744B7D"/>
    <w:rsid w:val="00746346"/>
    <w:rsid w:val="007501E4"/>
    <w:rsid w:val="00750213"/>
    <w:rsid w:val="00750308"/>
    <w:rsid w:val="00751234"/>
    <w:rsid w:val="007512D4"/>
    <w:rsid w:val="0075145A"/>
    <w:rsid w:val="007515AB"/>
    <w:rsid w:val="00751E16"/>
    <w:rsid w:val="00751FA0"/>
    <w:rsid w:val="00753570"/>
    <w:rsid w:val="00753795"/>
    <w:rsid w:val="00753E51"/>
    <w:rsid w:val="0075620E"/>
    <w:rsid w:val="00756289"/>
    <w:rsid w:val="0075648A"/>
    <w:rsid w:val="0075657F"/>
    <w:rsid w:val="007604A1"/>
    <w:rsid w:val="00761CAE"/>
    <w:rsid w:val="0076279F"/>
    <w:rsid w:val="00763F00"/>
    <w:rsid w:val="00763FD4"/>
    <w:rsid w:val="007657F8"/>
    <w:rsid w:val="00765B17"/>
    <w:rsid w:val="00766618"/>
    <w:rsid w:val="00766E2B"/>
    <w:rsid w:val="00770567"/>
    <w:rsid w:val="007710F2"/>
    <w:rsid w:val="0077123E"/>
    <w:rsid w:val="007718BE"/>
    <w:rsid w:val="007719CB"/>
    <w:rsid w:val="007723BE"/>
    <w:rsid w:val="00772495"/>
    <w:rsid w:val="00772FA1"/>
    <w:rsid w:val="00773E3A"/>
    <w:rsid w:val="00774220"/>
    <w:rsid w:val="0077427B"/>
    <w:rsid w:val="00774E6A"/>
    <w:rsid w:val="007751D5"/>
    <w:rsid w:val="00775610"/>
    <w:rsid w:val="00775CB3"/>
    <w:rsid w:val="007761D9"/>
    <w:rsid w:val="00776580"/>
    <w:rsid w:val="00776665"/>
    <w:rsid w:val="00777411"/>
    <w:rsid w:val="007777C9"/>
    <w:rsid w:val="00777A3B"/>
    <w:rsid w:val="0078079F"/>
    <w:rsid w:val="00780958"/>
    <w:rsid w:val="00781087"/>
    <w:rsid w:val="00781797"/>
    <w:rsid w:val="00781800"/>
    <w:rsid w:val="00781B4D"/>
    <w:rsid w:val="00781E15"/>
    <w:rsid w:val="00782DD5"/>
    <w:rsid w:val="00783F61"/>
    <w:rsid w:val="007842F8"/>
    <w:rsid w:val="00784304"/>
    <w:rsid w:val="0078503F"/>
    <w:rsid w:val="00785071"/>
    <w:rsid w:val="0078508F"/>
    <w:rsid w:val="00785FD2"/>
    <w:rsid w:val="00786716"/>
    <w:rsid w:val="00786D4D"/>
    <w:rsid w:val="00786EDC"/>
    <w:rsid w:val="00787D00"/>
    <w:rsid w:val="00790476"/>
    <w:rsid w:val="00790CD1"/>
    <w:rsid w:val="00791858"/>
    <w:rsid w:val="00791894"/>
    <w:rsid w:val="00791E31"/>
    <w:rsid w:val="00794C8D"/>
    <w:rsid w:val="00794C97"/>
    <w:rsid w:val="00794D09"/>
    <w:rsid w:val="00794E5A"/>
    <w:rsid w:val="00796BE1"/>
    <w:rsid w:val="007A098A"/>
    <w:rsid w:val="007A1DF2"/>
    <w:rsid w:val="007A271B"/>
    <w:rsid w:val="007A353F"/>
    <w:rsid w:val="007A38D8"/>
    <w:rsid w:val="007A3937"/>
    <w:rsid w:val="007A4291"/>
    <w:rsid w:val="007A43E3"/>
    <w:rsid w:val="007A45BA"/>
    <w:rsid w:val="007A461E"/>
    <w:rsid w:val="007A48B9"/>
    <w:rsid w:val="007A5340"/>
    <w:rsid w:val="007A5511"/>
    <w:rsid w:val="007A5B8F"/>
    <w:rsid w:val="007A7F18"/>
    <w:rsid w:val="007B096D"/>
    <w:rsid w:val="007B09FE"/>
    <w:rsid w:val="007B1254"/>
    <w:rsid w:val="007B1C31"/>
    <w:rsid w:val="007B3190"/>
    <w:rsid w:val="007B3FF8"/>
    <w:rsid w:val="007B4317"/>
    <w:rsid w:val="007B5096"/>
    <w:rsid w:val="007B6324"/>
    <w:rsid w:val="007B6A80"/>
    <w:rsid w:val="007B6AB5"/>
    <w:rsid w:val="007B6F36"/>
    <w:rsid w:val="007B7B39"/>
    <w:rsid w:val="007C1A10"/>
    <w:rsid w:val="007C1CDB"/>
    <w:rsid w:val="007C2084"/>
    <w:rsid w:val="007C30E7"/>
    <w:rsid w:val="007C3575"/>
    <w:rsid w:val="007C46C9"/>
    <w:rsid w:val="007C4F62"/>
    <w:rsid w:val="007C6B8B"/>
    <w:rsid w:val="007C7CE7"/>
    <w:rsid w:val="007D053C"/>
    <w:rsid w:val="007D1649"/>
    <w:rsid w:val="007D1F4B"/>
    <w:rsid w:val="007D4487"/>
    <w:rsid w:val="007D5F17"/>
    <w:rsid w:val="007D5F6A"/>
    <w:rsid w:val="007D7FA9"/>
    <w:rsid w:val="007E01B8"/>
    <w:rsid w:val="007E146C"/>
    <w:rsid w:val="007E1DC4"/>
    <w:rsid w:val="007E306E"/>
    <w:rsid w:val="007E351F"/>
    <w:rsid w:val="007E3E8A"/>
    <w:rsid w:val="007E44E5"/>
    <w:rsid w:val="007E48C3"/>
    <w:rsid w:val="007E5F65"/>
    <w:rsid w:val="007E669C"/>
    <w:rsid w:val="007E6987"/>
    <w:rsid w:val="007E7372"/>
    <w:rsid w:val="007E7EFE"/>
    <w:rsid w:val="007F086E"/>
    <w:rsid w:val="007F0A45"/>
    <w:rsid w:val="007F12BF"/>
    <w:rsid w:val="007F15CE"/>
    <w:rsid w:val="007F19D5"/>
    <w:rsid w:val="007F2C06"/>
    <w:rsid w:val="007F3576"/>
    <w:rsid w:val="007F382A"/>
    <w:rsid w:val="007F39C1"/>
    <w:rsid w:val="007F3ADC"/>
    <w:rsid w:val="007F3D74"/>
    <w:rsid w:val="007F3DC9"/>
    <w:rsid w:val="007F4859"/>
    <w:rsid w:val="007F4A77"/>
    <w:rsid w:val="007F4E38"/>
    <w:rsid w:val="007F5219"/>
    <w:rsid w:val="007F5DD6"/>
    <w:rsid w:val="007F68CC"/>
    <w:rsid w:val="007F6B40"/>
    <w:rsid w:val="007F6C71"/>
    <w:rsid w:val="007F718E"/>
    <w:rsid w:val="007F74CB"/>
    <w:rsid w:val="007F7A66"/>
    <w:rsid w:val="007F7E14"/>
    <w:rsid w:val="00800ABD"/>
    <w:rsid w:val="00800DB5"/>
    <w:rsid w:val="00801167"/>
    <w:rsid w:val="00801D19"/>
    <w:rsid w:val="00802ED0"/>
    <w:rsid w:val="00802F1B"/>
    <w:rsid w:val="0080351A"/>
    <w:rsid w:val="00803B89"/>
    <w:rsid w:val="00803D87"/>
    <w:rsid w:val="00804140"/>
    <w:rsid w:val="008045C4"/>
    <w:rsid w:val="00804922"/>
    <w:rsid w:val="008049FD"/>
    <w:rsid w:val="00804BEA"/>
    <w:rsid w:val="00804C3B"/>
    <w:rsid w:val="00805399"/>
    <w:rsid w:val="00806093"/>
    <w:rsid w:val="00806221"/>
    <w:rsid w:val="0080777F"/>
    <w:rsid w:val="00807AAF"/>
    <w:rsid w:val="00807AE1"/>
    <w:rsid w:val="00807D1E"/>
    <w:rsid w:val="00810108"/>
    <w:rsid w:val="00810163"/>
    <w:rsid w:val="008116A4"/>
    <w:rsid w:val="00811A3C"/>
    <w:rsid w:val="008122E7"/>
    <w:rsid w:val="0081257C"/>
    <w:rsid w:val="00812AD0"/>
    <w:rsid w:val="00812CBC"/>
    <w:rsid w:val="00812EF4"/>
    <w:rsid w:val="00813890"/>
    <w:rsid w:val="00813C32"/>
    <w:rsid w:val="008151AF"/>
    <w:rsid w:val="0081713A"/>
    <w:rsid w:val="00817A19"/>
    <w:rsid w:val="00820AC0"/>
    <w:rsid w:val="00820E5E"/>
    <w:rsid w:val="008224AE"/>
    <w:rsid w:val="008229E5"/>
    <w:rsid w:val="00822E4A"/>
    <w:rsid w:val="00822FCE"/>
    <w:rsid w:val="00823080"/>
    <w:rsid w:val="00823221"/>
    <w:rsid w:val="00824043"/>
    <w:rsid w:val="00824587"/>
    <w:rsid w:val="008246EE"/>
    <w:rsid w:val="00824A27"/>
    <w:rsid w:val="00825D29"/>
    <w:rsid w:val="008302BF"/>
    <w:rsid w:val="0083043B"/>
    <w:rsid w:val="008307C6"/>
    <w:rsid w:val="0083125D"/>
    <w:rsid w:val="0083175F"/>
    <w:rsid w:val="00832D6B"/>
    <w:rsid w:val="00832E95"/>
    <w:rsid w:val="00833BD0"/>
    <w:rsid w:val="0083403C"/>
    <w:rsid w:val="00834219"/>
    <w:rsid w:val="00834977"/>
    <w:rsid w:val="00834AAC"/>
    <w:rsid w:val="00834BDA"/>
    <w:rsid w:val="00834CB1"/>
    <w:rsid w:val="00834DB0"/>
    <w:rsid w:val="00835A6F"/>
    <w:rsid w:val="00836A5A"/>
    <w:rsid w:val="00836A8E"/>
    <w:rsid w:val="00837180"/>
    <w:rsid w:val="00837403"/>
    <w:rsid w:val="00837736"/>
    <w:rsid w:val="0084172B"/>
    <w:rsid w:val="00842068"/>
    <w:rsid w:val="00844005"/>
    <w:rsid w:val="008447F3"/>
    <w:rsid w:val="00844C8C"/>
    <w:rsid w:val="00844CBF"/>
    <w:rsid w:val="00844FA8"/>
    <w:rsid w:val="0084521F"/>
    <w:rsid w:val="00845232"/>
    <w:rsid w:val="008457A8"/>
    <w:rsid w:val="008457BB"/>
    <w:rsid w:val="00847002"/>
    <w:rsid w:val="008479BA"/>
    <w:rsid w:val="008504EE"/>
    <w:rsid w:val="008507F9"/>
    <w:rsid w:val="00850F0C"/>
    <w:rsid w:val="00851D4D"/>
    <w:rsid w:val="0085230C"/>
    <w:rsid w:val="0085366E"/>
    <w:rsid w:val="00853C60"/>
    <w:rsid w:val="008546EE"/>
    <w:rsid w:val="00854AFC"/>
    <w:rsid w:val="008552A1"/>
    <w:rsid w:val="008564D6"/>
    <w:rsid w:val="0085665E"/>
    <w:rsid w:val="0085670E"/>
    <w:rsid w:val="008568BB"/>
    <w:rsid w:val="00856AE6"/>
    <w:rsid w:val="0085727C"/>
    <w:rsid w:val="008572A0"/>
    <w:rsid w:val="008574DB"/>
    <w:rsid w:val="00857A5C"/>
    <w:rsid w:val="00857BFA"/>
    <w:rsid w:val="00861DAD"/>
    <w:rsid w:val="0086212D"/>
    <w:rsid w:val="00862ACE"/>
    <w:rsid w:val="008713F5"/>
    <w:rsid w:val="00871873"/>
    <w:rsid w:val="00871B76"/>
    <w:rsid w:val="008725B6"/>
    <w:rsid w:val="008728E1"/>
    <w:rsid w:val="00872C8A"/>
    <w:rsid w:val="00873C8E"/>
    <w:rsid w:val="00873E69"/>
    <w:rsid w:val="008740DD"/>
    <w:rsid w:val="00874187"/>
    <w:rsid w:val="008742B3"/>
    <w:rsid w:val="008744CA"/>
    <w:rsid w:val="00874C52"/>
    <w:rsid w:val="008751AE"/>
    <w:rsid w:val="00875621"/>
    <w:rsid w:val="00875CB4"/>
    <w:rsid w:val="00876DA9"/>
    <w:rsid w:val="00876F28"/>
    <w:rsid w:val="00877938"/>
    <w:rsid w:val="00877B5C"/>
    <w:rsid w:val="008806A8"/>
    <w:rsid w:val="0088070E"/>
    <w:rsid w:val="00880AD3"/>
    <w:rsid w:val="008812CC"/>
    <w:rsid w:val="0088140E"/>
    <w:rsid w:val="00882C14"/>
    <w:rsid w:val="00883B3C"/>
    <w:rsid w:val="00883CAE"/>
    <w:rsid w:val="008840A8"/>
    <w:rsid w:val="00884616"/>
    <w:rsid w:val="00885002"/>
    <w:rsid w:val="008861B7"/>
    <w:rsid w:val="008868D4"/>
    <w:rsid w:val="008874B0"/>
    <w:rsid w:val="00891564"/>
    <w:rsid w:val="0089227E"/>
    <w:rsid w:val="00892411"/>
    <w:rsid w:val="00893344"/>
    <w:rsid w:val="00893506"/>
    <w:rsid w:val="00894AAC"/>
    <w:rsid w:val="00896292"/>
    <w:rsid w:val="00896BC2"/>
    <w:rsid w:val="00897241"/>
    <w:rsid w:val="008972C9"/>
    <w:rsid w:val="00897835"/>
    <w:rsid w:val="008A02CD"/>
    <w:rsid w:val="008A2070"/>
    <w:rsid w:val="008A242B"/>
    <w:rsid w:val="008A24B0"/>
    <w:rsid w:val="008A2E88"/>
    <w:rsid w:val="008A3587"/>
    <w:rsid w:val="008A368D"/>
    <w:rsid w:val="008A3953"/>
    <w:rsid w:val="008A6C9A"/>
    <w:rsid w:val="008A7043"/>
    <w:rsid w:val="008A7D44"/>
    <w:rsid w:val="008B068A"/>
    <w:rsid w:val="008B165C"/>
    <w:rsid w:val="008B1DDB"/>
    <w:rsid w:val="008B1E4F"/>
    <w:rsid w:val="008B2254"/>
    <w:rsid w:val="008B2C83"/>
    <w:rsid w:val="008B39F8"/>
    <w:rsid w:val="008B3E5A"/>
    <w:rsid w:val="008B4604"/>
    <w:rsid w:val="008B503A"/>
    <w:rsid w:val="008B6006"/>
    <w:rsid w:val="008B74D0"/>
    <w:rsid w:val="008C4753"/>
    <w:rsid w:val="008C5D9D"/>
    <w:rsid w:val="008C5ECD"/>
    <w:rsid w:val="008C65EC"/>
    <w:rsid w:val="008C6FE4"/>
    <w:rsid w:val="008C7B29"/>
    <w:rsid w:val="008C7FDB"/>
    <w:rsid w:val="008D0433"/>
    <w:rsid w:val="008D0974"/>
    <w:rsid w:val="008D1DDB"/>
    <w:rsid w:val="008D1EE3"/>
    <w:rsid w:val="008D1FAE"/>
    <w:rsid w:val="008D3080"/>
    <w:rsid w:val="008D32DE"/>
    <w:rsid w:val="008D3F67"/>
    <w:rsid w:val="008D4FDD"/>
    <w:rsid w:val="008D57FE"/>
    <w:rsid w:val="008D6171"/>
    <w:rsid w:val="008D6D8E"/>
    <w:rsid w:val="008D7713"/>
    <w:rsid w:val="008D791C"/>
    <w:rsid w:val="008E1B24"/>
    <w:rsid w:val="008E32AA"/>
    <w:rsid w:val="008E43C3"/>
    <w:rsid w:val="008E48F2"/>
    <w:rsid w:val="008E5693"/>
    <w:rsid w:val="008E626F"/>
    <w:rsid w:val="008E6D1E"/>
    <w:rsid w:val="008E761F"/>
    <w:rsid w:val="008F0117"/>
    <w:rsid w:val="008F014E"/>
    <w:rsid w:val="008F179A"/>
    <w:rsid w:val="008F18C6"/>
    <w:rsid w:val="008F1DCC"/>
    <w:rsid w:val="008F1F49"/>
    <w:rsid w:val="008F24C1"/>
    <w:rsid w:val="008F2740"/>
    <w:rsid w:val="008F28BA"/>
    <w:rsid w:val="008F2EF8"/>
    <w:rsid w:val="008F3156"/>
    <w:rsid w:val="008F3A12"/>
    <w:rsid w:val="008F4804"/>
    <w:rsid w:val="008F4A2F"/>
    <w:rsid w:val="008F4E3C"/>
    <w:rsid w:val="008F4FEA"/>
    <w:rsid w:val="008F6D9E"/>
    <w:rsid w:val="00901446"/>
    <w:rsid w:val="0090177D"/>
    <w:rsid w:val="009038EC"/>
    <w:rsid w:val="00904799"/>
    <w:rsid w:val="009053AD"/>
    <w:rsid w:val="00905A47"/>
    <w:rsid w:val="00906014"/>
    <w:rsid w:val="0090607E"/>
    <w:rsid w:val="009062D5"/>
    <w:rsid w:val="00907123"/>
    <w:rsid w:val="00907A93"/>
    <w:rsid w:val="009102E5"/>
    <w:rsid w:val="009105A4"/>
    <w:rsid w:val="00910705"/>
    <w:rsid w:val="0091109F"/>
    <w:rsid w:val="009111D1"/>
    <w:rsid w:val="00912B02"/>
    <w:rsid w:val="0091315D"/>
    <w:rsid w:val="0091375D"/>
    <w:rsid w:val="009139B3"/>
    <w:rsid w:val="0091439A"/>
    <w:rsid w:val="009144D1"/>
    <w:rsid w:val="00914C8E"/>
    <w:rsid w:val="00916BE2"/>
    <w:rsid w:val="00916D41"/>
    <w:rsid w:val="009173CE"/>
    <w:rsid w:val="00917E83"/>
    <w:rsid w:val="00917EAB"/>
    <w:rsid w:val="00921C88"/>
    <w:rsid w:val="00922074"/>
    <w:rsid w:val="00922F16"/>
    <w:rsid w:val="00923EC5"/>
    <w:rsid w:val="009245BC"/>
    <w:rsid w:val="009249D2"/>
    <w:rsid w:val="00924CFA"/>
    <w:rsid w:val="009256C9"/>
    <w:rsid w:val="009258F5"/>
    <w:rsid w:val="0092617B"/>
    <w:rsid w:val="0092630F"/>
    <w:rsid w:val="00926A1C"/>
    <w:rsid w:val="00926F93"/>
    <w:rsid w:val="00927EC8"/>
    <w:rsid w:val="00930503"/>
    <w:rsid w:val="00930A9A"/>
    <w:rsid w:val="0093106E"/>
    <w:rsid w:val="00931187"/>
    <w:rsid w:val="00931812"/>
    <w:rsid w:val="00931DD7"/>
    <w:rsid w:val="00931E0E"/>
    <w:rsid w:val="0093235F"/>
    <w:rsid w:val="009354D5"/>
    <w:rsid w:val="00936EEB"/>
    <w:rsid w:val="00941191"/>
    <w:rsid w:val="0094156E"/>
    <w:rsid w:val="009426B7"/>
    <w:rsid w:val="00942864"/>
    <w:rsid w:val="00942908"/>
    <w:rsid w:val="00942A52"/>
    <w:rsid w:val="00942D18"/>
    <w:rsid w:val="00944938"/>
    <w:rsid w:val="009451F2"/>
    <w:rsid w:val="009454A1"/>
    <w:rsid w:val="009458E8"/>
    <w:rsid w:val="00945A67"/>
    <w:rsid w:val="00947812"/>
    <w:rsid w:val="009500F4"/>
    <w:rsid w:val="009514A8"/>
    <w:rsid w:val="009515D8"/>
    <w:rsid w:val="00951C67"/>
    <w:rsid w:val="00951EFA"/>
    <w:rsid w:val="00952CF0"/>
    <w:rsid w:val="009533D5"/>
    <w:rsid w:val="00953805"/>
    <w:rsid w:val="00954C5C"/>
    <w:rsid w:val="00955E7E"/>
    <w:rsid w:val="009566E5"/>
    <w:rsid w:val="0095710B"/>
    <w:rsid w:val="009577C4"/>
    <w:rsid w:val="0096121F"/>
    <w:rsid w:val="00962E78"/>
    <w:rsid w:val="00963C30"/>
    <w:rsid w:val="00963D9B"/>
    <w:rsid w:val="00963D9C"/>
    <w:rsid w:val="00964373"/>
    <w:rsid w:val="00964438"/>
    <w:rsid w:val="009671AF"/>
    <w:rsid w:val="00967446"/>
    <w:rsid w:val="009674E7"/>
    <w:rsid w:val="009702E6"/>
    <w:rsid w:val="00970993"/>
    <w:rsid w:val="009719C1"/>
    <w:rsid w:val="00971AED"/>
    <w:rsid w:val="00972255"/>
    <w:rsid w:val="00972332"/>
    <w:rsid w:val="00972C24"/>
    <w:rsid w:val="00973A82"/>
    <w:rsid w:val="00974051"/>
    <w:rsid w:val="0097497C"/>
    <w:rsid w:val="00974A24"/>
    <w:rsid w:val="00974C64"/>
    <w:rsid w:val="009751AE"/>
    <w:rsid w:val="00976DAC"/>
    <w:rsid w:val="00977299"/>
    <w:rsid w:val="00977359"/>
    <w:rsid w:val="0097785F"/>
    <w:rsid w:val="00977917"/>
    <w:rsid w:val="00977978"/>
    <w:rsid w:val="00980744"/>
    <w:rsid w:val="00980F7D"/>
    <w:rsid w:val="0098140A"/>
    <w:rsid w:val="009818BD"/>
    <w:rsid w:val="00983085"/>
    <w:rsid w:val="009831EB"/>
    <w:rsid w:val="0098369D"/>
    <w:rsid w:val="009846FB"/>
    <w:rsid w:val="00984C11"/>
    <w:rsid w:val="00984C7E"/>
    <w:rsid w:val="00985786"/>
    <w:rsid w:val="009865B6"/>
    <w:rsid w:val="009868A9"/>
    <w:rsid w:val="00986E2A"/>
    <w:rsid w:val="009875D6"/>
    <w:rsid w:val="00990466"/>
    <w:rsid w:val="00990696"/>
    <w:rsid w:val="00991631"/>
    <w:rsid w:val="0099179A"/>
    <w:rsid w:val="009936AC"/>
    <w:rsid w:val="00995586"/>
    <w:rsid w:val="0099559A"/>
    <w:rsid w:val="00995A22"/>
    <w:rsid w:val="0099649D"/>
    <w:rsid w:val="00996C62"/>
    <w:rsid w:val="00997550"/>
    <w:rsid w:val="00997551"/>
    <w:rsid w:val="009A10DA"/>
    <w:rsid w:val="009A172A"/>
    <w:rsid w:val="009A18B4"/>
    <w:rsid w:val="009A1ECD"/>
    <w:rsid w:val="009A298B"/>
    <w:rsid w:val="009A3264"/>
    <w:rsid w:val="009A3716"/>
    <w:rsid w:val="009A58B4"/>
    <w:rsid w:val="009A6160"/>
    <w:rsid w:val="009A634E"/>
    <w:rsid w:val="009A706C"/>
    <w:rsid w:val="009A7718"/>
    <w:rsid w:val="009A79FB"/>
    <w:rsid w:val="009A7C70"/>
    <w:rsid w:val="009B12C8"/>
    <w:rsid w:val="009B21EC"/>
    <w:rsid w:val="009B23FC"/>
    <w:rsid w:val="009B3AD7"/>
    <w:rsid w:val="009B4C35"/>
    <w:rsid w:val="009B4CCB"/>
    <w:rsid w:val="009B5079"/>
    <w:rsid w:val="009B70E8"/>
    <w:rsid w:val="009B740D"/>
    <w:rsid w:val="009C0364"/>
    <w:rsid w:val="009C09DD"/>
    <w:rsid w:val="009C15EB"/>
    <w:rsid w:val="009C39E1"/>
    <w:rsid w:val="009C508C"/>
    <w:rsid w:val="009C657B"/>
    <w:rsid w:val="009C6BB5"/>
    <w:rsid w:val="009C6DDC"/>
    <w:rsid w:val="009C6FD2"/>
    <w:rsid w:val="009D083A"/>
    <w:rsid w:val="009D0F79"/>
    <w:rsid w:val="009D0F90"/>
    <w:rsid w:val="009D12AF"/>
    <w:rsid w:val="009D1835"/>
    <w:rsid w:val="009D2D1B"/>
    <w:rsid w:val="009D306C"/>
    <w:rsid w:val="009D3661"/>
    <w:rsid w:val="009D3D08"/>
    <w:rsid w:val="009D3DF0"/>
    <w:rsid w:val="009D53E8"/>
    <w:rsid w:val="009D57FF"/>
    <w:rsid w:val="009D5E91"/>
    <w:rsid w:val="009D6092"/>
    <w:rsid w:val="009D61E8"/>
    <w:rsid w:val="009D63BA"/>
    <w:rsid w:val="009D723C"/>
    <w:rsid w:val="009D73E0"/>
    <w:rsid w:val="009D78E2"/>
    <w:rsid w:val="009E0985"/>
    <w:rsid w:val="009E3583"/>
    <w:rsid w:val="009E38CF"/>
    <w:rsid w:val="009E4523"/>
    <w:rsid w:val="009E4552"/>
    <w:rsid w:val="009E4720"/>
    <w:rsid w:val="009E4C8B"/>
    <w:rsid w:val="009E5431"/>
    <w:rsid w:val="009E5FB3"/>
    <w:rsid w:val="009E63B9"/>
    <w:rsid w:val="009E6933"/>
    <w:rsid w:val="009E750B"/>
    <w:rsid w:val="009E7AA7"/>
    <w:rsid w:val="009F050A"/>
    <w:rsid w:val="009F0C9E"/>
    <w:rsid w:val="009F128C"/>
    <w:rsid w:val="009F199D"/>
    <w:rsid w:val="009F1D2C"/>
    <w:rsid w:val="009F1EFC"/>
    <w:rsid w:val="009F2C1E"/>
    <w:rsid w:val="009F2D0C"/>
    <w:rsid w:val="009F2DEC"/>
    <w:rsid w:val="009F2FEA"/>
    <w:rsid w:val="009F35E1"/>
    <w:rsid w:val="009F3E27"/>
    <w:rsid w:val="009F4945"/>
    <w:rsid w:val="009F539D"/>
    <w:rsid w:val="009F56DB"/>
    <w:rsid w:val="009F57EC"/>
    <w:rsid w:val="009F5CD0"/>
    <w:rsid w:val="009F5DFD"/>
    <w:rsid w:val="009F5FB8"/>
    <w:rsid w:val="00A00D5E"/>
    <w:rsid w:val="00A021AB"/>
    <w:rsid w:val="00A024AC"/>
    <w:rsid w:val="00A02B3F"/>
    <w:rsid w:val="00A0320B"/>
    <w:rsid w:val="00A03F03"/>
    <w:rsid w:val="00A0471B"/>
    <w:rsid w:val="00A04D0C"/>
    <w:rsid w:val="00A05082"/>
    <w:rsid w:val="00A05940"/>
    <w:rsid w:val="00A05A37"/>
    <w:rsid w:val="00A06367"/>
    <w:rsid w:val="00A0710F"/>
    <w:rsid w:val="00A07846"/>
    <w:rsid w:val="00A10620"/>
    <w:rsid w:val="00A10A98"/>
    <w:rsid w:val="00A117B7"/>
    <w:rsid w:val="00A1313E"/>
    <w:rsid w:val="00A1329C"/>
    <w:rsid w:val="00A1346D"/>
    <w:rsid w:val="00A14D79"/>
    <w:rsid w:val="00A14F1B"/>
    <w:rsid w:val="00A15F28"/>
    <w:rsid w:val="00A163F7"/>
    <w:rsid w:val="00A16C05"/>
    <w:rsid w:val="00A174E3"/>
    <w:rsid w:val="00A179DB"/>
    <w:rsid w:val="00A17F27"/>
    <w:rsid w:val="00A20358"/>
    <w:rsid w:val="00A2043E"/>
    <w:rsid w:val="00A207DE"/>
    <w:rsid w:val="00A212AE"/>
    <w:rsid w:val="00A21F98"/>
    <w:rsid w:val="00A22A84"/>
    <w:rsid w:val="00A2455F"/>
    <w:rsid w:val="00A245F1"/>
    <w:rsid w:val="00A24715"/>
    <w:rsid w:val="00A25FC5"/>
    <w:rsid w:val="00A26187"/>
    <w:rsid w:val="00A26BD5"/>
    <w:rsid w:val="00A27779"/>
    <w:rsid w:val="00A27B9E"/>
    <w:rsid w:val="00A27D50"/>
    <w:rsid w:val="00A30E6F"/>
    <w:rsid w:val="00A30EFD"/>
    <w:rsid w:val="00A31146"/>
    <w:rsid w:val="00A3176E"/>
    <w:rsid w:val="00A31D01"/>
    <w:rsid w:val="00A3463B"/>
    <w:rsid w:val="00A376E2"/>
    <w:rsid w:val="00A40178"/>
    <w:rsid w:val="00A43465"/>
    <w:rsid w:val="00A448B9"/>
    <w:rsid w:val="00A44A9C"/>
    <w:rsid w:val="00A44DA0"/>
    <w:rsid w:val="00A4544F"/>
    <w:rsid w:val="00A462AE"/>
    <w:rsid w:val="00A46344"/>
    <w:rsid w:val="00A473FC"/>
    <w:rsid w:val="00A47B53"/>
    <w:rsid w:val="00A47E62"/>
    <w:rsid w:val="00A512BE"/>
    <w:rsid w:val="00A52151"/>
    <w:rsid w:val="00A52304"/>
    <w:rsid w:val="00A5334C"/>
    <w:rsid w:val="00A53B90"/>
    <w:rsid w:val="00A5491A"/>
    <w:rsid w:val="00A54B30"/>
    <w:rsid w:val="00A55C26"/>
    <w:rsid w:val="00A55CA3"/>
    <w:rsid w:val="00A5674D"/>
    <w:rsid w:val="00A57CAD"/>
    <w:rsid w:val="00A60821"/>
    <w:rsid w:val="00A60FFA"/>
    <w:rsid w:val="00A61281"/>
    <w:rsid w:val="00A61568"/>
    <w:rsid w:val="00A61756"/>
    <w:rsid w:val="00A61864"/>
    <w:rsid w:val="00A618A2"/>
    <w:rsid w:val="00A61AD2"/>
    <w:rsid w:val="00A61D5A"/>
    <w:rsid w:val="00A61DC9"/>
    <w:rsid w:val="00A61E89"/>
    <w:rsid w:val="00A62117"/>
    <w:rsid w:val="00A6295C"/>
    <w:rsid w:val="00A63142"/>
    <w:rsid w:val="00A6405E"/>
    <w:rsid w:val="00A6419A"/>
    <w:rsid w:val="00A64887"/>
    <w:rsid w:val="00A6516D"/>
    <w:rsid w:val="00A65385"/>
    <w:rsid w:val="00A673C4"/>
    <w:rsid w:val="00A67EAF"/>
    <w:rsid w:val="00A7127D"/>
    <w:rsid w:val="00A71384"/>
    <w:rsid w:val="00A726D3"/>
    <w:rsid w:val="00A7281F"/>
    <w:rsid w:val="00A737C9"/>
    <w:rsid w:val="00A73B1A"/>
    <w:rsid w:val="00A73BC8"/>
    <w:rsid w:val="00A73D7B"/>
    <w:rsid w:val="00A74A4B"/>
    <w:rsid w:val="00A74B7E"/>
    <w:rsid w:val="00A750BD"/>
    <w:rsid w:val="00A75349"/>
    <w:rsid w:val="00A75C94"/>
    <w:rsid w:val="00A77A87"/>
    <w:rsid w:val="00A800F9"/>
    <w:rsid w:val="00A80BBD"/>
    <w:rsid w:val="00A81722"/>
    <w:rsid w:val="00A819E8"/>
    <w:rsid w:val="00A828CD"/>
    <w:rsid w:val="00A83106"/>
    <w:rsid w:val="00A839D8"/>
    <w:rsid w:val="00A83D6C"/>
    <w:rsid w:val="00A85C7A"/>
    <w:rsid w:val="00A86639"/>
    <w:rsid w:val="00A878DA"/>
    <w:rsid w:val="00A87FF1"/>
    <w:rsid w:val="00A90700"/>
    <w:rsid w:val="00A90E49"/>
    <w:rsid w:val="00A91674"/>
    <w:rsid w:val="00A91DF1"/>
    <w:rsid w:val="00A91E74"/>
    <w:rsid w:val="00A924D2"/>
    <w:rsid w:val="00A927FC"/>
    <w:rsid w:val="00A93CF2"/>
    <w:rsid w:val="00A93D25"/>
    <w:rsid w:val="00A940AD"/>
    <w:rsid w:val="00A9463C"/>
    <w:rsid w:val="00A94700"/>
    <w:rsid w:val="00A94D4A"/>
    <w:rsid w:val="00A95CC1"/>
    <w:rsid w:val="00A95CD9"/>
    <w:rsid w:val="00A96EB2"/>
    <w:rsid w:val="00A97217"/>
    <w:rsid w:val="00A9723F"/>
    <w:rsid w:val="00AA0137"/>
    <w:rsid w:val="00AA0CB8"/>
    <w:rsid w:val="00AA13E8"/>
    <w:rsid w:val="00AA1A52"/>
    <w:rsid w:val="00AA2330"/>
    <w:rsid w:val="00AA2D66"/>
    <w:rsid w:val="00AA4F18"/>
    <w:rsid w:val="00AA50FB"/>
    <w:rsid w:val="00AA5974"/>
    <w:rsid w:val="00AA5BED"/>
    <w:rsid w:val="00AA6870"/>
    <w:rsid w:val="00AA6CC3"/>
    <w:rsid w:val="00AA6E31"/>
    <w:rsid w:val="00AA7A4A"/>
    <w:rsid w:val="00AB10F0"/>
    <w:rsid w:val="00AB2E9E"/>
    <w:rsid w:val="00AB3095"/>
    <w:rsid w:val="00AB35C9"/>
    <w:rsid w:val="00AB3A96"/>
    <w:rsid w:val="00AB431B"/>
    <w:rsid w:val="00AB591E"/>
    <w:rsid w:val="00AB7CDE"/>
    <w:rsid w:val="00AC1B17"/>
    <w:rsid w:val="00AC2842"/>
    <w:rsid w:val="00AC2B03"/>
    <w:rsid w:val="00AC6900"/>
    <w:rsid w:val="00AC6ECE"/>
    <w:rsid w:val="00AC6FE5"/>
    <w:rsid w:val="00AD0DE1"/>
    <w:rsid w:val="00AD1582"/>
    <w:rsid w:val="00AD1A09"/>
    <w:rsid w:val="00AD1A6E"/>
    <w:rsid w:val="00AD1CF3"/>
    <w:rsid w:val="00AD2092"/>
    <w:rsid w:val="00AD25A7"/>
    <w:rsid w:val="00AD2E78"/>
    <w:rsid w:val="00AD40E5"/>
    <w:rsid w:val="00AD51D9"/>
    <w:rsid w:val="00AD59FB"/>
    <w:rsid w:val="00AD6456"/>
    <w:rsid w:val="00AD6D8E"/>
    <w:rsid w:val="00AE041D"/>
    <w:rsid w:val="00AE04C4"/>
    <w:rsid w:val="00AE0E38"/>
    <w:rsid w:val="00AE1978"/>
    <w:rsid w:val="00AE2553"/>
    <w:rsid w:val="00AE2572"/>
    <w:rsid w:val="00AE2770"/>
    <w:rsid w:val="00AE3013"/>
    <w:rsid w:val="00AE319E"/>
    <w:rsid w:val="00AE4815"/>
    <w:rsid w:val="00AE48AF"/>
    <w:rsid w:val="00AE4C31"/>
    <w:rsid w:val="00AE4E1E"/>
    <w:rsid w:val="00AE5782"/>
    <w:rsid w:val="00AE67A3"/>
    <w:rsid w:val="00AE68CC"/>
    <w:rsid w:val="00AE6BBF"/>
    <w:rsid w:val="00AE6EF5"/>
    <w:rsid w:val="00AE7130"/>
    <w:rsid w:val="00AE787C"/>
    <w:rsid w:val="00AE79E1"/>
    <w:rsid w:val="00AE7ED3"/>
    <w:rsid w:val="00AF0F56"/>
    <w:rsid w:val="00AF279E"/>
    <w:rsid w:val="00AF27D0"/>
    <w:rsid w:val="00AF2FD3"/>
    <w:rsid w:val="00AF340F"/>
    <w:rsid w:val="00AF3611"/>
    <w:rsid w:val="00AF36FD"/>
    <w:rsid w:val="00AF37E0"/>
    <w:rsid w:val="00AF40EF"/>
    <w:rsid w:val="00AF4DDE"/>
    <w:rsid w:val="00AF55E1"/>
    <w:rsid w:val="00AF597D"/>
    <w:rsid w:val="00AF5A25"/>
    <w:rsid w:val="00AF7FF4"/>
    <w:rsid w:val="00B02B02"/>
    <w:rsid w:val="00B0448E"/>
    <w:rsid w:val="00B06CA8"/>
    <w:rsid w:val="00B06DBE"/>
    <w:rsid w:val="00B0714B"/>
    <w:rsid w:val="00B07E38"/>
    <w:rsid w:val="00B1017A"/>
    <w:rsid w:val="00B105D4"/>
    <w:rsid w:val="00B10988"/>
    <w:rsid w:val="00B10ECD"/>
    <w:rsid w:val="00B11959"/>
    <w:rsid w:val="00B11B1A"/>
    <w:rsid w:val="00B11B78"/>
    <w:rsid w:val="00B11CCD"/>
    <w:rsid w:val="00B121FB"/>
    <w:rsid w:val="00B123DD"/>
    <w:rsid w:val="00B13C43"/>
    <w:rsid w:val="00B14042"/>
    <w:rsid w:val="00B1455F"/>
    <w:rsid w:val="00B14ADD"/>
    <w:rsid w:val="00B152E9"/>
    <w:rsid w:val="00B156B3"/>
    <w:rsid w:val="00B15CD2"/>
    <w:rsid w:val="00B15E7F"/>
    <w:rsid w:val="00B163C2"/>
    <w:rsid w:val="00B16D67"/>
    <w:rsid w:val="00B176F2"/>
    <w:rsid w:val="00B17C1F"/>
    <w:rsid w:val="00B20F35"/>
    <w:rsid w:val="00B21865"/>
    <w:rsid w:val="00B21BCE"/>
    <w:rsid w:val="00B226FA"/>
    <w:rsid w:val="00B22E5C"/>
    <w:rsid w:val="00B23347"/>
    <w:rsid w:val="00B23819"/>
    <w:rsid w:val="00B23BDA"/>
    <w:rsid w:val="00B23F77"/>
    <w:rsid w:val="00B24211"/>
    <w:rsid w:val="00B2466E"/>
    <w:rsid w:val="00B25732"/>
    <w:rsid w:val="00B259BB"/>
    <w:rsid w:val="00B266FF"/>
    <w:rsid w:val="00B26B5C"/>
    <w:rsid w:val="00B270D5"/>
    <w:rsid w:val="00B27D01"/>
    <w:rsid w:val="00B30377"/>
    <w:rsid w:val="00B30455"/>
    <w:rsid w:val="00B30CFF"/>
    <w:rsid w:val="00B30D2F"/>
    <w:rsid w:val="00B31B24"/>
    <w:rsid w:val="00B32373"/>
    <w:rsid w:val="00B323BE"/>
    <w:rsid w:val="00B323DA"/>
    <w:rsid w:val="00B32834"/>
    <w:rsid w:val="00B3436D"/>
    <w:rsid w:val="00B34527"/>
    <w:rsid w:val="00B34AD2"/>
    <w:rsid w:val="00B34F8E"/>
    <w:rsid w:val="00B36498"/>
    <w:rsid w:val="00B368F9"/>
    <w:rsid w:val="00B37E91"/>
    <w:rsid w:val="00B40E31"/>
    <w:rsid w:val="00B40EA2"/>
    <w:rsid w:val="00B415DB"/>
    <w:rsid w:val="00B4265B"/>
    <w:rsid w:val="00B45CDF"/>
    <w:rsid w:val="00B45EBA"/>
    <w:rsid w:val="00B462AD"/>
    <w:rsid w:val="00B46485"/>
    <w:rsid w:val="00B479BD"/>
    <w:rsid w:val="00B50E31"/>
    <w:rsid w:val="00B532F7"/>
    <w:rsid w:val="00B53B4F"/>
    <w:rsid w:val="00B55E9F"/>
    <w:rsid w:val="00B566AD"/>
    <w:rsid w:val="00B56D01"/>
    <w:rsid w:val="00B606D3"/>
    <w:rsid w:val="00B60DE0"/>
    <w:rsid w:val="00B61009"/>
    <w:rsid w:val="00B61247"/>
    <w:rsid w:val="00B616DD"/>
    <w:rsid w:val="00B61A09"/>
    <w:rsid w:val="00B62565"/>
    <w:rsid w:val="00B629DA"/>
    <w:rsid w:val="00B646A9"/>
    <w:rsid w:val="00B65A9C"/>
    <w:rsid w:val="00B65CB5"/>
    <w:rsid w:val="00B6609A"/>
    <w:rsid w:val="00B66475"/>
    <w:rsid w:val="00B66A73"/>
    <w:rsid w:val="00B67CAD"/>
    <w:rsid w:val="00B70BED"/>
    <w:rsid w:val="00B7125A"/>
    <w:rsid w:val="00B713A1"/>
    <w:rsid w:val="00B73E79"/>
    <w:rsid w:val="00B73F49"/>
    <w:rsid w:val="00B747BF"/>
    <w:rsid w:val="00B74F12"/>
    <w:rsid w:val="00B76170"/>
    <w:rsid w:val="00B7617A"/>
    <w:rsid w:val="00B77E6D"/>
    <w:rsid w:val="00B77F68"/>
    <w:rsid w:val="00B817FE"/>
    <w:rsid w:val="00B82A30"/>
    <w:rsid w:val="00B82EEB"/>
    <w:rsid w:val="00B838FA"/>
    <w:rsid w:val="00B83A86"/>
    <w:rsid w:val="00B843C9"/>
    <w:rsid w:val="00B8501A"/>
    <w:rsid w:val="00B8555A"/>
    <w:rsid w:val="00B85D5D"/>
    <w:rsid w:val="00B8615C"/>
    <w:rsid w:val="00B86BD3"/>
    <w:rsid w:val="00B879EB"/>
    <w:rsid w:val="00B87A3E"/>
    <w:rsid w:val="00B87B69"/>
    <w:rsid w:val="00B9014C"/>
    <w:rsid w:val="00B907B1"/>
    <w:rsid w:val="00B90874"/>
    <w:rsid w:val="00B919E5"/>
    <w:rsid w:val="00B921C7"/>
    <w:rsid w:val="00B92E88"/>
    <w:rsid w:val="00B9315F"/>
    <w:rsid w:val="00B93254"/>
    <w:rsid w:val="00B938E3"/>
    <w:rsid w:val="00B942A7"/>
    <w:rsid w:val="00B9442F"/>
    <w:rsid w:val="00B94F6B"/>
    <w:rsid w:val="00B95A49"/>
    <w:rsid w:val="00B96DBD"/>
    <w:rsid w:val="00B97956"/>
    <w:rsid w:val="00B97B99"/>
    <w:rsid w:val="00B97FE4"/>
    <w:rsid w:val="00BA04DD"/>
    <w:rsid w:val="00BA07EE"/>
    <w:rsid w:val="00BA146C"/>
    <w:rsid w:val="00BA252C"/>
    <w:rsid w:val="00BA2F2C"/>
    <w:rsid w:val="00BA320C"/>
    <w:rsid w:val="00BA324F"/>
    <w:rsid w:val="00BA4476"/>
    <w:rsid w:val="00BA46C0"/>
    <w:rsid w:val="00BA4EB4"/>
    <w:rsid w:val="00BA63E7"/>
    <w:rsid w:val="00BA65B3"/>
    <w:rsid w:val="00BA6DA0"/>
    <w:rsid w:val="00BA6E3F"/>
    <w:rsid w:val="00BA7CFD"/>
    <w:rsid w:val="00BA7D6F"/>
    <w:rsid w:val="00BB2731"/>
    <w:rsid w:val="00BB2F6C"/>
    <w:rsid w:val="00BB31E5"/>
    <w:rsid w:val="00BB3555"/>
    <w:rsid w:val="00BB4EFF"/>
    <w:rsid w:val="00BB52D3"/>
    <w:rsid w:val="00BB5C4F"/>
    <w:rsid w:val="00BB66CE"/>
    <w:rsid w:val="00BB7692"/>
    <w:rsid w:val="00BB7822"/>
    <w:rsid w:val="00BB78EF"/>
    <w:rsid w:val="00BB7F1E"/>
    <w:rsid w:val="00BC014E"/>
    <w:rsid w:val="00BC0FAE"/>
    <w:rsid w:val="00BC14D6"/>
    <w:rsid w:val="00BC3797"/>
    <w:rsid w:val="00BC6C16"/>
    <w:rsid w:val="00BC7879"/>
    <w:rsid w:val="00BD161B"/>
    <w:rsid w:val="00BD1FF0"/>
    <w:rsid w:val="00BD207A"/>
    <w:rsid w:val="00BD2BF8"/>
    <w:rsid w:val="00BD349B"/>
    <w:rsid w:val="00BD3B47"/>
    <w:rsid w:val="00BD4733"/>
    <w:rsid w:val="00BD4AF1"/>
    <w:rsid w:val="00BD4B17"/>
    <w:rsid w:val="00BD4C8A"/>
    <w:rsid w:val="00BD4F65"/>
    <w:rsid w:val="00BD61C1"/>
    <w:rsid w:val="00BD67AA"/>
    <w:rsid w:val="00BD74E8"/>
    <w:rsid w:val="00BE0720"/>
    <w:rsid w:val="00BE0A90"/>
    <w:rsid w:val="00BE0CA4"/>
    <w:rsid w:val="00BE1A05"/>
    <w:rsid w:val="00BE220C"/>
    <w:rsid w:val="00BE2732"/>
    <w:rsid w:val="00BE2FE1"/>
    <w:rsid w:val="00BE39D4"/>
    <w:rsid w:val="00BE5175"/>
    <w:rsid w:val="00BE5213"/>
    <w:rsid w:val="00BE5783"/>
    <w:rsid w:val="00BE67DF"/>
    <w:rsid w:val="00BE7A15"/>
    <w:rsid w:val="00BE7C8A"/>
    <w:rsid w:val="00BF023D"/>
    <w:rsid w:val="00BF0348"/>
    <w:rsid w:val="00BF05AF"/>
    <w:rsid w:val="00BF0CCF"/>
    <w:rsid w:val="00BF0CFC"/>
    <w:rsid w:val="00BF1425"/>
    <w:rsid w:val="00BF1D13"/>
    <w:rsid w:val="00BF2F29"/>
    <w:rsid w:val="00BF4608"/>
    <w:rsid w:val="00BF4B31"/>
    <w:rsid w:val="00BF62B4"/>
    <w:rsid w:val="00BF65E6"/>
    <w:rsid w:val="00BF6E17"/>
    <w:rsid w:val="00BF6EC3"/>
    <w:rsid w:val="00BF7131"/>
    <w:rsid w:val="00C00E93"/>
    <w:rsid w:val="00C010B9"/>
    <w:rsid w:val="00C01146"/>
    <w:rsid w:val="00C020E7"/>
    <w:rsid w:val="00C032A0"/>
    <w:rsid w:val="00C03AC0"/>
    <w:rsid w:val="00C05212"/>
    <w:rsid w:val="00C0586D"/>
    <w:rsid w:val="00C06368"/>
    <w:rsid w:val="00C07307"/>
    <w:rsid w:val="00C07402"/>
    <w:rsid w:val="00C07481"/>
    <w:rsid w:val="00C104D8"/>
    <w:rsid w:val="00C106DA"/>
    <w:rsid w:val="00C10D9C"/>
    <w:rsid w:val="00C11F94"/>
    <w:rsid w:val="00C12255"/>
    <w:rsid w:val="00C12ADF"/>
    <w:rsid w:val="00C12EE1"/>
    <w:rsid w:val="00C13308"/>
    <w:rsid w:val="00C135ED"/>
    <w:rsid w:val="00C13AB8"/>
    <w:rsid w:val="00C13D1B"/>
    <w:rsid w:val="00C1534E"/>
    <w:rsid w:val="00C155E9"/>
    <w:rsid w:val="00C15AE3"/>
    <w:rsid w:val="00C16232"/>
    <w:rsid w:val="00C165AA"/>
    <w:rsid w:val="00C16906"/>
    <w:rsid w:val="00C16BC9"/>
    <w:rsid w:val="00C16D43"/>
    <w:rsid w:val="00C16ED1"/>
    <w:rsid w:val="00C16F7F"/>
    <w:rsid w:val="00C17000"/>
    <w:rsid w:val="00C17496"/>
    <w:rsid w:val="00C177D8"/>
    <w:rsid w:val="00C17AE1"/>
    <w:rsid w:val="00C2062D"/>
    <w:rsid w:val="00C20DD5"/>
    <w:rsid w:val="00C2158C"/>
    <w:rsid w:val="00C22FCC"/>
    <w:rsid w:val="00C22FEB"/>
    <w:rsid w:val="00C23C34"/>
    <w:rsid w:val="00C243B0"/>
    <w:rsid w:val="00C24CDB"/>
    <w:rsid w:val="00C24D2B"/>
    <w:rsid w:val="00C2538F"/>
    <w:rsid w:val="00C2541C"/>
    <w:rsid w:val="00C25661"/>
    <w:rsid w:val="00C2576E"/>
    <w:rsid w:val="00C259B7"/>
    <w:rsid w:val="00C25A79"/>
    <w:rsid w:val="00C25E91"/>
    <w:rsid w:val="00C260A7"/>
    <w:rsid w:val="00C2688D"/>
    <w:rsid w:val="00C26B8F"/>
    <w:rsid w:val="00C26DC6"/>
    <w:rsid w:val="00C274C5"/>
    <w:rsid w:val="00C27D9A"/>
    <w:rsid w:val="00C30699"/>
    <w:rsid w:val="00C30922"/>
    <w:rsid w:val="00C30BD7"/>
    <w:rsid w:val="00C30D43"/>
    <w:rsid w:val="00C31375"/>
    <w:rsid w:val="00C32238"/>
    <w:rsid w:val="00C32A77"/>
    <w:rsid w:val="00C333A4"/>
    <w:rsid w:val="00C3370C"/>
    <w:rsid w:val="00C34B24"/>
    <w:rsid w:val="00C34E17"/>
    <w:rsid w:val="00C35654"/>
    <w:rsid w:val="00C35749"/>
    <w:rsid w:val="00C35D1B"/>
    <w:rsid w:val="00C368E1"/>
    <w:rsid w:val="00C36CC3"/>
    <w:rsid w:val="00C37829"/>
    <w:rsid w:val="00C37F5B"/>
    <w:rsid w:val="00C404A2"/>
    <w:rsid w:val="00C43105"/>
    <w:rsid w:val="00C445D5"/>
    <w:rsid w:val="00C454B9"/>
    <w:rsid w:val="00C45B45"/>
    <w:rsid w:val="00C45F61"/>
    <w:rsid w:val="00C4675E"/>
    <w:rsid w:val="00C469C5"/>
    <w:rsid w:val="00C47007"/>
    <w:rsid w:val="00C47114"/>
    <w:rsid w:val="00C500AF"/>
    <w:rsid w:val="00C518BB"/>
    <w:rsid w:val="00C528A8"/>
    <w:rsid w:val="00C52BA5"/>
    <w:rsid w:val="00C52CF7"/>
    <w:rsid w:val="00C52E23"/>
    <w:rsid w:val="00C54DE0"/>
    <w:rsid w:val="00C55099"/>
    <w:rsid w:val="00C55FBB"/>
    <w:rsid w:val="00C56602"/>
    <w:rsid w:val="00C57947"/>
    <w:rsid w:val="00C6153D"/>
    <w:rsid w:val="00C623A8"/>
    <w:rsid w:val="00C6399B"/>
    <w:rsid w:val="00C63E8F"/>
    <w:rsid w:val="00C64D3B"/>
    <w:rsid w:val="00C64DDF"/>
    <w:rsid w:val="00C6533E"/>
    <w:rsid w:val="00C66867"/>
    <w:rsid w:val="00C66A93"/>
    <w:rsid w:val="00C67474"/>
    <w:rsid w:val="00C67E82"/>
    <w:rsid w:val="00C70095"/>
    <w:rsid w:val="00C707D0"/>
    <w:rsid w:val="00C70FBD"/>
    <w:rsid w:val="00C72EAB"/>
    <w:rsid w:val="00C73D14"/>
    <w:rsid w:val="00C74F19"/>
    <w:rsid w:val="00C751EB"/>
    <w:rsid w:val="00C754B5"/>
    <w:rsid w:val="00C76462"/>
    <w:rsid w:val="00C766EB"/>
    <w:rsid w:val="00C778AA"/>
    <w:rsid w:val="00C813F6"/>
    <w:rsid w:val="00C815CE"/>
    <w:rsid w:val="00C81B0B"/>
    <w:rsid w:val="00C823AD"/>
    <w:rsid w:val="00C835AA"/>
    <w:rsid w:val="00C83FC1"/>
    <w:rsid w:val="00C8441C"/>
    <w:rsid w:val="00C8468C"/>
    <w:rsid w:val="00C8685C"/>
    <w:rsid w:val="00C87BB8"/>
    <w:rsid w:val="00C90DC9"/>
    <w:rsid w:val="00C9283D"/>
    <w:rsid w:val="00C93426"/>
    <w:rsid w:val="00C93910"/>
    <w:rsid w:val="00C93CAA"/>
    <w:rsid w:val="00C94167"/>
    <w:rsid w:val="00C952D8"/>
    <w:rsid w:val="00C95872"/>
    <w:rsid w:val="00C962CE"/>
    <w:rsid w:val="00C968EA"/>
    <w:rsid w:val="00C96B61"/>
    <w:rsid w:val="00CA0313"/>
    <w:rsid w:val="00CA08D8"/>
    <w:rsid w:val="00CA0BE1"/>
    <w:rsid w:val="00CA10DF"/>
    <w:rsid w:val="00CA15CF"/>
    <w:rsid w:val="00CA178B"/>
    <w:rsid w:val="00CA2209"/>
    <w:rsid w:val="00CA24D1"/>
    <w:rsid w:val="00CA398A"/>
    <w:rsid w:val="00CA44E8"/>
    <w:rsid w:val="00CA5218"/>
    <w:rsid w:val="00CA53E8"/>
    <w:rsid w:val="00CA5631"/>
    <w:rsid w:val="00CA564E"/>
    <w:rsid w:val="00CA5A48"/>
    <w:rsid w:val="00CA6976"/>
    <w:rsid w:val="00CA6C5B"/>
    <w:rsid w:val="00CA7156"/>
    <w:rsid w:val="00CA7693"/>
    <w:rsid w:val="00CB0846"/>
    <w:rsid w:val="00CB10C1"/>
    <w:rsid w:val="00CB1D39"/>
    <w:rsid w:val="00CB2B3C"/>
    <w:rsid w:val="00CB378C"/>
    <w:rsid w:val="00CB3A6A"/>
    <w:rsid w:val="00CB3D8F"/>
    <w:rsid w:val="00CB42C1"/>
    <w:rsid w:val="00CB44BB"/>
    <w:rsid w:val="00CB44E0"/>
    <w:rsid w:val="00CB6748"/>
    <w:rsid w:val="00CB6DD4"/>
    <w:rsid w:val="00CB70D5"/>
    <w:rsid w:val="00CC0875"/>
    <w:rsid w:val="00CC08A4"/>
    <w:rsid w:val="00CC0B1E"/>
    <w:rsid w:val="00CC0F5E"/>
    <w:rsid w:val="00CC0FF2"/>
    <w:rsid w:val="00CC15BB"/>
    <w:rsid w:val="00CC2502"/>
    <w:rsid w:val="00CC2C3C"/>
    <w:rsid w:val="00CC47AD"/>
    <w:rsid w:val="00CC5574"/>
    <w:rsid w:val="00CC57D0"/>
    <w:rsid w:val="00CC5CD3"/>
    <w:rsid w:val="00CC619E"/>
    <w:rsid w:val="00CC67A0"/>
    <w:rsid w:val="00CC76E6"/>
    <w:rsid w:val="00CC780F"/>
    <w:rsid w:val="00CC7C7E"/>
    <w:rsid w:val="00CD0FC0"/>
    <w:rsid w:val="00CD14A9"/>
    <w:rsid w:val="00CD15B1"/>
    <w:rsid w:val="00CD1E7B"/>
    <w:rsid w:val="00CD2000"/>
    <w:rsid w:val="00CD39D6"/>
    <w:rsid w:val="00CD3F84"/>
    <w:rsid w:val="00CD4D9B"/>
    <w:rsid w:val="00CD66E2"/>
    <w:rsid w:val="00CD7061"/>
    <w:rsid w:val="00CD7DD7"/>
    <w:rsid w:val="00CE0BFB"/>
    <w:rsid w:val="00CE0CED"/>
    <w:rsid w:val="00CE1FCD"/>
    <w:rsid w:val="00CE2118"/>
    <w:rsid w:val="00CE2CB4"/>
    <w:rsid w:val="00CE6073"/>
    <w:rsid w:val="00CE6589"/>
    <w:rsid w:val="00CF009B"/>
    <w:rsid w:val="00CF0335"/>
    <w:rsid w:val="00CF12D7"/>
    <w:rsid w:val="00CF19E7"/>
    <w:rsid w:val="00CF20C4"/>
    <w:rsid w:val="00CF504E"/>
    <w:rsid w:val="00CF5191"/>
    <w:rsid w:val="00CF58CA"/>
    <w:rsid w:val="00CF5A46"/>
    <w:rsid w:val="00CF5DFF"/>
    <w:rsid w:val="00CF6D1F"/>
    <w:rsid w:val="00CF6EFA"/>
    <w:rsid w:val="00CF76F1"/>
    <w:rsid w:val="00CF7A0E"/>
    <w:rsid w:val="00CF7F53"/>
    <w:rsid w:val="00D001F5"/>
    <w:rsid w:val="00D00923"/>
    <w:rsid w:val="00D010AC"/>
    <w:rsid w:val="00D01213"/>
    <w:rsid w:val="00D01A48"/>
    <w:rsid w:val="00D0294F"/>
    <w:rsid w:val="00D032EE"/>
    <w:rsid w:val="00D037D1"/>
    <w:rsid w:val="00D045C3"/>
    <w:rsid w:val="00D04684"/>
    <w:rsid w:val="00D05C85"/>
    <w:rsid w:val="00D05D1E"/>
    <w:rsid w:val="00D06854"/>
    <w:rsid w:val="00D06EC0"/>
    <w:rsid w:val="00D10670"/>
    <w:rsid w:val="00D10798"/>
    <w:rsid w:val="00D132E2"/>
    <w:rsid w:val="00D13668"/>
    <w:rsid w:val="00D13926"/>
    <w:rsid w:val="00D13BAD"/>
    <w:rsid w:val="00D16E8C"/>
    <w:rsid w:val="00D171DD"/>
    <w:rsid w:val="00D20759"/>
    <w:rsid w:val="00D209D3"/>
    <w:rsid w:val="00D20D32"/>
    <w:rsid w:val="00D20E69"/>
    <w:rsid w:val="00D213EB"/>
    <w:rsid w:val="00D2169E"/>
    <w:rsid w:val="00D21D7A"/>
    <w:rsid w:val="00D225B1"/>
    <w:rsid w:val="00D239BF"/>
    <w:rsid w:val="00D24AAB"/>
    <w:rsid w:val="00D24C4D"/>
    <w:rsid w:val="00D25199"/>
    <w:rsid w:val="00D256C5"/>
    <w:rsid w:val="00D2591F"/>
    <w:rsid w:val="00D26D85"/>
    <w:rsid w:val="00D275DE"/>
    <w:rsid w:val="00D27A34"/>
    <w:rsid w:val="00D27B91"/>
    <w:rsid w:val="00D30268"/>
    <w:rsid w:val="00D30717"/>
    <w:rsid w:val="00D32716"/>
    <w:rsid w:val="00D33B1A"/>
    <w:rsid w:val="00D344AE"/>
    <w:rsid w:val="00D352C3"/>
    <w:rsid w:val="00D367EF"/>
    <w:rsid w:val="00D374EB"/>
    <w:rsid w:val="00D40321"/>
    <w:rsid w:val="00D409A6"/>
    <w:rsid w:val="00D409EF"/>
    <w:rsid w:val="00D40D3E"/>
    <w:rsid w:val="00D47405"/>
    <w:rsid w:val="00D528F3"/>
    <w:rsid w:val="00D542CF"/>
    <w:rsid w:val="00D54C5D"/>
    <w:rsid w:val="00D5591C"/>
    <w:rsid w:val="00D571AB"/>
    <w:rsid w:val="00D574D0"/>
    <w:rsid w:val="00D57FAF"/>
    <w:rsid w:val="00D6061C"/>
    <w:rsid w:val="00D609E5"/>
    <w:rsid w:val="00D609E8"/>
    <w:rsid w:val="00D60E7D"/>
    <w:rsid w:val="00D616ED"/>
    <w:rsid w:val="00D61883"/>
    <w:rsid w:val="00D62470"/>
    <w:rsid w:val="00D633EB"/>
    <w:rsid w:val="00D63974"/>
    <w:rsid w:val="00D63BC3"/>
    <w:rsid w:val="00D64A24"/>
    <w:rsid w:val="00D660D9"/>
    <w:rsid w:val="00D665DF"/>
    <w:rsid w:val="00D66C17"/>
    <w:rsid w:val="00D67402"/>
    <w:rsid w:val="00D67E39"/>
    <w:rsid w:val="00D70353"/>
    <w:rsid w:val="00D7132B"/>
    <w:rsid w:val="00D7146B"/>
    <w:rsid w:val="00D724C3"/>
    <w:rsid w:val="00D729F2"/>
    <w:rsid w:val="00D72C25"/>
    <w:rsid w:val="00D7366B"/>
    <w:rsid w:val="00D73710"/>
    <w:rsid w:val="00D73BCE"/>
    <w:rsid w:val="00D73D14"/>
    <w:rsid w:val="00D73DAA"/>
    <w:rsid w:val="00D743A0"/>
    <w:rsid w:val="00D74C67"/>
    <w:rsid w:val="00D74CF2"/>
    <w:rsid w:val="00D757DB"/>
    <w:rsid w:val="00D75B9D"/>
    <w:rsid w:val="00D763F6"/>
    <w:rsid w:val="00D7689B"/>
    <w:rsid w:val="00D777D2"/>
    <w:rsid w:val="00D80174"/>
    <w:rsid w:val="00D8047E"/>
    <w:rsid w:val="00D8067F"/>
    <w:rsid w:val="00D81F02"/>
    <w:rsid w:val="00D81F37"/>
    <w:rsid w:val="00D82A18"/>
    <w:rsid w:val="00D856CB"/>
    <w:rsid w:val="00D85A70"/>
    <w:rsid w:val="00D87284"/>
    <w:rsid w:val="00D87C87"/>
    <w:rsid w:val="00D90446"/>
    <w:rsid w:val="00D907B8"/>
    <w:rsid w:val="00D91797"/>
    <w:rsid w:val="00D91A35"/>
    <w:rsid w:val="00D91AA9"/>
    <w:rsid w:val="00D91B46"/>
    <w:rsid w:val="00D91D53"/>
    <w:rsid w:val="00D94226"/>
    <w:rsid w:val="00D9435A"/>
    <w:rsid w:val="00D95AF4"/>
    <w:rsid w:val="00D95D25"/>
    <w:rsid w:val="00D961F2"/>
    <w:rsid w:val="00D96485"/>
    <w:rsid w:val="00DA0638"/>
    <w:rsid w:val="00DA0C7D"/>
    <w:rsid w:val="00DA2BA3"/>
    <w:rsid w:val="00DA3146"/>
    <w:rsid w:val="00DA333E"/>
    <w:rsid w:val="00DA387D"/>
    <w:rsid w:val="00DA3B4B"/>
    <w:rsid w:val="00DA42AC"/>
    <w:rsid w:val="00DA4DF0"/>
    <w:rsid w:val="00DA5003"/>
    <w:rsid w:val="00DA56F2"/>
    <w:rsid w:val="00DA5A95"/>
    <w:rsid w:val="00DA6899"/>
    <w:rsid w:val="00DA6A5D"/>
    <w:rsid w:val="00DB0686"/>
    <w:rsid w:val="00DB0BFA"/>
    <w:rsid w:val="00DB1B01"/>
    <w:rsid w:val="00DB219C"/>
    <w:rsid w:val="00DB2A92"/>
    <w:rsid w:val="00DB2B1F"/>
    <w:rsid w:val="00DB33E3"/>
    <w:rsid w:val="00DB3A9F"/>
    <w:rsid w:val="00DB439C"/>
    <w:rsid w:val="00DB4D0E"/>
    <w:rsid w:val="00DB54FC"/>
    <w:rsid w:val="00DB6EC4"/>
    <w:rsid w:val="00DB77EF"/>
    <w:rsid w:val="00DC069B"/>
    <w:rsid w:val="00DC2E42"/>
    <w:rsid w:val="00DC30F7"/>
    <w:rsid w:val="00DC341D"/>
    <w:rsid w:val="00DC349C"/>
    <w:rsid w:val="00DC355D"/>
    <w:rsid w:val="00DC4B31"/>
    <w:rsid w:val="00DC57E7"/>
    <w:rsid w:val="00DC5EAF"/>
    <w:rsid w:val="00DC6561"/>
    <w:rsid w:val="00DC6CE9"/>
    <w:rsid w:val="00DC6F63"/>
    <w:rsid w:val="00DC7278"/>
    <w:rsid w:val="00DC7ADB"/>
    <w:rsid w:val="00DD065A"/>
    <w:rsid w:val="00DD14B2"/>
    <w:rsid w:val="00DD2E6C"/>
    <w:rsid w:val="00DD3682"/>
    <w:rsid w:val="00DD37FA"/>
    <w:rsid w:val="00DD3C5A"/>
    <w:rsid w:val="00DD4037"/>
    <w:rsid w:val="00DD5203"/>
    <w:rsid w:val="00DD5B4B"/>
    <w:rsid w:val="00DD5D77"/>
    <w:rsid w:val="00DD5E22"/>
    <w:rsid w:val="00DD791C"/>
    <w:rsid w:val="00DD7978"/>
    <w:rsid w:val="00DE106E"/>
    <w:rsid w:val="00DE1531"/>
    <w:rsid w:val="00DE258B"/>
    <w:rsid w:val="00DE310A"/>
    <w:rsid w:val="00DE36D2"/>
    <w:rsid w:val="00DE4843"/>
    <w:rsid w:val="00DE5255"/>
    <w:rsid w:val="00DE5DBC"/>
    <w:rsid w:val="00DE63CA"/>
    <w:rsid w:val="00DE6665"/>
    <w:rsid w:val="00DE6CF6"/>
    <w:rsid w:val="00DE776D"/>
    <w:rsid w:val="00DE7777"/>
    <w:rsid w:val="00DE78A7"/>
    <w:rsid w:val="00DE7B7C"/>
    <w:rsid w:val="00DF0FDD"/>
    <w:rsid w:val="00DF113A"/>
    <w:rsid w:val="00DF11D0"/>
    <w:rsid w:val="00DF50DB"/>
    <w:rsid w:val="00DF54B4"/>
    <w:rsid w:val="00DF5873"/>
    <w:rsid w:val="00DF5919"/>
    <w:rsid w:val="00DF6A74"/>
    <w:rsid w:val="00DF6FBA"/>
    <w:rsid w:val="00DF7341"/>
    <w:rsid w:val="00DF7435"/>
    <w:rsid w:val="00E00CDC"/>
    <w:rsid w:val="00E0180C"/>
    <w:rsid w:val="00E019DD"/>
    <w:rsid w:val="00E01FF0"/>
    <w:rsid w:val="00E021B6"/>
    <w:rsid w:val="00E03102"/>
    <w:rsid w:val="00E04026"/>
    <w:rsid w:val="00E043BC"/>
    <w:rsid w:val="00E0449D"/>
    <w:rsid w:val="00E04D11"/>
    <w:rsid w:val="00E054E4"/>
    <w:rsid w:val="00E057C9"/>
    <w:rsid w:val="00E0592B"/>
    <w:rsid w:val="00E0629D"/>
    <w:rsid w:val="00E06746"/>
    <w:rsid w:val="00E06D3C"/>
    <w:rsid w:val="00E07465"/>
    <w:rsid w:val="00E07F9D"/>
    <w:rsid w:val="00E10166"/>
    <w:rsid w:val="00E112B7"/>
    <w:rsid w:val="00E11475"/>
    <w:rsid w:val="00E11FFC"/>
    <w:rsid w:val="00E12006"/>
    <w:rsid w:val="00E12B49"/>
    <w:rsid w:val="00E13922"/>
    <w:rsid w:val="00E13A52"/>
    <w:rsid w:val="00E13AF7"/>
    <w:rsid w:val="00E13F36"/>
    <w:rsid w:val="00E13F58"/>
    <w:rsid w:val="00E14104"/>
    <w:rsid w:val="00E14428"/>
    <w:rsid w:val="00E149FD"/>
    <w:rsid w:val="00E15A8E"/>
    <w:rsid w:val="00E16DF9"/>
    <w:rsid w:val="00E17F5B"/>
    <w:rsid w:val="00E17F9F"/>
    <w:rsid w:val="00E20860"/>
    <w:rsid w:val="00E20B69"/>
    <w:rsid w:val="00E22289"/>
    <w:rsid w:val="00E2243F"/>
    <w:rsid w:val="00E24825"/>
    <w:rsid w:val="00E25849"/>
    <w:rsid w:val="00E25D94"/>
    <w:rsid w:val="00E27699"/>
    <w:rsid w:val="00E27BBB"/>
    <w:rsid w:val="00E27ED3"/>
    <w:rsid w:val="00E307DE"/>
    <w:rsid w:val="00E30B7F"/>
    <w:rsid w:val="00E31167"/>
    <w:rsid w:val="00E317B4"/>
    <w:rsid w:val="00E31DF6"/>
    <w:rsid w:val="00E3241E"/>
    <w:rsid w:val="00E327F3"/>
    <w:rsid w:val="00E3305F"/>
    <w:rsid w:val="00E33064"/>
    <w:rsid w:val="00E341E0"/>
    <w:rsid w:val="00E34FAE"/>
    <w:rsid w:val="00E36696"/>
    <w:rsid w:val="00E37281"/>
    <w:rsid w:val="00E37C3B"/>
    <w:rsid w:val="00E40B72"/>
    <w:rsid w:val="00E41A59"/>
    <w:rsid w:val="00E4238A"/>
    <w:rsid w:val="00E42492"/>
    <w:rsid w:val="00E42EB3"/>
    <w:rsid w:val="00E43F1B"/>
    <w:rsid w:val="00E44804"/>
    <w:rsid w:val="00E449FB"/>
    <w:rsid w:val="00E44EB2"/>
    <w:rsid w:val="00E44F9A"/>
    <w:rsid w:val="00E459F8"/>
    <w:rsid w:val="00E45D90"/>
    <w:rsid w:val="00E4770A"/>
    <w:rsid w:val="00E47C56"/>
    <w:rsid w:val="00E525E4"/>
    <w:rsid w:val="00E5385C"/>
    <w:rsid w:val="00E567D2"/>
    <w:rsid w:val="00E5683A"/>
    <w:rsid w:val="00E56A95"/>
    <w:rsid w:val="00E5718C"/>
    <w:rsid w:val="00E57644"/>
    <w:rsid w:val="00E57762"/>
    <w:rsid w:val="00E61445"/>
    <w:rsid w:val="00E62811"/>
    <w:rsid w:val="00E62FA7"/>
    <w:rsid w:val="00E630C4"/>
    <w:rsid w:val="00E63D18"/>
    <w:rsid w:val="00E6447D"/>
    <w:rsid w:val="00E646CE"/>
    <w:rsid w:val="00E64A8B"/>
    <w:rsid w:val="00E64E83"/>
    <w:rsid w:val="00E663B9"/>
    <w:rsid w:val="00E665A9"/>
    <w:rsid w:val="00E669D4"/>
    <w:rsid w:val="00E66D38"/>
    <w:rsid w:val="00E67BEC"/>
    <w:rsid w:val="00E71677"/>
    <w:rsid w:val="00E71865"/>
    <w:rsid w:val="00E71D43"/>
    <w:rsid w:val="00E71F6E"/>
    <w:rsid w:val="00E72902"/>
    <w:rsid w:val="00E73688"/>
    <w:rsid w:val="00E739AB"/>
    <w:rsid w:val="00E74934"/>
    <w:rsid w:val="00E755CF"/>
    <w:rsid w:val="00E75FFB"/>
    <w:rsid w:val="00E76AD4"/>
    <w:rsid w:val="00E77771"/>
    <w:rsid w:val="00E77A96"/>
    <w:rsid w:val="00E77FC5"/>
    <w:rsid w:val="00E81319"/>
    <w:rsid w:val="00E81704"/>
    <w:rsid w:val="00E8372F"/>
    <w:rsid w:val="00E83EAC"/>
    <w:rsid w:val="00E83FD1"/>
    <w:rsid w:val="00E8428B"/>
    <w:rsid w:val="00E84D9B"/>
    <w:rsid w:val="00E85A5D"/>
    <w:rsid w:val="00E86174"/>
    <w:rsid w:val="00E866EE"/>
    <w:rsid w:val="00E8743D"/>
    <w:rsid w:val="00E87A9F"/>
    <w:rsid w:val="00E87C41"/>
    <w:rsid w:val="00E90EF2"/>
    <w:rsid w:val="00E91646"/>
    <w:rsid w:val="00E921F8"/>
    <w:rsid w:val="00E925E5"/>
    <w:rsid w:val="00E92862"/>
    <w:rsid w:val="00E92B4E"/>
    <w:rsid w:val="00E92B5D"/>
    <w:rsid w:val="00E92B61"/>
    <w:rsid w:val="00E934F4"/>
    <w:rsid w:val="00E941CC"/>
    <w:rsid w:val="00E95308"/>
    <w:rsid w:val="00E9544E"/>
    <w:rsid w:val="00E961F4"/>
    <w:rsid w:val="00E962CE"/>
    <w:rsid w:val="00E96E66"/>
    <w:rsid w:val="00E97DC6"/>
    <w:rsid w:val="00EA051F"/>
    <w:rsid w:val="00EA16E1"/>
    <w:rsid w:val="00EA2F3D"/>
    <w:rsid w:val="00EA39E4"/>
    <w:rsid w:val="00EA3A76"/>
    <w:rsid w:val="00EA3DE8"/>
    <w:rsid w:val="00EA3E3E"/>
    <w:rsid w:val="00EA416D"/>
    <w:rsid w:val="00EA4CAC"/>
    <w:rsid w:val="00EA55D3"/>
    <w:rsid w:val="00EA5C47"/>
    <w:rsid w:val="00EA6A5F"/>
    <w:rsid w:val="00EA796D"/>
    <w:rsid w:val="00EA7E0E"/>
    <w:rsid w:val="00EB095C"/>
    <w:rsid w:val="00EB0D71"/>
    <w:rsid w:val="00EB0E56"/>
    <w:rsid w:val="00EB18ED"/>
    <w:rsid w:val="00EB21A5"/>
    <w:rsid w:val="00EB23D9"/>
    <w:rsid w:val="00EB2AF0"/>
    <w:rsid w:val="00EB2DF9"/>
    <w:rsid w:val="00EB300D"/>
    <w:rsid w:val="00EB34A5"/>
    <w:rsid w:val="00EB3772"/>
    <w:rsid w:val="00EB3C9E"/>
    <w:rsid w:val="00EB4200"/>
    <w:rsid w:val="00EB430D"/>
    <w:rsid w:val="00EB471E"/>
    <w:rsid w:val="00EB47DD"/>
    <w:rsid w:val="00EB4D8E"/>
    <w:rsid w:val="00EB5404"/>
    <w:rsid w:val="00EB60BB"/>
    <w:rsid w:val="00EB7552"/>
    <w:rsid w:val="00EB757B"/>
    <w:rsid w:val="00EB77B3"/>
    <w:rsid w:val="00EC07F7"/>
    <w:rsid w:val="00EC1531"/>
    <w:rsid w:val="00EC153E"/>
    <w:rsid w:val="00EC2306"/>
    <w:rsid w:val="00EC2EB6"/>
    <w:rsid w:val="00EC3021"/>
    <w:rsid w:val="00EC3203"/>
    <w:rsid w:val="00EC3B9B"/>
    <w:rsid w:val="00EC43C1"/>
    <w:rsid w:val="00EC4A38"/>
    <w:rsid w:val="00EC4F92"/>
    <w:rsid w:val="00EC5473"/>
    <w:rsid w:val="00EC54AA"/>
    <w:rsid w:val="00EC58C3"/>
    <w:rsid w:val="00EC6AEB"/>
    <w:rsid w:val="00EC702A"/>
    <w:rsid w:val="00EC7A1F"/>
    <w:rsid w:val="00ED1522"/>
    <w:rsid w:val="00ED2DCF"/>
    <w:rsid w:val="00ED36C0"/>
    <w:rsid w:val="00ED38DB"/>
    <w:rsid w:val="00ED4358"/>
    <w:rsid w:val="00ED4761"/>
    <w:rsid w:val="00ED4C1A"/>
    <w:rsid w:val="00ED5639"/>
    <w:rsid w:val="00ED57DC"/>
    <w:rsid w:val="00ED5A46"/>
    <w:rsid w:val="00ED5AD8"/>
    <w:rsid w:val="00ED6203"/>
    <w:rsid w:val="00ED6914"/>
    <w:rsid w:val="00ED76D4"/>
    <w:rsid w:val="00EE0BB8"/>
    <w:rsid w:val="00EE0DC2"/>
    <w:rsid w:val="00EE137A"/>
    <w:rsid w:val="00EE1937"/>
    <w:rsid w:val="00EE24DD"/>
    <w:rsid w:val="00EE259A"/>
    <w:rsid w:val="00EE3817"/>
    <w:rsid w:val="00EE3D29"/>
    <w:rsid w:val="00EE3F77"/>
    <w:rsid w:val="00EE43C9"/>
    <w:rsid w:val="00EE4B43"/>
    <w:rsid w:val="00EE4BE1"/>
    <w:rsid w:val="00EE50A4"/>
    <w:rsid w:val="00EE5874"/>
    <w:rsid w:val="00EE6E6C"/>
    <w:rsid w:val="00EF1871"/>
    <w:rsid w:val="00EF1B77"/>
    <w:rsid w:val="00EF1FED"/>
    <w:rsid w:val="00EF2B08"/>
    <w:rsid w:val="00EF2CF6"/>
    <w:rsid w:val="00EF4112"/>
    <w:rsid w:val="00EF43BA"/>
    <w:rsid w:val="00EF501C"/>
    <w:rsid w:val="00EF66B7"/>
    <w:rsid w:val="00EF7143"/>
    <w:rsid w:val="00EF79F3"/>
    <w:rsid w:val="00EF7B94"/>
    <w:rsid w:val="00EF7BBE"/>
    <w:rsid w:val="00F008D2"/>
    <w:rsid w:val="00F018BF"/>
    <w:rsid w:val="00F02304"/>
    <w:rsid w:val="00F03446"/>
    <w:rsid w:val="00F0394C"/>
    <w:rsid w:val="00F03B5F"/>
    <w:rsid w:val="00F041E8"/>
    <w:rsid w:val="00F046F7"/>
    <w:rsid w:val="00F04B9D"/>
    <w:rsid w:val="00F0516F"/>
    <w:rsid w:val="00F05843"/>
    <w:rsid w:val="00F0779B"/>
    <w:rsid w:val="00F078CC"/>
    <w:rsid w:val="00F07B00"/>
    <w:rsid w:val="00F10C27"/>
    <w:rsid w:val="00F1173C"/>
    <w:rsid w:val="00F117E5"/>
    <w:rsid w:val="00F118A0"/>
    <w:rsid w:val="00F11A78"/>
    <w:rsid w:val="00F11F3E"/>
    <w:rsid w:val="00F1242E"/>
    <w:rsid w:val="00F127F3"/>
    <w:rsid w:val="00F12F54"/>
    <w:rsid w:val="00F13558"/>
    <w:rsid w:val="00F1359D"/>
    <w:rsid w:val="00F13BEB"/>
    <w:rsid w:val="00F13C62"/>
    <w:rsid w:val="00F144C3"/>
    <w:rsid w:val="00F144DA"/>
    <w:rsid w:val="00F15018"/>
    <w:rsid w:val="00F151A0"/>
    <w:rsid w:val="00F15648"/>
    <w:rsid w:val="00F16063"/>
    <w:rsid w:val="00F1625B"/>
    <w:rsid w:val="00F164E7"/>
    <w:rsid w:val="00F16F87"/>
    <w:rsid w:val="00F17E54"/>
    <w:rsid w:val="00F20E05"/>
    <w:rsid w:val="00F2127B"/>
    <w:rsid w:val="00F21515"/>
    <w:rsid w:val="00F22EEA"/>
    <w:rsid w:val="00F249DE"/>
    <w:rsid w:val="00F254E5"/>
    <w:rsid w:val="00F258D6"/>
    <w:rsid w:val="00F259BE"/>
    <w:rsid w:val="00F26D3E"/>
    <w:rsid w:val="00F311F2"/>
    <w:rsid w:val="00F31209"/>
    <w:rsid w:val="00F321DE"/>
    <w:rsid w:val="00F32FD3"/>
    <w:rsid w:val="00F333A5"/>
    <w:rsid w:val="00F34B75"/>
    <w:rsid w:val="00F36577"/>
    <w:rsid w:val="00F36CE6"/>
    <w:rsid w:val="00F37BF1"/>
    <w:rsid w:val="00F4078C"/>
    <w:rsid w:val="00F4179B"/>
    <w:rsid w:val="00F41C4C"/>
    <w:rsid w:val="00F431C8"/>
    <w:rsid w:val="00F443E8"/>
    <w:rsid w:val="00F45976"/>
    <w:rsid w:val="00F4624E"/>
    <w:rsid w:val="00F466DA"/>
    <w:rsid w:val="00F4677B"/>
    <w:rsid w:val="00F470E6"/>
    <w:rsid w:val="00F475C6"/>
    <w:rsid w:val="00F4762E"/>
    <w:rsid w:val="00F47925"/>
    <w:rsid w:val="00F47D53"/>
    <w:rsid w:val="00F47F73"/>
    <w:rsid w:val="00F51862"/>
    <w:rsid w:val="00F52405"/>
    <w:rsid w:val="00F52F54"/>
    <w:rsid w:val="00F53340"/>
    <w:rsid w:val="00F54B1C"/>
    <w:rsid w:val="00F5508D"/>
    <w:rsid w:val="00F552FD"/>
    <w:rsid w:val="00F55EBB"/>
    <w:rsid w:val="00F61018"/>
    <w:rsid w:val="00F61F7E"/>
    <w:rsid w:val="00F63A56"/>
    <w:rsid w:val="00F640FD"/>
    <w:rsid w:val="00F644E0"/>
    <w:rsid w:val="00F64FEA"/>
    <w:rsid w:val="00F663D3"/>
    <w:rsid w:val="00F66D7E"/>
    <w:rsid w:val="00F6714A"/>
    <w:rsid w:val="00F676DE"/>
    <w:rsid w:val="00F6787C"/>
    <w:rsid w:val="00F70E9E"/>
    <w:rsid w:val="00F70ED1"/>
    <w:rsid w:val="00F71A1A"/>
    <w:rsid w:val="00F71E42"/>
    <w:rsid w:val="00F7256E"/>
    <w:rsid w:val="00F73ACB"/>
    <w:rsid w:val="00F74CFE"/>
    <w:rsid w:val="00F74DA1"/>
    <w:rsid w:val="00F76096"/>
    <w:rsid w:val="00F80C22"/>
    <w:rsid w:val="00F8165B"/>
    <w:rsid w:val="00F841D7"/>
    <w:rsid w:val="00F8566A"/>
    <w:rsid w:val="00F876E2"/>
    <w:rsid w:val="00F904DC"/>
    <w:rsid w:val="00F906C7"/>
    <w:rsid w:val="00F91E6C"/>
    <w:rsid w:val="00F91FBC"/>
    <w:rsid w:val="00F9215B"/>
    <w:rsid w:val="00F922C0"/>
    <w:rsid w:val="00F92D26"/>
    <w:rsid w:val="00F93501"/>
    <w:rsid w:val="00F944B6"/>
    <w:rsid w:val="00F95EBC"/>
    <w:rsid w:val="00F9614E"/>
    <w:rsid w:val="00F9669E"/>
    <w:rsid w:val="00F96FD7"/>
    <w:rsid w:val="00F97259"/>
    <w:rsid w:val="00F97840"/>
    <w:rsid w:val="00F97993"/>
    <w:rsid w:val="00F97AA8"/>
    <w:rsid w:val="00FA0809"/>
    <w:rsid w:val="00FA17C1"/>
    <w:rsid w:val="00FA22FB"/>
    <w:rsid w:val="00FA239E"/>
    <w:rsid w:val="00FA3607"/>
    <w:rsid w:val="00FA3B73"/>
    <w:rsid w:val="00FA48B1"/>
    <w:rsid w:val="00FA58E3"/>
    <w:rsid w:val="00FA5B50"/>
    <w:rsid w:val="00FA5C61"/>
    <w:rsid w:val="00FA780D"/>
    <w:rsid w:val="00FA7960"/>
    <w:rsid w:val="00FB094B"/>
    <w:rsid w:val="00FB0B36"/>
    <w:rsid w:val="00FB1AD3"/>
    <w:rsid w:val="00FB1DE4"/>
    <w:rsid w:val="00FB3999"/>
    <w:rsid w:val="00FB3AFB"/>
    <w:rsid w:val="00FB767F"/>
    <w:rsid w:val="00FC0619"/>
    <w:rsid w:val="00FC09B8"/>
    <w:rsid w:val="00FC14CD"/>
    <w:rsid w:val="00FC190A"/>
    <w:rsid w:val="00FC2EC5"/>
    <w:rsid w:val="00FC39E7"/>
    <w:rsid w:val="00FC3FF9"/>
    <w:rsid w:val="00FC4614"/>
    <w:rsid w:val="00FC4859"/>
    <w:rsid w:val="00FC4BC1"/>
    <w:rsid w:val="00FC4BD4"/>
    <w:rsid w:val="00FC5E5E"/>
    <w:rsid w:val="00FC6809"/>
    <w:rsid w:val="00FC6FE2"/>
    <w:rsid w:val="00FD11E0"/>
    <w:rsid w:val="00FD18DE"/>
    <w:rsid w:val="00FD2A24"/>
    <w:rsid w:val="00FD2F79"/>
    <w:rsid w:val="00FD2F7E"/>
    <w:rsid w:val="00FD3D16"/>
    <w:rsid w:val="00FD4DFB"/>
    <w:rsid w:val="00FD5059"/>
    <w:rsid w:val="00FD5087"/>
    <w:rsid w:val="00FD58E2"/>
    <w:rsid w:val="00FD6E68"/>
    <w:rsid w:val="00FD707A"/>
    <w:rsid w:val="00FD7C88"/>
    <w:rsid w:val="00FD7ED3"/>
    <w:rsid w:val="00FE1253"/>
    <w:rsid w:val="00FE1845"/>
    <w:rsid w:val="00FE1918"/>
    <w:rsid w:val="00FE1928"/>
    <w:rsid w:val="00FE2BE6"/>
    <w:rsid w:val="00FE304F"/>
    <w:rsid w:val="00FE359C"/>
    <w:rsid w:val="00FE3B79"/>
    <w:rsid w:val="00FE3DD2"/>
    <w:rsid w:val="00FE45B0"/>
    <w:rsid w:val="00FE47E3"/>
    <w:rsid w:val="00FE6786"/>
    <w:rsid w:val="00FE7939"/>
    <w:rsid w:val="00FF00D1"/>
    <w:rsid w:val="00FF0898"/>
    <w:rsid w:val="00FF0AA5"/>
    <w:rsid w:val="00FF0B00"/>
    <w:rsid w:val="00FF0C7E"/>
    <w:rsid w:val="00FF13E0"/>
    <w:rsid w:val="00FF1454"/>
    <w:rsid w:val="00FF2FA1"/>
    <w:rsid w:val="00FF5311"/>
    <w:rsid w:val="00FF53FD"/>
    <w:rsid w:val="00FF6BB2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F0C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5E9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C25E91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977917"/>
    <w:rPr>
      <w:color w:val="0000FF"/>
      <w:u w:val="single"/>
    </w:rPr>
  </w:style>
  <w:style w:type="character" w:customStyle="1" w:styleId="Char">
    <w:name w:val="تذييل صفحة Char"/>
    <w:basedOn w:val="a0"/>
    <w:link w:val="a4"/>
    <w:uiPriority w:val="99"/>
    <w:rsid w:val="00834977"/>
    <w:rPr>
      <w:sz w:val="24"/>
      <w:szCs w:val="24"/>
    </w:rPr>
  </w:style>
  <w:style w:type="paragraph" w:styleId="a5">
    <w:name w:val="Balloon Text"/>
    <w:aliases w:val=" Char2 Char"/>
    <w:basedOn w:val="a"/>
    <w:link w:val="Char0"/>
    <w:rsid w:val="00C368E1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aliases w:val=" Char2 Char Char"/>
    <w:basedOn w:val="a0"/>
    <w:link w:val="a5"/>
    <w:rsid w:val="00C368E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1664E"/>
    <w:tblPr>
      <w:tblInd w:w="0" w:type="dxa"/>
      <w:tblBorders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Elegant"/>
    <w:basedOn w:val="a1"/>
    <w:rsid w:val="00DF6A74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2CharCharChar">
    <w:name w:val="Char2 Char Char Char"/>
    <w:basedOn w:val="a0"/>
    <w:rsid w:val="00C31375"/>
    <w:rPr>
      <w:rFonts w:ascii="Tahoma" w:eastAsia="Calibri" w:hAnsi="Tahoma" w:cs="Tahoma"/>
      <w:sz w:val="16"/>
      <w:szCs w:val="16"/>
      <w:lang w:val="en-US" w:eastAsia="en-US" w:bidi="ar-SA"/>
    </w:rPr>
  </w:style>
  <w:style w:type="paragraph" w:customStyle="1" w:styleId="InstructionsCharChar">
    <w:name w:val="Instructions Char Char"/>
    <w:basedOn w:val="a"/>
    <w:rsid w:val="00C31375"/>
    <w:pPr>
      <w:bidi w:val="0"/>
      <w:spacing w:after="60"/>
      <w:jc w:val="both"/>
    </w:pPr>
    <w:rPr>
      <w:rFonts w:ascii="Trebuchet MS" w:eastAsia="Trebuchet MS" w:hAnsi="Trebuchet MS"/>
      <w:sz w:val="22"/>
      <w:szCs w:val="22"/>
    </w:rPr>
  </w:style>
  <w:style w:type="character" w:styleId="a8">
    <w:name w:val="page number"/>
    <w:basedOn w:val="a0"/>
    <w:rsid w:val="0085670E"/>
  </w:style>
  <w:style w:type="character" w:styleId="a9">
    <w:name w:val="Strong"/>
    <w:basedOn w:val="a0"/>
    <w:qFormat/>
    <w:rsid w:val="0053248A"/>
    <w:rPr>
      <w:b/>
      <w:bCs/>
    </w:rPr>
  </w:style>
  <w:style w:type="paragraph" w:styleId="aa">
    <w:name w:val="List Paragraph"/>
    <w:basedOn w:val="a"/>
    <w:uiPriority w:val="34"/>
    <w:qFormat/>
    <w:rsid w:val="0009203D"/>
    <w:pPr>
      <w:ind w:left="720"/>
    </w:pPr>
  </w:style>
  <w:style w:type="paragraph" w:styleId="ab">
    <w:name w:val="No Spacing"/>
    <w:uiPriority w:val="1"/>
    <w:qFormat/>
    <w:rsid w:val="00320C8E"/>
    <w:pPr>
      <w:bidi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D571-8ADF-4A22-B7C2-15B88315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yptian hak</dc:creator>
  <cp:keywords/>
  <dc:description/>
  <cp:lastModifiedBy>pc3</cp:lastModifiedBy>
  <cp:revision>4</cp:revision>
  <cp:lastPrinted>2015-03-01T09:29:00Z</cp:lastPrinted>
  <dcterms:created xsi:type="dcterms:W3CDTF">2015-03-01T09:30:00Z</dcterms:created>
  <dcterms:modified xsi:type="dcterms:W3CDTF">2015-06-04T07:21:00Z</dcterms:modified>
</cp:coreProperties>
</file>